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CB06" w14:textId="77777777" w:rsidR="00C33881" w:rsidRPr="00536289" w:rsidRDefault="00C33881" w:rsidP="00C33881">
      <w:pPr>
        <w:jc w:val="left"/>
        <w:rPr>
          <w:rFonts w:ascii="ＭＳ 明朝" w:hAnsi="ＭＳ 明朝" w:cs="Times New Roman"/>
          <w:sz w:val="18"/>
          <w:szCs w:val="18"/>
        </w:rPr>
      </w:pPr>
      <w:r w:rsidRPr="002E794C">
        <w:rPr>
          <w:rFonts w:ascii="ＭＳ 明朝" w:hAnsi="ＭＳ 明朝" w:cs="Times New Roman"/>
          <w:sz w:val="16"/>
          <w:szCs w:val="18"/>
        </w:rPr>
        <w:t>医学部長宛（臨床系は病院長経由）提出して</w:t>
      </w:r>
      <w:r w:rsidRPr="002E794C">
        <w:rPr>
          <w:rFonts w:ascii="ＭＳ 明朝" w:hAnsi="ＭＳ 明朝" w:cs="Times New Roman" w:hint="eastAsia"/>
          <w:sz w:val="16"/>
          <w:szCs w:val="18"/>
        </w:rPr>
        <w:t>下</w:t>
      </w:r>
      <w:r w:rsidRPr="002E794C">
        <w:rPr>
          <w:rFonts w:ascii="ＭＳ 明朝" w:hAnsi="ＭＳ 明朝" w:cs="Times New Roman"/>
          <w:sz w:val="16"/>
          <w:szCs w:val="18"/>
        </w:rPr>
        <w:t>さい。</w:t>
      </w:r>
    </w:p>
    <w:tbl>
      <w:tblPr>
        <w:tblpPr w:leftFromText="142" w:rightFromText="142" w:vertAnchor="page" w:horzAnchor="margin" w:tblpXSpec="right" w:tblpY="1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1260"/>
        <w:gridCol w:w="1260"/>
        <w:gridCol w:w="1260"/>
      </w:tblGrid>
      <w:tr w:rsidR="00C33881" w:rsidRPr="00536289" w14:paraId="3AB73BB7" w14:textId="77777777" w:rsidTr="00C33881"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D0B7A26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理事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9DCE5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 w:hint="eastAsia"/>
              </w:rPr>
              <w:t>学　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C15E9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医学部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614185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病院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1B55CC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受</w:t>
            </w:r>
            <w:r w:rsidRPr="00536289">
              <w:rPr>
                <w:rFonts w:ascii="ＭＳ 明朝" w:hAnsi="ＭＳ 明朝" w:cs="Times New Roman" w:hint="eastAsia"/>
              </w:rPr>
              <w:t xml:space="preserve">　</w:t>
            </w:r>
            <w:r w:rsidRPr="00536289">
              <w:rPr>
                <w:rFonts w:ascii="ＭＳ 明朝" w:hAnsi="ＭＳ 明朝" w:cs="Times New Roman"/>
              </w:rPr>
              <w:t>付</w:t>
            </w:r>
          </w:p>
        </w:tc>
      </w:tr>
      <w:tr w:rsidR="00C33881" w:rsidRPr="00536289" w14:paraId="5FD95873" w14:textId="77777777" w:rsidTr="00C33881">
        <w:trPr>
          <w:trHeight w:val="1129"/>
        </w:trPr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227AB5B2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8993BD0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99885B7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B4E6737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536289">
              <w:rPr>
                <w:rFonts w:ascii="ＭＳ 明朝" w:hAnsi="ＭＳ 明朝" w:cs="Times New Roman"/>
                <w:sz w:val="20"/>
                <w:szCs w:val="20"/>
              </w:rPr>
              <w:t>教育・研究系は不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9DA897D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32"/>
              </w:rPr>
            </w:pPr>
          </w:p>
        </w:tc>
      </w:tr>
    </w:tbl>
    <w:p w14:paraId="245E611C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/>
          <w:sz w:val="20"/>
          <w:szCs w:val="20"/>
        </w:rPr>
        <w:t>【発令までの手順】</w:t>
      </w:r>
    </w:p>
    <w:p w14:paraId="53C026C5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/>
          <w:sz w:val="20"/>
          <w:szCs w:val="20"/>
        </w:rPr>
        <w:t>１．病院長（臨床系のみ）</w:t>
      </w:r>
    </w:p>
    <w:p w14:paraId="0D9C24DE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/>
          <w:sz w:val="20"/>
          <w:szCs w:val="20"/>
          <w:lang w:eastAsia="zh-TW"/>
        </w:rPr>
        <w:t>２．</w:t>
      </w:r>
      <w:r w:rsidRPr="00536289">
        <w:rPr>
          <w:rFonts w:ascii="ＭＳ 明朝" w:hAnsi="ＭＳ 明朝" w:cs="Times New Roman" w:hint="eastAsia"/>
          <w:sz w:val="20"/>
          <w:szCs w:val="20"/>
        </w:rPr>
        <w:t>（総務部長経由）</w:t>
      </w:r>
    </w:p>
    <w:p w14:paraId="3A3F0F32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 w:hint="eastAsia"/>
          <w:sz w:val="20"/>
          <w:szCs w:val="20"/>
        </w:rPr>
        <w:t>３</w:t>
      </w:r>
      <w:r w:rsidRPr="00536289">
        <w:rPr>
          <w:rFonts w:ascii="ＭＳ 明朝" w:hAnsi="ＭＳ 明朝" w:cs="Times New Roman"/>
          <w:sz w:val="20"/>
          <w:szCs w:val="20"/>
          <w:lang w:eastAsia="zh-TW"/>
        </w:rPr>
        <w:t>．医学部長</w:t>
      </w:r>
    </w:p>
    <w:p w14:paraId="2036D3FF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 w:hint="eastAsia"/>
          <w:sz w:val="20"/>
          <w:szCs w:val="20"/>
        </w:rPr>
        <w:t>４</w:t>
      </w:r>
      <w:r w:rsidRPr="00536289">
        <w:rPr>
          <w:rFonts w:ascii="ＭＳ 明朝" w:hAnsi="ＭＳ 明朝" w:cs="Times New Roman"/>
          <w:sz w:val="20"/>
          <w:szCs w:val="20"/>
          <w:lang w:eastAsia="zh-TW"/>
        </w:rPr>
        <w:t>．</w:t>
      </w:r>
      <w:r w:rsidRPr="00536289">
        <w:rPr>
          <w:rFonts w:ascii="ＭＳ 明朝" w:hAnsi="ＭＳ 明朝" w:cs="Times New Roman" w:hint="eastAsia"/>
          <w:sz w:val="20"/>
          <w:szCs w:val="20"/>
        </w:rPr>
        <w:t>学長</w:t>
      </w:r>
    </w:p>
    <w:p w14:paraId="726FA783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  <w:lang w:eastAsia="zh-TW"/>
        </w:rPr>
      </w:pPr>
      <w:r w:rsidRPr="00536289">
        <w:rPr>
          <w:rFonts w:ascii="ＭＳ 明朝" w:hAnsi="ＭＳ 明朝" w:cs="Times New Roman" w:hint="eastAsia"/>
          <w:sz w:val="20"/>
          <w:szCs w:val="20"/>
        </w:rPr>
        <w:t>５</w:t>
      </w:r>
      <w:r w:rsidRPr="00536289">
        <w:rPr>
          <w:rFonts w:ascii="ＭＳ 明朝" w:hAnsi="ＭＳ 明朝" w:cs="Times New Roman"/>
          <w:sz w:val="20"/>
          <w:szCs w:val="20"/>
          <w:lang w:eastAsia="zh-TW"/>
        </w:rPr>
        <w:t>．理事長（教員人事委員会）</w:t>
      </w:r>
    </w:p>
    <w:p w14:paraId="407A508A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  <w:lang w:eastAsia="zh-TW"/>
        </w:rPr>
      </w:pPr>
      <w:r w:rsidRPr="00536289">
        <w:rPr>
          <w:rFonts w:ascii="ＭＳ 明朝" w:hAnsi="ＭＳ 明朝" w:cs="Times New Roman" w:hint="eastAsia"/>
          <w:sz w:val="20"/>
          <w:szCs w:val="20"/>
        </w:rPr>
        <w:t>６</w:t>
      </w:r>
      <w:r w:rsidRPr="00536289">
        <w:rPr>
          <w:rFonts w:ascii="ＭＳ 明朝" w:hAnsi="ＭＳ 明朝" w:cs="Times New Roman"/>
          <w:sz w:val="20"/>
          <w:szCs w:val="20"/>
          <w:lang w:eastAsia="zh-TW"/>
        </w:rPr>
        <w:t>．教員代表者会議（</w:t>
      </w:r>
      <w:r w:rsidRPr="00536289">
        <w:rPr>
          <w:rFonts w:ascii="ＭＳ 明朝" w:hAnsi="ＭＳ 明朝" w:cs="Times New Roman" w:hint="eastAsia"/>
          <w:sz w:val="20"/>
          <w:szCs w:val="20"/>
        </w:rPr>
        <w:t>大学事務部</w:t>
      </w:r>
      <w:r w:rsidRPr="00536289">
        <w:rPr>
          <w:rFonts w:ascii="ＭＳ 明朝" w:hAnsi="ＭＳ 明朝" w:cs="Times New Roman"/>
          <w:sz w:val="20"/>
          <w:szCs w:val="20"/>
          <w:lang w:eastAsia="zh-TW"/>
        </w:rPr>
        <w:t>）</w:t>
      </w:r>
    </w:p>
    <w:p w14:paraId="2F709307" w14:textId="77777777" w:rsidR="00C33881" w:rsidRPr="00536289" w:rsidRDefault="00C33881" w:rsidP="00C33881">
      <w:pPr>
        <w:ind w:left="315" w:hanging="315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 w:hint="eastAsia"/>
          <w:sz w:val="20"/>
          <w:szCs w:val="20"/>
        </w:rPr>
        <w:t>７</w:t>
      </w:r>
      <w:r w:rsidRPr="00536289">
        <w:rPr>
          <w:rFonts w:ascii="ＭＳ 明朝" w:hAnsi="ＭＳ 明朝" w:cs="Times New Roman"/>
          <w:sz w:val="20"/>
          <w:szCs w:val="20"/>
        </w:rPr>
        <w:t>．人事課（教員人事委員会承認後採用・異動手続き）</w:t>
      </w:r>
    </w:p>
    <w:p w14:paraId="0CC545AB" w14:textId="77777777" w:rsidR="00C33881" w:rsidRPr="00536289" w:rsidRDefault="00C33881" w:rsidP="00C33881">
      <w:pPr>
        <w:ind w:left="-2" w:firstLine="1"/>
        <w:rPr>
          <w:rFonts w:ascii="ＭＳ 明朝" w:hAnsi="ＭＳ 明朝" w:cs="Times New Roman"/>
          <w:sz w:val="20"/>
          <w:szCs w:val="20"/>
        </w:rPr>
      </w:pPr>
      <w:r w:rsidRPr="00536289">
        <w:rPr>
          <w:rFonts w:ascii="ＭＳ 明朝" w:hAnsi="ＭＳ 明朝" w:cs="Times New Roman" w:hint="eastAsia"/>
          <w:sz w:val="20"/>
          <w:szCs w:val="20"/>
        </w:rPr>
        <w:t>８</w:t>
      </w:r>
      <w:r w:rsidRPr="00536289">
        <w:rPr>
          <w:rFonts w:ascii="ＭＳ 明朝" w:hAnsi="ＭＳ 明朝" w:cs="Times New Roman"/>
          <w:sz w:val="20"/>
          <w:szCs w:val="20"/>
        </w:rPr>
        <w:t>．発令</w:t>
      </w:r>
    </w:p>
    <w:p w14:paraId="070E6799" w14:textId="77777777" w:rsidR="00C33881" w:rsidRPr="00536289" w:rsidRDefault="00C33881" w:rsidP="00C33881">
      <w:pPr>
        <w:jc w:val="center"/>
        <w:rPr>
          <w:rFonts w:ascii="ＭＳ ゴシック" w:eastAsia="ＭＳ ゴシック" w:hAnsi="ＭＳ ゴシック" w:cs="Times New Roman"/>
          <w:b/>
          <w:sz w:val="28"/>
        </w:rPr>
      </w:pPr>
      <w:r w:rsidRPr="00536289">
        <w:rPr>
          <w:rFonts w:ascii="ＭＳ ゴシック" w:eastAsia="ＭＳ ゴシック" w:hAnsi="ＭＳ ゴシック" w:cs="Times New Roman"/>
          <w:b/>
          <w:sz w:val="28"/>
        </w:rPr>
        <w:t>医学部 教員人事書類 確認シー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1560"/>
        <w:gridCol w:w="1559"/>
        <w:gridCol w:w="3308"/>
      </w:tblGrid>
      <w:tr w:rsidR="00C33881" w:rsidRPr="00536289" w14:paraId="24DE8AE4" w14:textId="77777777" w:rsidTr="00C33881">
        <w:trPr>
          <w:cantSplit/>
          <w:trHeight w:val="765"/>
          <w:jc w:val="center"/>
        </w:trPr>
        <w:tc>
          <w:tcPr>
            <w:tcW w:w="268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tted" w:sz="4" w:space="0" w:color="auto"/>
            </w:tcBorders>
            <w:vAlign w:val="center"/>
          </w:tcPr>
          <w:p w14:paraId="4EA90E15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36289">
              <w:rPr>
                <w:rFonts w:ascii="ＭＳ ゴシック" w:eastAsia="ＭＳ ゴシック" w:hAnsi="ＭＳ ゴシック" w:cs="Times New Roman" w:hint="eastAsia"/>
              </w:rPr>
              <w:t>申請する資格</w:t>
            </w:r>
          </w:p>
          <w:p w14:paraId="468E09A1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6"/>
              </w:rPr>
            </w:pPr>
            <w:r w:rsidRPr="00536289">
              <w:rPr>
                <w:rFonts w:ascii="ＭＳ 明朝" w:hAnsi="ＭＳ 明朝" w:cs="Times New Roman"/>
              </w:rPr>
              <w:t>□ 教授</w:t>
            </w:r>
          </w:p>
          <w:p w14:paraId="521442B3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□ 准教授</w:t>
            </w:r>
          </w:p>
          <w:p w14:paraId="6E4FA55E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6"/>
              </w:rPr>
            </w:pPr>
            <w:r w:rsidRPr="00536289">
              <w:rPr>
                <w:rFonts w:ascii="ＭＳ 明朝" w:hAnsi="ＭＳ 明朝" w:cs="Times New Roman"/>
              </w:rPr>
              <w:t xml:space="preserve">□ </w:t>
            </w:r>
            <w:r w:rsidRPr="00536289">
              <w:rPr>
                <w:rFonts w:ascii="ＭＳ 明朝" w:hAnsi="ＭＳ 明朝" w:cs="Times New Roman" w:hint="eastAsia"/>
              </w:rPr>
              <w:t>講師</w:t>
            </w:r>
          </w:p>
          <w:p w14:paraId="0087E6E9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□ その他</w:t>
            </w:r>
            <w:r w:rsidRPr="00536289">
              <w:rPr>
                <w:rFonts w:ascii="ＭＳ 明朝" w:hAnsi="ＭＳ 明朝" w:cs="Times New Roman" w:hint="eastAsia"/>
              </w:rPr>
              <w:t>(　　　　　)</w:t>
            </w:r>
          </w:p>
        </w:tc>
        <w:tc>
          <w:tcPr>
            <w:tcW w:w="1560" w:type="dxa"/>
            <w:vMerge w:val="restart"/>
            <w:tcBorders>
              <w:top w:val="thinThickThinSmallGap" w:sz="24" w:space="0" w:color="auto"/>
              <w:left w:val="dotted" w:sz="4" w:space="0" w:color="auto"/>
            </w:tcBorders>
            <w:vAlign w:val="center"/>
          </w:tcPr>
          <w:p w14:paraId="78B23183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C33881" w:rsidRPr="00536289">
                    <w:rPr>
                      <w:rFonts w:ascii="ＭＳ 明朝" w:hAnsi="ＭＳ 明朝" w:cs="Times New Roman"/>
                      <w:sz w:val="24"/>
                      <w:szCs w:val="24"/>
                    </w:rPr>
                    <w:t>こうほしゃ</w:t>
                  </w:r>
                </w:rt>
                <w:rubyBase>
                  <w:r w:rsidR="00C33881" w:rsidRPr="00536289">
                    <w:rPr>
                      <w:rFonts w:ascii="ＭＳ 明朝" w:hAnsi="ＭＳ 明朝" w:cs="Times New Roman"/>
                      <w:sz w:val="24"/>
                      <w:szCs w:val="24"/>
                    </w:rPr>
                    <w:t>候補者</w:t>
                  </w:r>
                </w:rubyBase>
              </w:ruby>
            </w:r>
            <w:r w:rsidRPr="00536289">
              <w:rPr>
                <w:rFonts w:ascii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C33881" w:rsidRPr="00536289">
                    <w:rPr>
                      <w:rFonts w:ascii="ＭＳ 明朝" w:hAnsi="ＭＳ 明朝" w:cs="Times New Roman"/>
                      <w:sz w:val="24"/>
                      <w:szCs w:val="24"/>
                    </w:rPr>
                    <w:t>しめい</w:t>
                  </w:r>
                </w:rt>
                <w:rubyBase>
                  <w:r w:rsidR="00C33881" w:rsidRPr="00536289">
                    <w:rPr>
                      <w:rFonts w:ascii="ＭＳ 明朝" w:hAnsi="ＭＳ 明朝" w:cs="Times New Roman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867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22699F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6"/>
              </w:rPr>
            </w:pPr>
            <w:r w:rsidRPr="00536289">
              <w:rPr>
                <w:rFonts w:ascii="ＭＳ 明朝" w:hAnsi="ＭＳ 明朝" w:cs="Times New Roman"/>
                <w:sz w:val="16"/>
              </w:rPr>
              <w:t>ふりがな</w:t>
            </w:r>
          </w:p>
          <w:p w14:paraId="2E3AE7E2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6"/>
              </w:rPr>
            </w:pPr>
            <w:r w:rsidRPr="00536289">
              <w:rPr>
                <w:rFonts w:ascii="ＭＳ 明朝" w:hAnsi="ＭＳ 明朝" w:cs="Times New Roman"/>
                <w:sz w:val="28"/>
                <w:szCs w:val="28"/>
              </w:rPr>
              <w:t>氏 名</w:t>
            </w:r>
            <w:r w:rsidRPr="00536289">
              <w:rPr>
                <w:rFonts w:ascii="ＭＳ 明朝" w:hAnsi="ＭＳ 明朝" w:cs="Times New Roman" w:hint="eastAsia"/>
                <w:sz w:val="28"/>
                <w:szCs w:val="28"/>
              </w:rPr>
              <w:t>：</w:t>
            </w:r>
          </w:p>
        </w:tc>
      </w:tr>
      <w:tr w:rsidR="00C33881" w:rsidRPr="00536289" w14:paraId="6C983F00" w14:textId="77777777" w:rsidTr="00C33881">
        <w:trPr>
          <w:cantSplit/>
          <w:trHeight w:val="725"/>
          <w:jc w:val="center"/>
        </w:trPr>
        <w:tc>
          <w:tcPr>
            <w:tcW w:w="2686" w:type="dxa"/>
            <w:vMerge/>
            <w:tcBorders>
              <w:left w:val="thinThickThinSmallGap" w:sz="2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88312BD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772A232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C52137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 w:hint="eastAsia"/>
                <w:sz w:val="22"/>
                <w:szCs w:val="22"/>
              </w:rPr>
              <w:t>現在の所属：</w:t>
            </w:r>
          </w:p>
        </w:tc>
      </w:tr>
      <w:tr w:rsidR="00C33881" w:rsidRPr="00536289" w14:paraId="46C1A4E5" w14:textId="77777777" w:rsidTr="00C33881">
        <w:trPr>
          <w:trHeight w:val="551"/>
          <w:jc w:val="center"/>
        </w:trPr>
        <w:tc>
          <w:tcPr>
            <w:tcW w:w="2686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7B5E54D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申請者</w:t>
            </w:r>
            <w:r w:rsidRPr="00F312B0">
              <w:rPr>
                <w:rFonts w:ascii="ＭＳ 明朝" w:hAnsi="ＭＳ 明朝" w:cs="Times New Roman" w:hint="eastAsia"/>
                <w:sz w:val="22"/>
                <w:szCs w:val="24"/>
              </w:rPr>
              <w:t>（</w:t>
            </w:r>
            <w:r w:rsidRPr="00F312B0">
              <w:rPr>
                <w:rFonts w:ascii="ＭＳ 明朝" w:hAnsi="ＭＳ 明朝" w:cs="Times New Roman"/>
                <w:sz w:val="22"/>
                <w:szCs w:val="24"/>
              </w:rPr>
              <w:t>運営責任者</w:t>
            </w:r>
            <w:r w:rsidRPr="00F312B0">
              <w:rPr>
                <w:rFonts w:ascii="ＭＳ 明朝" w:hAnsi="ＭＳ 明朝" w:cs="Times New Roman" w:hint="eastAsia"/>
                <w:sz w:val="22"/>
                <w:szCs w:val="24"/>
              </w:rPr>
              <w:t>等)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thinThickThinSmallGap" w:sz="24" w:space="0" w:color="auto"/>
            </w:tcBorders>
          </w:tcPr>
          <w:p w14:paraId="082A9005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6"/>
              </w:rPr>
            </w:pPr>
            <w:r w:rsidRPr="00536289">
              <w:rPr>
                <w:rFonts w:ascii="ＭＳ 明朝" w:hAnsi="ＭＳ 明朝" w:cs="Times New Roman"/>
                <w:sz w:val="16"/>
              </w:rPr>
              <w:t>基本学科名</w:t>
            </w:r>
          </w:p>
          <w:p w14:paraId="63E3C982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536289">
              <w:rPr>
                <w:rFonts w:ascii="ＭＳ 明朝" w:hAnsi="ＭＳ 明朝" w:cs="Times New Roman" w:hint="eastAsia"/>
                <w:sz w:val="18"/>
                <w:szCs w:val="18"/>
              </w:rPr>
              <w:t>（大・総・国）</w:t>
            </w:r>
          </w:p>
        </w:tc>
        <w:tc>
          <w:tcPr>
            <w:tcW w:w="3308" w:type="dxa"/>
            <w:tcBorders>
              <w:top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4B67B2F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16"/>
              </w:rPr>
            </w:pPr>
            <w:r w:rsidRPr="00536289">
              <w:rPr>
                <w:rFonts w:ascii="ＭＳ 明朝" w:hAnsi="ＭＳ 明朝" w:cs="Times New Roman"/>
                <w:sz w:val="16"/>
              </w:rPr>
              <w:t>氏名</w:t>
            </w:r>
          </w:p>
          <w:p w14:paraId="57A096AF" w14:textId="77777777" w:rsidR="00C33881" w:rsidRPr="00536289" w:rsidRDefault="00C33881" w:rsidP="00C33881">
            <w:pPr>
              <w:ind w:firstLineChars="100" w:firstLine="280"/>
              <w:rPr>
                <w:rFonts w:ascii="ＭＳ 明朝" w:hAnsi="ＭＳ 明朝" w:cs="Times New Roman"/>
                <w:sz w:val="28"/>
                <w:szCs w:val="28"/>
              </w:rPr>
            </w:pPr>
          </w:p>
        </w:tc>
      </w:tr>
    </w:tbl>
    <w:p w14:paraId="0DDFBF8F" w14:textId="77777777" w:rsidR="00C33881" w:rsidRPr="00536289" w:rsidRDefault="00C33881" w:rsidP="00C33881">
      <w:pPr>
        <w:rPr>
          <w:rFonts w:ascii="ＭＳ 明朝" w:hAnsi="ＭＳ 明朝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668"/>
        <w:gridCol w:w="1761"/>
        <w:gridCol w:w="443"/>
        <w:gridCol w:w="1742"/>
        <w:gridCol w:w="1817"/>
      </w:tblGrid>
      <w:tr w:rsidR="00C33881" w:rsidRPr="00536289" w14:paraId="4E9C711C" w14:textId="77777777" w:rsidTr="00C33881">
        <w:trPr>
          <w:trHeight w:val="433"/>
          <w:jc w:val="center"/>
        </w:trPr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14:paraId="5BC486AC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区分</w:t>
            </w:r>
          </w:p>
        </w:tc>
        <w:tc>
          <w:tcPr>
            <w:tcW w:w="1668" w:type="dxa"/>
            <w:vAlign w:val="center"/>
          </w:tcPr>
          <w:p w14:paraId="1D6F5764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536289">
              <w:rPr>
                <w:rFonts w:ascii="ＭＳ ゴシック" w:eastAsia="ＭＳ ゴシック" w:hAnsi="ＭＳ ゴシック" w:cs="Times New Roman" w:hint="eastAsia"/>
                <w:sz w:val="18"/>
              </w:rPr>
              <w:t>申請する資格</w:t>
            </w:r>
          </w:p>
        </w:tc>
        <w:tc>
          <w:tcPr>
            <w:tcW w:w="2204" w:type="dxa"/>
            <w:gridSpan w:val="2"/>
            <w:tcBorders>
              <w:bottom w:val="double" w:sz="4" w:space="0" w:color="auto"/>
            </w:tcBorders>
            <w:vAlign w:val="center"/>
          </w:tcPr>
          <w:p w14:paraId="5378682D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0"/>
                <w:szCs w:val="22"/>
              </w:rPr>
              <w:t>提出</w:t>
            </w:r>
            <w:r w:rsidRPr="00536289">
              <w:rPr>
                <w:rFonts w:ascii="ＭＳ ゴシック" w:eastAsia="ＭＳ ゴシック" w:hAnsi="ＭＳ ゴシック" w:cs="Times New Roman" w:hint="eastAsia"/>
                <w:sz w:val="20"/>
                <w:szCs w:val="22"/>
              </w:rPr>
              <w:t>の必要な</w:t>
            </w:r>
            <w:r w:rsidRPr="00536289">
              <w:rPr>
                <w:rFonts w:ascii="ＭＳ ゴシック" w:eastAsia="ＭＳ ゴシック" w:hAnsi="ＭＳ ゴシック" w:cs="Times New Roman"/>
                <w:sz w:val="20"/>
                <w:szCs w:val="22"/>
              </w:rPr>
              <w:t>書類</w:t>
            </w:r>
          </w:p>
        </w:tc>
        <w:tc>
          <w:tcPr>
            <w:tcW w:w="1742" w:type="dxa"/>
            <w:vAlign w:val="center"/>
          </w:tcPr>
          <w:p w14:paraId="4D415FD0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0"/>
                <w:szCs w:val="22"/>
              </w:rPr>
              <w:t>所属</w:t>
            </w:r>
            <w:r w:rsidRPr="00536289">
              <w:rPr>
                <w:rFonts w:ascii="ＭＳ ゴシック" w:eastAsia="ＭＳ ゴシック" w:hAnsi="ＭＳ ゴシック" w:cs="Times New Roman" w:hint="eastAsia"/>
                <w:sz w:val="20"/>
                <w:szCs w:val="22"/>
              </w:rPr>
              <w:t>先</w:t>
            </w:r>
          </w:p>
        </w:tc>
        <w:tc>
          <w:tcPr>
            <w:tcW w:w="1817" w:type="dxa"/>
            <w:vAlign w:val="center"/>
          </w:tcPr>
          <w:p w14:paraId="600583C1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前資格</w:t>
            </w:r>
            <w:r w:rsidRPr="0053628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・</w:t>
            </w:r>
            <w:r w:rsidRPr="00536289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職位</w:t>
            </w:r>
          </w:p>
        </w:tc>
      </w:tr>
      <w:tr w:rsidR="00C33881" w:rsidRPr="00536289" w14:paraId="1A0F429B" w14:textId="77777777" w:rsidTr="00C33881">
        <w:trPr>
          <w:cantSplit/>
          <w:trHeight w:val="2179"/>
          <w:jc w:val="center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AC0B86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8"/>
                <w:szCs w:val="28"/>
                <w:lang w:eastAsia="zh-TW"/>
              </w:rPr>
            </w:pPr>
            <w:r w:rsidRPr="00536289">
              <w:rPr>
                <w:rFonts w:ascii="ＭＳ 明朝" w:hAnsi="ＭＳ 明朝" w:cs="Times New Roman"/>
                <w:sz w:val="28"/>
                <w:szCs w:val="28"/>
                <w:lang w:eastAsia="zh-TW"/>
              </w:rPr>
              <w:t>□ 採用</w:t>
            </w:r>
          </w:p>
          <w:p w14:paraId="7D42F109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8"/>
                <w:szCs w:val="28"/>
                <w:lang w:eastAsia="zh-TW"/>
              </w:rPr>
            </w:pPr>
          </w:p>
          <w:p w14:paraId="0C25F2EA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8"/>
                <w:szCs w:val="28"/>
                <w:lang w:eastAsia="zh-TW"/>
              </w:rPr>
            </w:pPr>
            <w:r w:rsidRPr="00536289">
              <w:rPr>
                <w:rFonts w:ascii="ＭＳ 明朝" w:hAnsi="ＭＳ 明朝" w:cs="Times New Roman"/>
                <w:sz w:val="28"/>
                <w:szCs w:val="28"/>
                <w:lang w:eastAsia="zh-TW"/>
              </w:rPr>
              <w:t>□ 昇格</w:t>
            </w:r>
          </w:p>
          <w:p w14:paraId="26E4AC3D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8"/>
                <w:szCs w:val="28"/>
                <w:lang w:eastAsia="zh-TW"/>
              </w:rPr>
            </w:pPr>
          </w:p>
          <w:p w14:paraId="2DB0609A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sz w:val="28"/>
                <w:szCs w:val="28"/>
                <w:lang w:eastAsia="zh-TW"/>
              </w:rPr>
              <w:t>□ 任命</w:t>
            </w:r>
          </w:p>
        </w:tc>
        <w:tc>
          <w:tcPr>
            <w:tcW w:w="1668" w:type="dxa"/>
            <w:vMerge w:val="restart"/>
            <w:tcBorders>
              <w:top w:val="double" w:sz="4" w:space="0" w:color="auto"/>
            </w:tcBorders>
            <w:vAlign w:val="center"/>
          </w:tcPr>
          <w:p w14:paraId="6276AF83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8"/>
                <w:szCs w:val="24"/>
              </w:rPr>
            </w:pPr>
            <w:r w:rsidRPr="00536289">
              <w:rPr>
                <w:rFonts w:ascii="ＭＳ 明朝" w:hAnsi="ＭＳ 明朝" w:cs="Times New Roman"/>
                <w:sz w:val="28"/>
                <w:szCs w:val="24"/>
              </w:rPr>
              <w:t>□ 教授</w:t>
            </w:r>
          </w:p>
          <w:p w14:paraId="7E381DF0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8"/>
                <w:szCs w:val="24"/>
              </w:rPr>
            </w:pPr>
          </w:p>
          <w:p w14:paraId="49E168DD" w14:textId="77777777" w:rsidR="00C33881" w:rsidRPr="00536289" w:rsidRDefault="00C33881" w:rsidP="00C33881">
            <w:pPr>
              <w:widowControl/>
              <w:jc w:val="left"/>
              <w:rPr>
                <w:rFonts w:ascii="ＭＳ 明朝" w:hAnsi="ＭＳ 明朝" w:cs="Times New Roman"/>
                <w:sz w:val="28"/>
                <w:szCs w:val="24"/>
              </w:rPr>
            </w:pPr>
            <w:r w:rsidRPr="00536289">
              <w:rPr>
                <w:rFonts w:ascii="ＭＳ 明朝" w:hAnsi="ＭＳ 明朝" w:cs="Times New Roman"/>
                <w:sz w:val="28"/>
                <w:szCs w:val="24"/>
              </w:rPr>
              <w:t>□ 准教授</w:t>
            </w:r>
          </w:p>
          <w:p w14:paraId="6780B6AE" w14:textId="77777777" w:rsidR="00C33881" w:rsidRPr="00536289" w:rsidRDefault="00C33881" w:rsidP="00C33881">
            <w:pPr>
              <w:widowControl/>
              <w:jc w:val="left"/>
              <w:rPr>
                <w:rFonts w:ascii="ＭＳ 明朝" w:hAnsi="ＭＳ 明朝" w:cs="Times New Roman"/>
                <w:sz w:val="22"/>
              </w:rPr>
            </w:pPr>
          </w:p>
          <w:p w14:paraId="4FED2D97" w14:textId="77777777" w:rsidR="00C33881" w:rsidRPr="00536289" w:rsidRDefault="00C33881" w:rsidP="00C33881">
            <w:pPr>
              <w:widowControl/>
              <w:jc w:val="left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  <w:sz w:val="28"/>
                <w:szCs w:val="24"/>
              </w:rPr>
              <w:t>□ 講師</w:t>
            </w:r>
          </w:p>
        </w:tc>
        <w:tc>
          <w:tcPr>
            <w:tcW w:w="220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8FAE7C6" w14:textId="77777777" w:rsidR="00C33881" w:rsidRPr="00536289" w:rsidRDefault="00C33881" w:rsidP="00C33881">
            <w:pPr>
              <w:spacing w:line="276" w:lineRule="auto"/>
              <w:rPr>
                <w:rFonts w:ascii="ＭＳ 明朝" w:hAnsi="ＭＳ 明朝" w:cs="Times New Roman"/>
              </w:rPr>
            </w:pPr>
          </w:p>
          <w:p w14:paraId="2C9A82AE" w14:textId="77777777" w:rsidR="00C33881" w:rsidRPr="00536289" w:rsidRDefault="00C33881" w:rsidP="00C33881">
            <w:pPr>
              <w:spacing w:line="360" w:lineRule="auto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推薦書</w:t>
            </w:r>
          </w:p>
          <w:p w14:paraId="3E940854" w14:textId="77777777" w:rsidR="00C33881" w:rsidRPr="00536289" w:rsidRDefault="00C33881" w:rsidP="00C33881">
            <w:pPr>
              <w:spacing w:line="360" w:lineRule="auto"/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履歴書</w:t>
            </w:r>
          </w:p>
          <w:p w14:paraId="5010646B" w14:textId="77777777" w:rsidR="00C33881" w:rsidRPr="00536289" w:rsidRDefault="00C33881" w:rsidP="00C33881">
            <w:pPr>
              <w:spacing w:line="360" w:lineRule="auto"/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業績目録</w:t>
            </w:r>
          </w:p>
          <w:p w14:paraId="1FE937E9" w14:textId="77777777" w:rsidR="00C33881" w:rsidRPr="00536289" w:rsidRDefault="00C33881" w:rsidP="00C33881">
            <w:pPr>
              <w:spacing w:line="360" w:lineRule="auto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□ 主要論文</w:t>
            </w:r>
          </w:p>
          <w:p w14:paraId="5112B3B8" w14:textId="77777777" w:rsidR="00C33881" w:rsidRPr="00536289" w:rsidRDefault="00C33881" w:rsidP="00C33881">
            <w:pPr>
              <w:spacing w:line="360" w:lineRule="auto"/>
              <w:ind w:firstLineChars="100" w:firstLine="210"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 w:hint="eastAsia"/>
              </w:rPr>
              <w:t>（</w:t>
            </w:r>
            <w:r w:rsidRPr="00536289">
              <w:rPr>
                <w:rFonts w:ascii="ＭＳ 明朝" w:hAnsi="ＭＳ 明朝" w:cs="Times New Roman"/>
              </w:rPr>
              <w:t>別刷10編</w:t>
            </w:r>
            <w:r w:rsidRPr="00536289">
              <w:rPr>
                <w:rFonts w:ascii="ＭＳ 明朝" w:hAnsi="ＭＳ 明朝" w:cs="Times New Roman" w:hint="eastAsia"/>
              </w:rPr>
              <w:t>）</w:t>
            </w:r>
          </w:p>
          <w:p w14:paraId="55857E06" w14:textId="77777777" w:rsidR="00C33881" w:rsidRPr="00536289" w:rsidRDefault="00C33881" w:rsidP="00C33881">
            <w:pPr>
              <w:ind w:firstLineChars="100" w:firstLine="210"/>
              <w:rPr>
                <w:rFonts w:ascii="ＭＳ 明朝" w:hAnsi="ＭＳ 明朝" w:cs="Times New Roman"/>
              </w:rPr>
            </w:pPr>
          </w:p>
        </w:tc>
        <w:tc>
          <w:tcPr>
            <w:tcW w:w="1742" w:type="dxa"/>
            <w:vMerge w:val="restart"/>
            <w:tcBorders>
              <w:left w:val="double" w:sz="4" w:space="0" w:color="auto"/>
            </w:tcBorders>
          </w:tcPr>
          <w:p w14:paraId="7D408065" w14:textId="77777777" w:rsidR="00C33881" w:rsidRPr="00536289" w:rsidRDefault="00C33881" w:rsidP="00C338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 w:hint="eastAsia"/>
              </w:rPr>
              <w:t>ｷｬﾝﾊﾟｽ</w:t>
            </w:r>
          </w:p>
          <w:p w14:paraId="2E8AA930" w14:textId="77777777" w:rsidR="00C33881" w:rsidRPr="00536289" w:rsidRDefault="00C33881" w:rsidP="00C338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</w:rPr>
            </w:pPr>
          </w:p>
          <w:p w14:paraId="18897214" w14:textId="77777777" w:rsidR="00C33881" w:rsidRPr="00536289" w:rsidRDefault="00C33881" w:rsidP="00C33881">
            <w:pPr>
              <w:pStyle w:val="a7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毛呂山</w:t>
            </w:r>
          </w:p>
          <w:p w14:paraId="6BEA225C" w14:textId="77777777" w:rsidR="00C33881" w:rsidRPr="00536289" w:rsidRDefault="00C33881" w:rsidP="00C33881">
            <w:pPr>
              <w:pStyle w:val="a7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川　越</w:t>
            </w:r>
          </w:p>
          <w:p w14:paraId="10350D00" w14:textId="77777777" w:rsidR="00C33881" w:rsidRPr="00536289" w:rsidRDefault="00C33881" w:rsidP="00C33881">
            <w:pPr>
              <w:pStyle w:val="a7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日　高</w:t>
            </w:r>
          </w:p>
          <w:p w14:paraId="5E4069ED" w14:textId="77777777" w:rsidR="00C33881" w:rsidRPr="00536289" w:rsidRDefault="00C33881" w:rsidP="00C338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</w:rPr>
            </w:pPr>
          </w:p>
          <w:p w14:paraId="682C9A63" w14:textId="77777777" w:rsidR="00C33881" w:rsidRPr="00536289" w:rsidRDefault="00C33881" w:rsidP="00C338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</w:rPr>
            </w:pPr>
          </w:p>
          <w:p w14:paraId="122BBA62" w14:textId="77777777" w:rsidR="00C33881" w:rsidRPr="00536289" w:rsidRDefault="00C33881" w:rsidP="00C338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 w:hint="eastAsia"/>
              </w:rPr>
              <w:t>基本学科名</w:t>
            </w:r>
          </w:p>
          <w:p w14:paraId="329A0317" w14:textId="77777777" w:rsidR="00C33881" w:rsidRPr="00536289" w:rsidRDefault="00C33881" w:rsidP="00C3388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 w:hint="eastAsia"/>
              </w:rPr>
              <w:t>（　　　　　）</w:t>
            </w:r>
          </w:p>
        </w:tc>
        <w:tc>
          <w:tcPr>
            <w:tcW w:w="1817" w:type="dxa"/>
            <w:vAlign w:val="center"/>
          </w:tcPr>
          <w:p w14:paraId="597559C1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教授</w:t>
            </w:r>
          </w:p>
          <w:p w14:paraId="06011723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准教授</w:t>
            </w:r>
          </w:p>
          <w:p w14:paraId="72E13AE8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講師</w:t>
            </w:r>
          </w:p>
          <w:p w14:paraId="459DC207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  <w:r w:rsidRPr="00536289">
              <w:rPr>
                <w:rFonts w:ascii="ＭＳ 明朝" w:hAnsi="ＭＳ 明朝" w:cs="Times New Roman"/>
                <w:lang w:eastAsia="zh-TW"/>
              </w:rPr>
              <w:t>□ 助教</w:t>
            </w:r>
          </w:p>
          <w:p w14:paraId="5029682D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□ 助手</w:t>
            </w:r>
          </w:p>
          <w:p w14:paraId="5F8E53D2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□ その他</w:t>
            </w:r>
          </w:p>
          <w:p w14:paraId="72329872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 xml:space="preserve">（  </w:t>
            </w:r>
            <w:r w:rsidRPr="00536289">
              <w:rPr>
                <w:rFonts w:ascii="ＭＳ 明朝" w:hAnsi="ＭＳ 明朝" w:cs="Times New Roman" w:hint="eastAsia"/>
              </w:rPr>
              <w:t xml:space="preserve">　　　</w:t>
            </w:r>
            <w:r w:rsidRPr="00536289">
              <w:rPr>
                <w:rFonts w:ascii="ＭＳ 明朝" w:hAnsi="ＭＳ 明朝" w:cs="Times New Roman"/>
              </w:rPr>
              <w:t xml:space="preserve">   ）</w:t>
            </w:r>
          </w:p>
        </w:tc>
      </w:tr>
      <w:tr w:rsidR="00C33881" w:rsidRPr="00536289" w14:paraId="392501AC" w14:textId="77777777" w:rsidTr="00C33881">
        <w:trPr>
          <w:cantSplit/>
          <w:trHeight w:val="976"/>
          <w:jc w:val="center"/>
        </w:trPr>
        <w:tc>
          <w:tcPr>
            <w:tcW w:w="142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7AEB15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4995600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204" w:type="dxa"/>
            <w:gridSpan w:val="2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498521E1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74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3719373" w14:textId="77777777" w:rsidR="00C33881" w:rsidRPr="00536289" w:rsidRDefault="00C33881" w:rsidP="00C33881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8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326D09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前職位</w:t>
            </w:r>
          </w:p>
          <w:p w14:paraId="348DA5F9" w14:textId="77777777" w:rsidR="00C33881" w:rsidRPr="00536289" w:rsidRDefault="00C33881" w:rsidP="00C33881">
            <w:pPr>
              <w:rPr>
                <w:rFonts w:ascii="ＭＳ 明朝" w:hAnsi="ＭＳ 明朝" w:cs="Times New Roman"/>
              </w:rPr>
            </w:pPr>
            <w:r w:rsidRPr="00536289">
              <w:rPr>
                <w:rFonts w:ascii="ＭＳ 明朝" w:hAnsi="ＭＳ 明朝" w:cs="Times New Roman"/>
              </w:rPr>
              <w:t>（   　　　  ）</w:t>
            </w:r>
          </w:p>
        </w:tc>
      </w:tr>
      <w:tr w:rsidR="00C33881" w:rsidRPr="00536289" w14:paraId="3763BDD8" w14:textId="77777777" w:rsidTr="00C33881">
        <w:trPr>
          <w:cantSplit/>
          <w:trHeight w:val="326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BBDF082" w14:textId="77777777" w:rsidR="00C33881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/>
                <w:sz w:val="24"/>
                <w:szCs w:val="24"/>
              </w:rPr>
              <w:t>予定職位</w:t>
            </w:r>
          </w:p>
          <w:p w14:paraId="20C0A0F1" w14:textId="77777777" w:rsidR="00C33881" w:rsidRPr="00F15A6A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F15A6A">
              <w:rPr>
                <w:rFonts w:ascii="ＭＳ 明朝" w:hAnsi="ＭＳ 明朝" w:cs="Times New Roman" w:hint="eastAsia"/>
                <w:sz w:val="12"/>
              </w:rPr>
              <w:t>(別途願</w:t>
            </w:r>
            <w:r>
              <w:rPr>
                <w:rFonts w:ascii="ＭＳ 明朝" w:hAnsi="ＭＳ 明朝" w:cs="Times New Roman" w:hint="eastAsia"/>
                <w:sz w:val="12"/>
              </w:rPr>
              <w:t>い</w:t>
            </w:r>
            <w:r w:rsidRPr="00F15A6A">
              <w:rPr>
                <w:rFonts w:ascii="ＭＳ 明朝" w:hAnsi="ＭＳ 明朝" w:cs="Times New Roman" w:hint="eastAsia"/>
                <w:sz w:val="12"/>
              </w:rPr>
              <w:t>書</w:t>
            </w:r>
            <w:r>
              <w:rPr>
                <w:rFonts w:ascii="ＭＳ 明朝" w:hAnsi="ＭＳ 明朝" w:cs="Times New Roman" w:hint="eastAsia"/>
                <w:sz w:val="12"/>
              </w:rPr>
              <w:t>の</w:t>
            </w:r>
            <w:r w:rsidRPr="00F15A6A">
              <w:rPr>
                <w:rFonts w:ascii="ＭＳ 明朝" w:hAnsi="ＭＳ 明朝" w:cs="Times New Roman" w:hint="eastAsia"/>
                <w:sz w:val="12"/>
              </w:rPr>
              <w:t>提出</w:t>
            </w:r>
            <w:r>
              <w:rPr>
                <w:rFonts w:ascii="ＭＳ 明朝" w:hAnsi="ＭＳ 明朝" w:cs="Times New Roman" w:hint="eastAsia"/>
                <w:sz w:val="12"/>
              </w:rPr>
              <w:t>をもって発令とする</w:t>
            </w:r>
            <w:r w:rsidRPr="00F15A6A">
              <w:rPr>
                <w:rFonts w:ascii="ＭＳ 明朝" w:hAnsi="ＭＳ 明朝" w:cs="Times New Roman" w:hint="eastAsia"/>
                <w:sz w:val="12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EAFEBE" w14:textId="77777777" w:rsidR="00C33881" w:rsidRPr="00536289" w:rsidRDefault="00C33881" w:rsidP="00C3388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教　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A3B738D" w14:textId="77777777" w:rsidR="00C33881" w:rsidRPr="00536289" w:rsidRDefault="00C33881" w:rsidP="00C33881">
            <w:pPr>
              <w:ind w:left="9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研　究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5CCA85D" w14:textId="77777777" w:rsidR="00C33881" w:rsidRPr="00536289" w:rsidRDefault="00C33881" w:rsidP="00C3388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36289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診　療</w:t>
            </w:r>
            <w:r w:rsidRPr="0053628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診療科名：　　　　　　）</w:t>
            </w:r>
          </w:p>
        </w:tc>
      </w:tr>
      <w:tr w:rsidR="00C33881" w:rsidRPr="00536289" w14:paraId="691F23B7" w14:textId="77777777" w:rsidTr="00C33881">
        <w:trPr>
          <w:cantSplit/>
          <w:trHeight w:val="1079"/>
          <w:jc w:val="center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76DAF1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A105D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主任</w:t>
            </w:r>
          </w:p>
          <w:p w14:paraId="47129E32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副主任</w:t>
            </w:r>
          </w:p>
          <w:p w14:paraId="304BB8E9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教育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0186D4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主任</w:t>
            </w:r>
          </w:p>
          <w:p w14:paraId="299E5818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副主任</w:t>
            </w:r>
          </w:p>
          <w:p w14:paraId="3AA66BD5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研究員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39F6D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□ </w:t>
            </w:r>
            <w:r w:rsidRPr="00536289">
              <w:rPr>
                <w:rFonts w:ascii="ＭＳ 明朝" w:hAnsi="ＭＳ 明朝" w:cs="Times New Roman" w:hint="eastAsia"/>
                <w:sz w:val="22"/>
                <w:szCs w:val="22"/>
              </w:rPr>
              <w:t>部</w:t>
            </w:r>
            <w:r w:rsidRPr="00536289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>長　　   □ 副</w:t>
            </w:r>
            <w:r w:rsidRPr="00536289">
              <w:rPr>
                <w:rFonts w:ascii="ＭＳ 明朝" w:hAnsi="ＭＳ 明朝" w:cs="Times New Roman" w:hint="eastAsia"/>
                <w:sz w:val="22"/>
                <w:szCs w:val="22"/>
              </w:rPr>
              <w:t>部</w:t>
            </w:r>
            <w:r w:rsidRPr="00536289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長  　</w:t>
            </w:r>
          </w:p>
          <w:p w14:paraId="5D87D24A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  <w:lang w:eastAsia="zh-TW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>□ 医長</w:t>
            </w:r>
            <w:r w:rsidRPr="00536289">
              <w:rPr>
                <w:rFonts w:ascii="ＭＳ 明朝" w:hAnsi="ＭＳ 明朝" w:cs="Times New Roman" w:hint="eastAsia"/>
                <w:sz w:val="22"/>
                <w:szCs w:val="22"/>
              </w:rPr>
              <w:t>（病棟・外来・研修）</w:t>
            </w:r>
          </w:p>
          <w:p w14:paraId="3E9B5BD7" w14:textId="77777777" w:rsidR="00C33881" w:rsidRPr="00536289" w:rsidRDefault="00C33881" w:rsidP="00C3388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536289">
              <w:rPr>
                <w:rFonts w:ascii="ＭＳ 明朝" w:hAnsi="ＭＳ 明朝" w:cs="Times New Roman"/>
                <w:sz w:val="22"/>
                <w:szCs w:val="22"/>
              </w:rPr>
              <w:t>□ 専門医員　 □ 医員</w:t>
            </w:r>
          </w:p>
        </w:tc>
      </w:tr>
      <w:tr w:rsidR="00C33881" w:rsidRPr="00536289" w14:paraId="2F0387D5" w14:textId="77777777" w:rsidTr="00C33881">
        <w:trPr>
          <w:cantSplit/>
          <w:trHeight w:val="532"/>
          <w:jc w:val="center"/>
        </w:trPr>
        <w:tc>
          <w:tcPr>
            <w:tcW w:w="1422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14:paraId="6AAA10CC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大学院資格</w:t>
            </w:r>
          </w:p>
        </w:tc>
        <w:tc>
          <w:tcPr>
            <w:tcW w:w="7431" w:type="dxa"/>
            <w:gridSpan w:val="5"/>
            <w:tcBorders>
              <w:bottom w:val="single" w:sz="12" w:space="0" w:color="auto"/>
            </w:tcBorders>
            <w:vAlign w:val="center"/>
          </w:tcPr>
          <w:p w14:paraId="195362D7" w14:textId="77777777" w:rsidR="00C33881" w:rsidRPr="00536289" w:rsidRDefault="00C33881" w:rsidP="00C33881">
            <w:pPr>
              <w:spacing w:line="0" w:lineRule="atLeast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□大学院教員　　□大学院指導教員　　□該当せず</w:t>
            </w:r>
          </w:p>
        </w:tc>
      </w:tr>
      <w:tr w:rsidR="00C33881" w:rsidRPr="00536289" w14:paraId="7A5BA597" w14:textId="77777777" w:rsidTr="00C33881">
        <w:trPr>
          <w:cantSplit/>
          <w:trHeight w:val="487"/>
          <w:jc w:val="center"/>
        </w:trPr>
        <w:tc>
          <w:tcPr>
            <w:tcW w:w="30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57EB2EC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/>
                <w:sz w:val="24"/>
                <w:szCs w:val="24"/>
              </w:rPr>
              <w:t>希望発令日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A2D895" w14:textId="77777777" w:rsidR="00C33881" w:rsidRPr="00536289" w:rsidRDefault="00C33881" w:rsidP="00C33881">
            <w:pPr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C33881" w:rsidRPr="00536289" w14:paraId="2E8E884D" w14:textId="77777777" w:rsidTr="00C33881">
        <w:trPr>
          <w:cantSplit/>
          <w:trHeight w:val="487"/>
          <w:jc w:val="center"/>
        </w:trPr>
        <w:tc>
          <w:tcPr>
            <w:tcW w:w="3090" w:type="dxa"/>
            <w:gridSpan w:val="2"/>
            <w:tcBorders>
              <w:top w:val="single" w:sz="18" w:space="0" w:color="auto"/>
            </w:tcBorders>
            <w:vAlign w:val="center"/>
          </w:tcPr>
          <w:p w14:paraId="28EC8D6A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手続き上の発令可能日</w:t>
            </w:r>
          </w:p>
        </w:tc>
        <w:tc>
          <w:tcPr>
            <w:tcW w:w="5763" w:type="dxa"/>
            <w:gridSpan w:val="4"/>
            <w:tcBorders>
              <w:top w:val="single" w:sz="18" w:space="0" w:color="auto"/>
            </w:tcBorders>
            <w:vAlign w:val="center"/>
          </w:tcPr>
          <w:p w14:paraId="15F9E338" w14:textId="77777777" w:rsidR="00C33881" w:rsidRPr="00536289" w:rsidRDefault="00C33881" w:rsidP="00C33881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536289">
              <w:rPr>
                <w:rFonts w:ascii="ＭＳ 明朝" w:hAnsi="ＭＳ 明朝" w:cs="Times New Roman" w:hint="eastAsia"/>
                <w:sz w:val="24"/>
                <w:szCs w:val="24"/>
              </w:rPr>
              <w:t>原則、３ヶ月後（１日に提出の場合）</w:t>
            </w:r>
          </w:p>
        </w:tc>
      </w:tr>
    </w:tbl>
    <w:p w14:paraId="2D0FCB37" w14:textId="0DE562B9" w:rsidR="00C33881" w:rsidRPr="00536289" w:rsidRDefault="00C33881" w:rsidP="00C33881">
      <w:pPr>
        <w:rPr>
          <w:rFonts w:ascii="ＭＳ 明朝" w:hAnsi="ＭＳ 明朝" w:cs="Times New Roman"/>
          <w:sz w:val="18"/>
          <w:szCs w:val="18"/>
        </w:rPr>
      </w:pPr>
      <w:r w:rsidRPr="00536289">
        <w:rPr>
          <w:rFonts w:ascii="ＭＳ 明朝" w:hAnsi="ＭＳ 明朝" w:cs="Times New Roman"/>
          <w:sz w:val="18"/>
          <w:szCs w:val="18"/>
        </w:rPr>
        <w:t>※</w:t>
      </w:r>
      <w:r w:rsidRPr="00536289">
        <w:rPr>
          <w:rFonts w:ascii="ＭＳ 明朝" w:hAnsi="ＭＳ 明朝" w:cs="Times New Roman" w:hint="eastAsia"/>
          <w:sz w:val="18"/>
          <w:szCs w:val="18"/>
        </w:rPr>
        <w:t>記入上の注意に従って記入すること</w:t>
      </w:r>
      <w:r w:rsidRPr="00536289">
        <w:rPr>
          <w:rFonts w:ascii="ＭＳ 明朝" w:hAnsi="ＭＳ 明朝" w:cs="Times New Roman"/>
          <w:sz w:val="18"/>
          <w:szCs w:val="18"/>
        </w:rPr>
        <w:t>。</w:t>
      </w:r>
    </w:p>
    <w:p w14:paraId="0EB0D410" w14:textId="28CB27A7" w:rsidR="00C33881" w:rsidRPr="00536289" w:rsidRDefault="006B4495" w:rsidP="00C33881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536289">
        <w:rPr>
          <w:rFonts w:ascii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BB39D6" wp14:editId="24342617">
                <wp:simplePos x="0" y="0"/>
                <wp:positionH relativeFrom="column">
                  <wp:posOffset>3799840</wp:posOffset>
                </wp:positionH>
                <wp:positionV relativeFrom="paragraph">
                  <wp:posOffset>24957</wp:posOffset>
                </wp:positionV>
                <wp:extent cx="2881423" cy="1093470"/>
                <wp:effectExtent l="0" t="0" r="14605" b="11430"/>
                <wp:wrapNone/>
                <wp:docPr id="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423" cy="1093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C9E2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別途、必要に応じて以下を提出</w:t>
                            </w:r>
                          </w:p>
                          <w:p w14:paraId="13F1BDFE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C12796A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ア）</w:t>
                            </w:r>
                            <w:r w:rsidRPr="00702AE9">
                              <w:rPr>
                                <w:sz w:val="18"/>
                                <w:szCs w:val="16"/>
                              </w:rPr>
                              <w:t>職位変更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場合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→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「</w:t>
                            </w:r>
                            <w:r w:rsidRPr="00702AE9">
                              <w:rPr>
                                <w:sz w:val="18"/>
                                <w:szCs w:val="16"/>
                              </w:rPr>
                              <w:t>職位変更願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」</w:t>
                            </w:r>
                          </w:p>
                          <w:p w14:paraId="2BC89D91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イ）</w:t>
                            </w:r>
                            <w:r w:rsidRPr="00702AE9">
                              <w:rPr>
                                <w:sz w:val="18"/>
                                <w:szCs w:val="16"/>
                              </w:rPr>
                              <w:t>配置転換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場合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→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「</w:t>
                            </w:r>
                            <w:r w:rsidRPr="00702AE9">
                              <w:rPr>
                                <w:sz w:val="18"/>
                                <w:szCs w:val="16"/>
                              </w:rPr>
                              <w:t>配置転換願い」</w:t>
                            </w:r>
                          </w:p>
                          <w:p w14:paraId="4A519725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ウ）</w:t>
                            </w:r>
                            <w:r w:rsidRPr="00702AE9">
                              <w:rPr>
                                <w:sz w:val="18"/>
                                <w:szCs w:val="16"/>
                              </w:rPr>
                              <w:t>兼担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場合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→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「</w:t>
                            </w:r>
                            <w:r w:rsidRPr="00702AE9">
                              <w:rPr>
                                <w:sz w:val="18"/>
                                <w:szCs w:val="16"/>
                              </w:rPr>
                              <w:t>兼担発令申請書」</w:t>
                            </w:r>
                          </w:p>
                          <w:p w14:paraId="37204D9E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D4E84CE" w14:textId="77777777" w:rsidR="00C33881" w:rsidRPr="00702AE9" w:rsidRDefault="00C33881" w:rsidP="00C338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02AE9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様式は学内ホームページ人事課よりダウンロ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B39D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299.2pt;margin-top:1.95pt;width:226.9pt;height: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" o:allowincell="f" filled="f">
                <v:textbox>
                  <w:txbxContent>
                    <w:p w14:paraId="52F4C9E2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別途、必要に応じて以下を提出</w:t>
                      </w:r>
                    </w:p>
                    <w:p w14:paraId="13F1BDFE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C12796A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ア）</w:t>
                      </w:r>
                      <w:r w:rsidRPr="00702AE9">
                        <w:rPr>
                          <w:sz w:val="18"/>
                          <w:szCs w:val="16"/>
                        </w:rPr>
                        <w:t>職位変更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の場合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→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「</w:t>
                      </w:r>
                      <w:r w:rsidRPr="00702AE9">
                        <w:rPr>
                          <w:sz w:val="18"/>
                          <w:szCs w:val="16"/>
                        </w:rPr>
                        <w:t>職位変更願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」</w:t>
                      </w:r>
                    </w:p>
                    <w:p w14:paraId="2BC89D91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イ）</w:t>
                      </w:r>
                      <w:r w:rsidRPr="00702AE9">
                        <w:rPr>
                          <w:sz w:val="18"/>
                          <w:szCs w:val="16"/>
                        </w:rPr>
                        <w:t>配置転換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の場合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→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「</w:t>
                      </w:r>
                      <w:r w:rsidRPr="00702AE9">
                        <w:rPr>
                          <w:sz w:val="18"/>
                          <w:szCs w:val="16"/>
                        </w:rPr>
                        <w:t>配置転換願い」</w:t>
                      </w:r>
                    </w:p>
                    <w:p w14:paraId="4A519725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ウ）</w:t>
                      </w:r>
                      <w:r w:rsidRPr="00702AE9">
                        <w:rPr>
                          <w:sz w:val="18"/>
                          <w:szCs w:val="16"/>
                        </w:rPr>
                        <w:t>兼担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の場合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→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「</w:t>
                      </w:r>
                      <w:r w:rsidRPr="00702AE9">
                        <w:rPr>
                          <w:sz w:val="18"/>
                          <w:szCs w:val="16"/>
                        </w:rPr>
                        <w:t>兼担発令申請書」</w:t>
                      </w:r>
                    </w:p>
                    <w:p w14:paraId="37204D9E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6D4E84CE" w14:textId="77777777" w:rsidR="00C33881" w:rsidRPr="00702AE9" w:rsidRDefault="00C33881" w:rsidP="00C33881">
                      <w:pPr>
                        <w:rPr>
                          <w:sz w:val="18"/>
                          <w:szCs w:val="16"/>
                        </w:rPr>
                      </w:pPr>
                      <w:r w:rsidRPr="00702AE9">
                        <w:rPr>
                          <w:rFonts w:hint="eastAsia"/>
                          <w:sz w:val="18"/>
                          <w:szCs w:val="16"/>
                        </w:rPr>
                        <w:t>（様式は学内ホームページ人事課よりダウンロード）</w:t>
                      </w:r>
                    </w:p>
                  </w:txbxContent>
                </v:textbox>
              </v:shape>
            </w:pict>
          </mc:Fallback>
        </mc:AlternateContent>
      </w:r>
      <w:r w:rsidR="00C33881" w:rsidRPr="00536289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【</w:t>
      </w:r>
      <w:r w:rsidR="00C33881" w:rsidRPr="00536289">
        <w:rPr>
          <w:rFonts w:ascii="ＭＳ ゴシック" w:eastAsia="ＭＳ ゴシック" w:hAnsi="ＭＳ ゴシック" w:cs="Times New Roman"/>
          <w:b/>
          <w:sz w:val="20"/>
          <w:szCs w:val="20"/>
        </w:rPr>
        <w:t>共通</w:t>
      </w:r>
      <w:r w:rsidR="00C33881" w:rsidRPr="00536289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】</w:t>
      </w:r>
      <w:r w:rsidR="00C33881" w:rsidRPr="00536289">
        <w:rPr>
          <w:rFonts w:ascii="ＭＳ ゴシック" w:eastAsia="ＭＳ ゴシック" w:hAnsi="ＭＳ ゴシック" w:cs="Times New Roman"/>
          <w:sz w:val="20"/>
          <w:szCs w:val="20"/>
        </w:rPr>
        <w:t>さらに人事課へ提出する書類で以下のものが必要</w:t>
      </w:r>
      <w:r w:rsidR="00C33881" w:rsidRPr="00536289">
        <w:rPr>
          <w:rFonts w:ascii="ＭＳ ゴシック" w:eastAsia="ＭＳ ゴシック" w:hAnsi="ＭＳ ゴシック" w:cs="Times New Roman" w:hint="eastAsia"/>
          <w:sz w:val="20"/>
          <w:szCs w:val="20"/>
        </w:rPr>
        <w:t>となる</w:t>
      </w:r>
      <w:r w:rsidR="00C33881" w:rsidRPr="00536289">
        <w:rPr>
          <w:rFonts w:ascii="ＭＳ ゴシック" w:eastAsia="ＭＳ ゴシック" w:hAnsi="ＭＳ ゴシック" w:cs="Times New Roman"/>
          <w:sz w:val="20"/>
          <w:szCs w:val="20"/>
        </w:rPr>
        <w:t>。</w:t>
      </w:r>
    </w:p>
    <w:p w14:paraId="30C4350B" w14:textId="4434631D" w:rsidR="00C33881" w:rsidRPr="00536289" w:rsidRDefault="00C33881" w:rsidP="00C33881">
      <w:pPr>
        <w:rPr>
          <w:rFonts w:ascii="ＭＳ 明朝" w:hAnsi="ＭＳ 明朝" w:cs="Times New Roman"/>
        </w:rPr>
      </w:pPr>
      <w:r w:rsidRPr="00536289">
        <w:rPr>
          <w:rFonts w:ascii="ＭＳ 明朝" w:hAnsi="ＭＳ 明朝" w:cs="Times New Roman"/>
        </w:rPr>
        <w:t>１．医師免許証の写</w:t>
      </w:r>
    </w:p>
    <w:p w14:paraId="7233A88E" w14:textId="77777777" w:rsidR="00C33881" w:rsidRPr="00536289" w:rsidRDefault="00C33881" w:rsidP="00C33881">
      <w:pPr>
        <w:rPr>
          <w:rFonts w:ascii="ＭＳ 明朝" w:hAnsi="ＭＳ 明朝" w:cs="Times New Roman"/>
        </w:rPr>
      </w:pPr>
      <w:r w:rsidRPr="00536289">
        <w:rPr>
          <w:rFonts w:ascii="ＭＳ 明朝" w:hAnsi="ＭＳ 明朝" w:cs="Times New Roman"/>
        </w:rPr>
        <w:t>２．学位記の写</w:t>
      </w:r>
    </w:p>
    <w:p w14:paraId="42D64D51" w14:textId="77777777" w:rsidR="00C33881" w:rsidRPr="00536289" w:rsidRDefault="00C33881" w:rsidP="00C33881">
      <w:pPr>
        <w:rPr>
          <w:rFonts w:ascii="ＭＳ 明朝" w:hAnsi="ＭＳ 明朝" w:cs="Times New Roman"/>
        </w:rPr>
      </w:pPr>
      <w:r w:rsidRPr="00536289">
        <w:rPr>
          <w:rFonts w:ascii="ＭＳ 明朝" w:hAnsi="ＭＳ 明朝" w:cs="Times New Roman"/>
        </w:rPr>
        <w:t>３．保険医登録</w:t>
      </w:r>
      <w:r w:rsidRPr="00536289">
        <w:rPr>
          <w:rFonts w:ascii="ＭＳ 明朝" w:hAnsi="ＭＳ 明朝" w:cs="Times New Roman" w:hint="eastAsia"/>
        </w:rPr>
        <w:t>票</w:t>
      </w:r>
      <w:r w:rsidRPr="00536289">
        <w:rPr>
          <w:rFonts w:ascii="ＭＳ 明朝" w:hAnsi="ＭＳ 明朝" w:cs="Times New Roman"/>
        </w:rPr>
        <w:t>の写</w:t>
      </w:r>
    </w:p>
    <w:p w14:paraId="4BA96DD3" w14:textId="70FC2506" w:rsidR="00C33881" w:rsidRDefault="00C33881" w:rsidP="00C33881">
      <w:pPr>
        <w:rPr>
          <w:rFonts w:ascii="ＭＳ 明朝" w:hAnsi="ＭＳ 明朝" w:cs="Times New Roman"/>
          <w:sz w:val="16"/>
        </w:rPr>
      </w:pPr>
      <w:r w:rsidRPr="00536289">
        <w:rPr>
          <w:rFonts w:ascii="ＭＳ 明朝" w:hAnsi="ＭＳ 明朝" w:cs="Times New Roman" w:hint="eastAsia"/>
        </w:rPr>
        <w:t>４.</w:t>
      </w:r>
      <w:r w:rsidRPr="00536289">
        <w:rPr>
          <w:rFonts w:ascii="ＭＳ 明朝" w:hAnsi="ＭＳ 明朝" w:cs="Times New Roman"/>
        </w:rPr>
        <w:t xml:space="preserve"> </w:t>
      </w:r>
      <w:r w:rsidRPr="00536289">
        <w:rPr>
          <w:rFonts w:ascii="ＭＳ 明朝" w:hAnsi="ＭＳ 明朝" w:cs="Times New Roman" w:hint="eastAsia"/>
        </w:rPr>
        <w:t>臨床研修修了登録証の写</w:t>
      </w:r>
      <w:r w:rsidRPr="00536289">
        <w:rPr>
          <w:rFonts w:ascii="ＭＳ 明朝" w:hAnsi="ＭＳ 明朝" w:cs="Times New Roman" w:hint="eastAsia"/>
          <w:sz w:val="16"/>
        </w:rPr>
        <w:t>(平成16年度以降医師免許取得者のみ)</w:t>
      </w:r>
    </w:p>
    <w:p w14:paraId="658295D7" w14:textId="7A62AD2F" w:rsidR="00C33881" w:rsidRPr="004D3F2F" w:rsidRDefault="00C33881" w:rsidP="00C33881">
      <w:pPr>
        <w:rPr>
          <w:rFonts w:ascii="ＭＳ 明朝" w:hAnsi="ＭＳ 明朝" w:cs="Times New Roman"/>
          <w:sz w:val="16"/>
        </w:rPr>
      </w:pPr>
      <w:r>
        <w:rPr>
          <w:rFonts w:ascii="ＭＳ 明朝" w:hAnsi="ＭＳ 明朝" w:cs="Times New Roman" w:hint="eastAsia"/>
        </w:rPr>
        <w:t>５</w:t>
      </w:r>
      <w:r w:rsidRPr="00536289">
        <w:rPr>
          <w:rFonts w:ascii="ＭＳ 明朝" w:hAnsi="ＭＳ 明朝" w:cs="Times New Roman" w:hint="eastAsia"/>
        </w:rPr>
        <w:t>.</w:t>
      </w:r>
      <w:r>
        <w:rPr>
          <w:rFonts w:ascii="ＭＳ 明朝" w:hAnsi="ＭＳ 明朝" w:cs="Times New Roman"/>
        </w:rPr>
        <w:t xml:space="preserve"> </w:t>
      </w:r>
      <w:r>
        <w:rPr>
          <w:rFonts w:ascii="ＭＳ 明朝" w:hAnsi="ＭＳ 明朝" w:cs="Times New Roman" w:hint="eastAsia"/>
        </w:rPr>
        <w:t>医学教育業績評価シート</w:t>
      </w:r>
      <w:r w:rsidRPr="00536289">
        <w:rPr>
          <w:rFonts w:ascii="ＭＳ 明朝" w:hAnsi="ＭＳ 明朝" w:cs="Times New Roman" w:hint="eastAsia"/>
          <w:sz w:val="16"/>
        </w:rPr>
        <w:t>(</w:t>
      </w:r>
      <w:r>
        <w:rPr>
          <w:rFonts w:ascii="ＭＳ 明朝" w:hAnsi="ＭＳ 明朝" w:cs="Times New Roman" w:hint="eastAsia"/>
          <w:sz w:val="16"/>
        </w:rPr>
        <w:t>教授、准教授に採用、昇格の場合</w:t>
      </w:r>
      <w:r w:rsidRPr="00536289">
        <w:rPr>
          <w:rFonts w:ascii="ＭＳ 明朝" w:hAnsi="ＭＳ 明朝" w:cs="Times New Roman" w:hint="eastAsia"/>
          <w:sz w:val="16"/>
        </w:rPr>
        <w:t>のみ)</w:t>
      </w:r>
    </w:p>
    <w:p w14:paraId="5032F41B" w14:textId="33E0409C" w:rsidR="00B82A66" w:rsidRPr="00B371A5" w:rsidRDefault="00F26F3E" w:rsidP="00F26F3E">
      <w:pPr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br w:type="page"/>
      </w:r>
      <w:r w:rsidR="00B82A66" w:rsidRPr="00B371A5">
        <w:rPr>
          <w:rFonts w:ascii="ＭＳ ゴシック" w:eastAsia="ＭＳ ゴシック" w:hAnsi="ＭＳ ゴシック" w:cs="Times New Roman"/>
          <w:color w:val="000000" w:themeColor="text1"/>
        </w:rPr>
        <w:lastRenderedPageBreak/>
        <w:t>様式1</w:t>
      </w:r>
    </w:p>
    <w:p w14:paraId="4DCB7E09" w14:textId="77777777" w:rsidR="00B82A66" w:rsidRPr="00B371A5" w:rsidRDefault="00B82A66">
      <w:pPr>
        <w:jc w:val="center"/>
        <w:rPr>
          <w:rFonts w:ascii="ＭＳ 明朝" w:hAnsi="ＭＳ 明朝" w:cs="Times New Roman"/>
          <w:color w:val="000000" w:themeColor="text1"/>
          <w:kern w:val="0"/>
          <w:sz w:val="28"/>
        </w:rPr>
      </w:pPr>
      <w:r w:rsidRPr="00B371A5">
        <w:rPr>
          <w:rFonts w:ascii="ＭＳ 明朝" w:hAnsi="ＭＳ 明朝" w:cs="Times New Roman"/>
          <w:color w:val="000000" w:themeColor="text1"/>
          <w:spacing w:val="315"/>
          <w:kern w:val="0"/>
          <w:sz w:val="28"/>
        </w:rPr>
        <w:t>履歴</w:t>
      </w:r>
      <w:r w:rsidRPr="00B371A5">
        <w:rPr>
          <w:rFonts w:ascii="ＭＳ 明朝" w:hAnsi="ＭＳ 明朝" w:cs="Times New Roman"/>
          <w:color w:val="000000" w:themeColor="text1"/>
          <w:kern w:val="0"/>
          <w:sz w:val="28"/>
        </w:rPr>
        <w:t>書</w:t>
      </w: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855"/>
        <w:gridCol w:w="735"/>
        <w:gridCol w:w="1050"/>
        <w:gridCol w:w="630"/>
        <w:gridCol w:w="1260"/>
        <w:gridCol w:w="1680"/>
      </w:tblGrid>
      <w:tr w:rsidR="00B371A5" w:rsidRPr="00B371A5" w14:paraId="019EFEF2" w14:textId="77777777">
        <w:trPr>
          <w:cantSplit/>
          <w:trHeight w:val="4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B06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pacing w:val="315"/>
                <w:kern w:val="0"/>
              </w:rPr>
              <w:t>氏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名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7B1128" w14:textId="3D1B708C" w:rsidR="00B82A66" w:rsidRPr="00B371A5" w:rsidRDefault="00B82A66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z w:val="16"/>
              </w:rPr>
              <w:t>ふりがな</w:t>
            </w:r>
            <w:r w:rsidR="00F26F3E" w:rsidRPr="00B371A5">
              <w:rPr>
                <w:rFonts w:ascii="ＭＳ 明朝" w:hAnsi="ＭＳ 明朝" w:cs="Times New Roman" w:hint="eastAsia"/>
                <w:color w:val="000000" w:themeColor="text1"/>
                <w:sz w:val="16"/>
              </w:rPr>
              <w:t xml:space="preserve">　　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E0C6B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性別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3F1308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生年月日（年齢は作成日）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9C930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顔写真</w:t>
            </w:r>
          </w:p>
          <w:p w14:paraId="6A380183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4×3</w:t>
            </w:r>
          </w:p>
        </w:tc>
      </w:tr>
      <w:tr w:rsidR="00B371A5" w:rsidRPr="00B371A5" w14:paraId="04A81A91" w14:textId="77777777">
        <w:trPr>
          <w:cantSplit/>
          <w:trHeight w:val="8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329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</w:p>
        </w:tc>
        <w:tc>
          <w:tcPr>
            <w:tcW w:w="38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D0A" w14:textId="23D32E1F" w:rsidR="00B82A66" w:rsidRPr="00B371A5" w:rsidRDefault="00B82A66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氏名</w:t>
            </w:r>
            <w:r w:rsidR="00F26F3E" w:rsidRPr="00B371A5">
              <w:rPr>
                <w:rFonts w:ascii="ＭＳ 明朝" w:hAnsi="ＭＳ 明朝" w:cs="Times New Roman" w:hint="eastAsia"/>
                <w:color w:val="000000" w:themeColor="text1"/>
              </w:rPr>
              <w:t xml:space="preserve">　　　</w:t>
            </w:r>
          </w:p>
        </w:tc>
        <w:tc>
          <w:tcPr>
            <w:tcW w:w="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70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男･女</w:t>
            </w:r>
          </w:p>
        </w:tc>
        <w:tc>
          <w:tcPr>
            <w:tcW w:w="29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E180" w14:textId="77777777" w:rsidR="006B4495" w:rsidRDefault="006B4495" w:rsidP="00B07043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</w:p>
          <w:p w14:paraId="528999E4" w14:textId="2C923555" w:rsidR="00B82A66" w:rsidRPr="00B371A5" w:rsidRDefault="00B82A66" w:rsidP="00B07043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</w:t>
            </w:r>
            <w:r w:rsidR="006B4495">
              <w:rPr>
                <w:rFonts w:ascii="ＭＳ 明朝" w:hAnsi="ＭＳ 明朝" w:cs="Times New Roman" w:hint="eastAsia"/>
                <w:color w:val="000000" w:themeColor="text1"/>
              </w:rPr>
              <w:t xml:space="preserve">　　</w:t>
            </w:r>
            <w:r w:rsidR="008A53A0" w:rsidRPr="00B371A5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歳）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B34C" w14:textId="77777777" w:rsidR="00B82A66" w:rsidRPr="00B371A5" w:rsidRDefault="00B82A66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3EC92C92" w14:textId="77777777">
        <w:trPr>
          <w:cantSplit/>
          <w:trHeight w:val="9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E9BE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pacing w:val="105"/>
                <w:kern w:val="0"/>
              </w:rPr>
              <w:t>現住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所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1D1" w14:textId="30231E07" w:rsidR="008A53A0" w:rsidRPr="00B371A5" w:rsidRDefault="00B82A66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〒</w:t>
            </w:r>
          </w:p>
          <w:p w14:paraId="7E16487F" w14:textId="106EC245" w:rsidR="00B82A66" w:rsidRPr="00B371A5" w:rsidRDefault="00B82A66">
            <w:pPr>
              <w:rPr>
                <w:rFonts w:ascii="ＭＳ 明朝" w:hAnsi="ＭＳ 明朝" w:cs="Times New Roman"/>
                <w:color w:val="000000" w:themeColor="text1"/>
                <w:sz w:val="20"/>
              </w:rPr>
            </w:pPr>
          </w:p>
          <w:p w14:paraId="37E82E51" w14:textId="6373A100" w:rsidR="0027633F" w:rsidRPr="00B371A5" w:rsidRDefault="0027633F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6145AEC4" w14:textId="3DC3ECF7" w:rsidR="00B82A66" w:rsidRPr="00B371A5" w:rsidRDefault="0027633F">
            <w:pPr>
              <w:rPr>
                <w:rFonts w:ascii="ＭＳ 明朝" w:hAnsi="ＭＳ 明朝" w:cs="Times New Roman"/>
                <w:color w:val="000000" w:themeColor="text1"/>
                <w:sz w:val="28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電話番号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122" w14:textId="77777777" w:rsidR="00B82A66" w:rsidRPr="00B371A5" w:rsidRDefault="00C44640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出身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FD3" w14:textId="37D0201B" w:rsidR="00B82A66" w:rsidRPr="00B371A5" w:rsidRDefault="006B4495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>
              <w:rPr>
                <w:rFonts w:ascii="ＭＳ 明朝" w:hAnsi="ＭＳ 明朝" w:cs="Times New Roman"/>
                <w:color w:val="000000" w:themeColor="text1"/>
              </w:rPr>
              <w:t>都</w:t>
            </w:r>
            <w:r w:rsidR="00B82A66" w:rsidRPr="00B371A5">
              <w:rPr>
                <w:rFonts w:ascii="ＭＳ 明朝" w:hAnsi="ＭＳ 明朝" w:cs="Times New Roman"/>
                <w:color w:val="000000" w:themeColor="text1"/>
              </w:rPr>
              <w:t>・道・府・県</w:t>
            </w:r>
          </w:p>
          <w:p w14:paraId="5BC00FC3" w14:textId="62447AF4" w:rsidR="00B82A66" w:rsidRPr="00B371A5" w:rsidRDefault="00B82A66">
            <w:pPr>
              <w:ind w:firstLine="56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B12" w14:textId="77777777" w:rsidR="00B82A66" w:rsidRPr="00B371A5" w:rsidRDefault="00B82A66">
            <w:pPr>
              <w:ind w:firstLine="560"/>
              <w:rPr>
                <w:rFonts w:ascii="ＭＳ 明朝" w:hAnsi="ＭＳ 明朝" w:cs="Times New Roman"/>
                <w:color w:val="000000" w:themeColor="text1"/>
                <w:sz w:val="28"/>
              </w:rPr>
            </w:pPr>
          </w:p>
        </w:tc>
      </w:tr>
      <w:tr w:rsidR="00B371A5" w:rsidRPr="00B371A5" w14:paraId="54FC3019" w14:textId="77777777" w:rsidTr="00CB6F38">
        <w:trPr>
          <w:cantSplit/>
          <w:trHeight w:val="2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0C5" w14:textId="27CC4364" w:rsidR="00140635" w:rsidRPr="00B371A5" w:rsidRDefault="00140635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  <w:spacing w:val="75"/>
                <w:kern w:val="0"/>
                <w:fitText w:val="1050" w:id="1520094464"/>
              </w:rPr>
              <w:t>E-mai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  <w:spacing w:val="45"/>
                <w:kern w:val="0"/>
                <w:fitText w:val="1050" w:id="1520094464"/>
              </w:rPr>
              <w:t>l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531657" w14:textId="134BA6EB" w:rsidR="00140635" w:rsidRPr="00B371A5" w:rsidRDefault="00140635" w:rsidP="00F26F3E">
            <w:pPr>
              <w:ind w:firstLineChars="250" w:firstLine="700"/>
              <w:rPr>
                <w:rFonts w:ascii="ＭＳ 明朝" w:hAnsi="ＭＳ 明朝" w:cs="Times New Roman"/>
                <w:color w:val="000000" w:themeColor="text1"/>
                <w:sz w:val="28"/>
              </w:rPr>
            </w:pP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F8CDA1B" w14:textId="6606B5B0" w:rsidR="00140635" w:rsidRPr="00B371A5" w:rsidRDefault="00140635" w:rsidP="00742BD3">
            <w:pPr>
              <w:widowControl/>
              <w:rPr>
                <w:rFonts w:ascii="ＭＳ 明朝" w:hAnsi="ＭＳ 明朝" w:cs="Times New Roman"/>
                <w:color w:val="000000" w:themeColor="text1"/>
                <w:sz w:val="16"/>
                <w:szCs w:val="16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z w:val="16"/>
                <w:szCs w:val="16"/>
              </w:rPr>
              <w:t>学内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>在籍</w:t>
            </w:r>
            <w:r w:rsidRPr="00B371A5">
              <w:rPr>
                <w:rFonts w:ascii="ＭＳ 明朝" w:hAnsi="ＭＳ 明朝" w:cs="Times New Roman"/>
                <w:color w:val="000000" w:themeColor="text1"/>
                <w:sz w:val="16"/>
                <w:szCs w:val="16"/>
              </w:rPr>
              <w:t>者の場合</w:t>
            </w:r>
            <w:r w:rsidR="008D3EA4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>（教育、研究</w:t>
            </w:r>
            <w:r w:rsidR="00E97AC3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>、診療</w:t>
            </w:r>
            <w:r w:rsidR="008D3EA4">
              <w:rPr>
                <w:rFonts w:ascii="ＭＳ 明朝" w:hAnsi="ＭＳ 明朝" w:cs="Times New Roman" w:hint="eastAsia"/>
                <w:color w:val="000000" w:themeColor="text1"/>
                <w:sz w:val="16"/>
                <w:szCs w:val="16"/>
              </w:rPr>
              <w:t>）</w:t>
            </w:r>
          </w:p>
          <w:p w14:paraId="7997F0C2" w14:textId="5DEF45FF" w:rsidR="008A53A0" w:rsidRPr="00B371A5" w:rsidRDefault="00140635" w:rsidP="00742BD3">
            <w:pPr>
              <w:rPr>
                <w:rFonts w:ascii="ＭＳ 明朝" w:hAnsi="ＭＳ 明朝" w:cs="Times New Roman"/>
                <w:color w:val="000000" w:themeColor="text1"/>
                <w:sz w:val="16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職位</w:t>
            </w:r>
            <w:r w:rsidR="009B6420" w:rsidRPr="00B371A5">
              <w:rPr>
                <w:rFonts w:ascii="ＭＳ 明朝" w:hAnsi="ＭＳ 明朝" w:cs="Times New Roman" w:hint="eastAsia"/>
                <w:color w:val="000000" w:themeColor="text1"/>
              </w:rPr>
              <w:t>：</w:t>
            </w:r>
          </w:p>
        </w:tc>
      </w:tr>
      <w:tr w:rsidR="00B371A5" w:rsidRPr="00B371A5" w14:paraId="15566D73" w14:textId="77777777" w:rsidTr="00F26F3E">
        <w:trPr>
          <w:cantSplit/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F07" w14:textId="581E5E44" w:rsidR="00140635" w:rsidRPr="00B371A5" w:rsidRDefault="00140635" w:rsidP="00140635">
            <w:pPr>
              <w:jc w:val="center"/>
              <w:rPr>
                <w:rFonts w:ascii="ＭＳ 明朝" w:hAnsi="ＭＳ 明朝" w:cs="Times New Roman"/>
                <w:color w:val="000000" w:themeColor="text1"/>
                <w:spacing w:val="315"/>
                <w:kern w:val="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pacing w:val="315"/>
                <w:kern w:val="0"/>
              </w:rPr>
              <w:t>現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職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C7BF1" w14:textId="77777777" w:rsidR="00140635" w:rsidRPr="00B371A5" w:rsidRDefault="00140635" w:rsidP="00140635">
            <w:pPr>
              <w:rPr>
                <w:rFonts w:ascii="ＭＳ 明朝" w:hAnsi="ＭＳ 明朝" w:cs="Times New Roman"/>
                <w:color w:val="000000" w:themeColor="text1"/>
                <w:sz w:val="28"/>
              </w:rPr>
            </w:pPr>
            <w:bookmarkStart w:id="0" w:name="_GoBack"/>
            <w:bookmarkEnd w:id="0"/>
          </w:p>
          <w:p w14:paraId="1EBDA87B" w14:textId="6441C12B" w:rsidR="008A53A0" w:rsidRPr="00B371A5" w:rsidRDefault="008A53A0" w:rsidP="00140635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09A" w14:textId="77777777" w:rsidR="00140635" w:rsidRPr="00B371A5" w:rsidRDefault="00140635" w:rsidP="00742BD3">
            <w:pPr>
              <w:widowControl/>
              <w:rPr>
                <w:rFonts w:ascii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</w:tr>
      <w:tr w:rsidR="00B371A5" w:rsidRPr="00B371A5" w14:paraId="7BDA0B8C" w14:textId="77777777" w:rsidTr="00F26F3E">
        <w:trPr>
          <w:cantSplit/>
          <w:trHeight w:val="16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7EAA" w14:textId="31211B83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pacing w:val="315"/>
                <w:kern w:val="0"/>
              </w:rPr>
              <w:t>学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歴</w:t>
            </w:r>
          </w:p>
          <w:p w14:paraId="475507D7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</w:p>
          <w:p w14:paraId="241A92E8" w14:textId="77777777" w:rsidR="00B82A66" w:rsidRPr="00B371A5" w:rsidRDefault="00B82A66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16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kern w:val="0"/>
                <w:sz w:val="16"/>
              </w:rPr>
              <w:t>（高等学校卒業以降より記入のこと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63F3CD" w14:textId="77777777" w:rsidR="00B82A66" w:rsidRPr="00B371A5" w:rsidRDefault="00B82A66" w:rsidP="003248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0E3BB353" w14:textId="1CE57270" w:rsidR="008A53A0" w:rsidRPr="00B371A5" w:rsidRDefault="008A53A0" w:rsidP="00324809">
            <w:pPr>
              <w:spacing w:line="360" w:lineRule="auto"/>
              <w:rPr>
                <w:rFonts w:ascii="ＭＳ 明朝" w:hAnsi="ＭＳ 明朝" w:cs="Times New Roman"/>
                <w:color w:val="000000" w:themeColor="text1"/>
                <w:sz w:val="18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FC7" w14:textId="77777777" w:rsidR="00B82A66" w:rsidRPr="00B371A5" w:rsidRDefault="00B82A66" w:rsidP="00F26F3E">
            <w:pPr>
              <w:spacing w:line="360" w:lineRule="auto"/>
              <w:rPr>
                <w:rFonts w:ascii="ＭＳ 明朝" w:hAnsi="ＭＳ 明朝" w:cs="Times New Roman"/>
                <w:color w:val="000000" w:themeColor="text1"/>
                <w:sz w:val="18"/>
              </w:rPr>
            </w:pPr>
          </w:p>
          <w:p w14:paraId="0D832974" w14:textId="27D162E7" w:rsidR="008A53A0" w:rsidRPr="00B371A5" w:rsidRDefault="008A53A0" w:rsidP="00F26F3E">
            <w:pPr>
              <w:spacing w:line="360" w:lineRule="auto"/>
              <w:rPr>
                <w:rFonts w:ascii="ＭＳ 明朝" w:hAnsi="ＭＳ 明朝" w:cs="Times New Roman"/>
                <w:color w:val="000000" w:themeColor="text1"/>
                <w:sz w:val="18"/>
              </w:rPr>
            </w:pPr>
          </w:p>
        </w:tc>
      </w:tr>
      <w:tr w:rsidR="00B371A5" w:rsidRPr="00B371A5" w14:paraId="3D255222" w14:textId="77777777" w:rsidTr="00F26F3E">
        <w:trPr>
          <w:cantSplit/>
          <w:trHeight w:val="41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F3D7" w14:textId="56E78D10" w:rsidR="00F26F3E" w:rsidRPr="00B371A5" w:rsidRDefault="00F26F3E" w:rsidP="00F26F3E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pacing w:val="315"/>
                <w:kern w:val="0"/>
              </w:rPr>
              <w:t>職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歴</w:t>
            </w:r>
          </w:p>
          <w:p w14:paraId="6E0C7437" w14:textId="77777777" w:rsidR="00F26F3E" w:rsidRPr="00B371A5" w:rsidRDefault="00F26F3E" w:rsidP="00F26F3E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</w:p>
          <w:p w14:paraId="6ED35E95" w14:textId="77777777" w:rsidR="00F26F3E" w:rsidRPr="00B371A5" w:rsidRDefault="00F26F3E" w:rsidP="00F26F3E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16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kern w:val="0"/>
                <w:sz w:val="16"/>
              </w:rPr>
              <w:t>（職名，地位等も記入のこと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77A50C" w14:textId="77777777" w:rsidR="008A53A0" w:rsidRPr="00B371A5" w:rsidRDefault="008A53A0" w:rsidP="00F26F3E">
            <w:pPr>
              <w:tabs>
                <w:tab w:val="left" w:pos="2736"/>
              </w:tabs>
              <w:spacing w:line="360" w:lineRule="auto"/>
              <w:ind w:right="4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505A2CFF" w14:textId="77777777" w:rsidR="00F26F3E" w:rsidRPr="00B371A5" w:rsidRDefault="00F26F3E" w:rsidP="00F26F3E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E37BA47" w14:textId="77777777" w:rsidR="00F26F3E" w:rsidRPr="00B371A5" w:rsidRDefault="00F26F3E" w:rsidP="00F26F3E">
            <w:pPr>
              <w:spacing w:line="360" w:lineRule="auto"/>
              <w:rPr>
                <w:rFonts w:ascii="ＭＳ 明朝" w:hAnsi="ＭＳ 明朝" w:cs="Times New Roman"/>
                <w:color w:val="000000" w:themeColor="text1"/>
                <w:sz w:val="18"/>
                <w:lang w:eastAsia="zh-CN"/>
              </w:rPr>
            </w:pPr>
          </w:p>
          <w:p w14:paraId="0707466C" w14:textId="733332FB" w:rsidR="008A53A0" w:rsidRPr="00B371A5" w:rsidRDefault="008A53A0" w:rsidP="00F26F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B371A5" w:rsidRPr="00B371A5" w14:paraId="7BA1F301" w14:textId="77777777" w:rsidTr="00F26F3E">
        <w:trPr>
          <w:cantSplit/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555" w14:textId="6B0119D0" w:rsidR="00F26F3E" w:rsidRPr="00B371A5" w:rsidRDefault="00F26F3E" w:rsidP="00F26F3E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spacing w:val="315"/>
                <w:kern w:val="0"/>
              </w:rPr>
              <w:t>学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位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F66" w14:textId="77777777" w:rsidR="00F26F3E" w:rsidRPr="00B371A5" w:rsidRDefault="00F26F3E" w:rsidP="00AB3AD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Times New Roman" w:hAnsi="ＭＳ 明朝" w:cs="Times New Roman"/>
                <w:color w:val="000000" w:themeColor="text1"/>
                <w:lang w:eastAsia="zh-CN"/>
              </w:rPr>
            </w:pPr>
          </w:p>
          <w:p w14:paraId="59BB25B2" w14:textId="07968DF4" w:rsidR="008A53A0" w:rsidRPr="00B371A5" w:rsidRDefault="008A53A0" w:rsidP="00AB3AD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4D5FC573" w14:textId="77777777">
        <w:trPr>
          <w:cantSplit/>
          <w:trHeight w:val="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94C" w14:textId="77777777" w:rsidR="00F26F3E" w:rsidRPr="00B371A5" w:rsidRDefault="00F26F3E" w:rsidP="00F26F3E">
            <w:pPr>
              <w:jc w:val="center"/>
              <w:rPr>
                <w:rFonts w:ascii="ＭＳ 明朝" w:hAnsi="ＭＳ 明朝" w:cs="Times New Roman"/>
                <w:color w:val="000000" w:themeColor="text1"/>
                <w:kern w:val="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kern w:val="0"/>
              </w:rPr>
              <w:t>免許・資格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EA9" w14:textId="77777777" w:rsidR="00F26F3E" w:rsidRPr="00B371A5" w:rsidRDefault="00F26F3E" w:rsidP="00F26F3E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  <w:color w:val="000000" w:themeColor="text1"/>
              </w:rPr>
            </w:pPr>
          </w:p>
          <w:p w14:paraId="519E9FA8" w14:textId="0D64DCC1" w:rsidR="008A53A0" w:rsidRPr="00B371A5" w:rsidRDefault="008A53A0" w:rsidP="00F26F3E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293C61FA" w14:textId="77777777" w:rsidTr="00F26F3E">
        <w:trPr>
          <w:cantSplit/>
          <w:trHeight w:val="13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A950" w14:textId="77777777" w:rsidR="00F26F3E" w:rsidRPr="00B371A5" w:rsidRDefault="00F26F3E" w:rsidP="00F26F3E">
            <w:pPr>
              <w:rPr>
                <w:rFonts w:ascii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学会及び社会における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現在の</w:t>
            </w:r>
            <w:r w:rsidRPr="00B371A5">
              <w:rPr>
                <w:rFonts w:ascii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活動等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5BD" w14:textId="77777777" w:rsidR="00F26F3E" w:rsidRPr="00B371A5" w:rsidRDefault="00F26F3E" w:rsidP="00F26F3E">
            <w:pPr>
              <w:rPr>
                <w:rFonts w:ascii="ＭＳ 明朝" w:hAnsi="ＭＳ 明朝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14:paraId="4BDE4651" w14:textId="751D9706" w:rsidR="008A53A0" w:rsidRPr="00B371A5" w:rsidRDefault="008A53A0" w:rsidP="00F26F3E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0C87716A" w14:textId="77777777" w:rsidR="0065131C" w:rsidRPr="00B371A5" w:rsidRDefault="0065131C" w:rsidP="0065131C">
      <w:pPr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上記の通り相違ありません。</w:t>
      </w:r>
    </w:p>
    <w:p w14:paraId="4316AED3" w14:textId="77777777" w:rsidR="0027712D" w:rsidRPr="00B371A5" w:rsidRDefault="0027712D" w:rsidP="0027633F">
      <w:pPr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</w:p>
    <w:p w14:paraId="583D9AC9" w14:textId="690F7E82" w:rsidR="00A500AB" w:rsidRPr="00B371A5" w:rsidRDefault="00D05C89" w:rsidP="003F50D8">
      <w:pPr>
        <w:ind w:firstLineChars="550" w:firstLine="1320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B371A5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（令和　　　）</w:t>
      </w:r>
      <w:r w:rsidR="00F86FED" w:rsidRPr="00B371A5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年　　　月　　　日</w:t>
      </w:r>
    </w:p>
    <w:p w14:paraId="03C0CA90" w14:textId="31D44DDC" w:rsidR="00F26F3E" w:rsidRDefault="00F86FED" w:rsidP="0022554F">
      <w:pPr>
        <w:ind w:firstLineChars="1800" w:firstLine="4320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  <w:r w:rsidR="0065131C" w:rsidRPr="00B371A5">
        <w:rPr>
          <w:rFonts w:ascii="ＭＳ 明朝" w:hAnsi="ＭＳ 明朝" w:cs="Times New Roman"/>
          <w:color w:val="000000" w:themeColor="text1"/>
        </w:rPr>
        <w:t xml:space="preserve">　　　</w:t>
      </w:r>
      <w:r w:rsidR="0065131C" w:rsidRPr="00B371A5">
        <w:rPr>
          <w:rFonts w:ascii="ＭＳ 明朝" w:hAnsi="ＭＳ 明朝" w:cs="Times New Roman"/>
          <w:color w:val="000000" w:themeColor="text1"/>
          <w:u w:val="single"/>
        </w:rPr>
        <w:t>署名　　　　　　　　　　　　　　　　　印</w:t>
      </w:r>
    </w:p>
    <w:p w14:paraId="38BBC8F7" w14:textId="77777777" w:rsidR="004D1388" w:rsidRPr="00B371A5" w:rsidRDefault="004D1388" w:rsidP="0022554F">
      <w:pPr>
        <w:ind w:firstLineChars="1800" w:firstLine="3780"/>
        <w:rPr>
          <w:rFonts w:ascii="ＭＳ 明朝" w:hAnsi="ＭＳ 明朝" w:cs="Times New Roman"/>
          <w:color w:val="000000" w:themeColor="text1"/>
          <w:u w:val="single"/>
        </w:rPr>
      </w:pPr>
    </w:p>
    <w:p w14:paraId="1627AEBD" w14:textId="13E02D91" w:rsidR="00B82A66" w:rsidRPr="00B371A5" w:rsidRDefault="00B82A66">
      <w:pPr>
        <w:wordWrap w:val="0"/>
        <w:jc w:val="right"/>
        <w:rPr>
          <w:rFonts w:ascii="ＭＳ 明朝" w:hAnsi="ＭＳ 明朝" w:cs="Times New Roman"/>
          <w:color w:val="000000" w:themeColor="text1"/>
          <w:u w:val="single"/>
        </w:rPr>
      </w:pPr>
    </w:p>
    <w:p w14:paraId="7DE9E02B" w14:textId="77777777" w:rsidR="00C33881" w:rsidRPr="00536289" w:rsidRDefault="00C33881" w:rsidP="00C33881">
      <w:pPr>
        <w:jc w:val="center"/>
        <w:rPr>
          <w:rFonts w:ascii="ＭＳ 明朝" w:hAnsi="ＭＳ 明朝" w:cs="Times New Roman"/>
          <w:kern w:val="0"/>
          <w:sz w:val="28"/>
        </w:rPr>
      </w:pPr>
      <w:r w:rsidRPr="00C33881">
        <w:rPr>
          <w:rFonts w:ascii="ＭＳ 明朝" w:hAnsi="ＭＳ 明朝" w:cs="Times New Roman" w:hint="eastAsia"/>
          <w:spacing w:val="315"/>
          <w:kern w:val="0"/>
          <w:sz w:val="28"/>
          <w:fitText w:val="2100" w:id="-1510768384"/>
        </w:rPr>
        <w:lastRenderedPageBreak/>
        <w:t>理由</w:t>
      </w:r>
      <w:r w:rsidRPr="00C33881">
        <w:rPr>
          <w:rFonts w:ascii="ＭＳ 明朝" w:hAnsi="ＭＳ 明朝" w:cs="Times New Roman" w:hint="eastAsia"/>
          <w:kern w:val="0"/>
          <w:sz w:val="28"/>
          <w:fitText w:val="2100" w:id="-1510768384"/>
        </w:rPr>
        <w:t>書</w:t>
      </w:r>
    </w:p>
    <w:p w14:paraId="1049BCEC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7E16167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C62AB0D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048C44D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29F88C0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4D4E123A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471E2B2A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6B6AB9E7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86AD657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35ADB88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648CBC54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0621BF95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7BF5B2B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6319689F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60CF7A18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28BDEDC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AF1663B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39EBA3C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FF6C191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86C9AF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981AD8D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EEBE06C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A0D862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3E01D6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7D4915F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0D9AFA5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4A342761" w14:textId="77777777" w:rsidR="00C33881" w:rsidRPr="00536289" w:rsidRDefault="00C33881" w:rsidP="00C33881">
      <w:pPr>
        <w:tabs>
          <w:tab w:val="left" w:pos="5884"/>
        </w:tabs>
        <w:rPr>
          <w:rFonts w:ascii="ＭＳ 明朝" w:hAnsi="ＭＳ 明朝" w:cs="Times New Roman"/>
          <w:kern w:val="0"/>
          <w:sz w:val="28"/>
        </w:rPr>
      </w:pPr>
      <w:r w:rsidRPr="00536289">
        <w:rPr>
          <w:rFonts w:ascii="ＭＳ 明朝" w:hAnsi="ＭＳ 明朝" w:cs="Times New Roman"/>
          <w:kern w:val="0"/>
          <w:sz w:val="28"/>
        </w:rPr>
        <w:tab/>
      </w:r>
    </w:p>
    <w:p w14:paraId="4DD7974B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62D3F707" w14:textId="77777777" w:rsidR="00C33881" w:rsidRPr="00536289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（令和　　　）</w:t>
      </w:r>
      <w:r w:rsidRPr="00536289">
        <w:rPr>
          <w:rFonts w:ascii="ＭＳ 明朝" w:hAnsi="ＭＳ 明朝" w:cs="Times New Roman" w:hint="eastAsia"/>
          <w:kern w:val="0"/>
          <w:sz w:val="24"/>
          <w:szCs w:val="24"/>
        </w:rPr>
        <w:t>年　　　月　　　日</w:t>
      </w:r>
    </w:p>
    <w:p w14:paraId="78B8BF20" w14:textId="77777777" w:rsidR="00C33881" w:rsidRPr="00536289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</w:p>
    <w:p w14:paraId="62892AEE" w14:textId="77777777" w:rsidR="00C33881" w:rsidRPr="007E72A6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</w:p>
    <w:p w14:paraId="4340D37D" w14:textId="77777777" w:rsidR="00C33881" w:rsidRPr="00536289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</w:p>
    <w:p w14:paraId="28FE32E3" w14:textId="77777777" w:rsidR="00C33881" w:rsidRPr="00536289" w:rsidRDefault="00C33881" w:rsidP="00C33881">
      <w:pPr>
        <w:wordWrap w:val="0"/>
        <w:ind w:rightChars="26" w:right="55"/>
        <w:jc w:val="right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基本学科名等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　　　　  　</w:t>
      </w:r>
    </w:p>
    <w:p w14:paraId="3AF2E517" w14:textId="77777777" w:rsidR="00C33881" w:rsidRPr="00536289" w:rsidRDefault="00C33881" w:rsidP="00C33881">
      <w:pPr>
        <w:jc w:val="right"/>
      </w:pPr>
      <w:r w:rsidRPr="00536289">
        <w:rPr>
          <w:rFonts w:hint="eastAsia"/>
          <w:lang w:eastAsia="zh-TW"/>
        </w:rPr>
        <w:t xml:space="preserve"> </w:t>
      </w:r>
    </w:p>
    <w:p w14:paraId="134B66CB" w14:textId="77777777" w:rsidR="00C33881" w:rsidRPr="00536289" w:rsidRDefault="00C33881" w:rsidP="00C33881">
      <w:pPr>
        <w:ind w:right="360"/>
        <w:jc w:val="right"/>
        <w:rPr>
          <w:rFonts w:ascii="ＭＳ 明朝" w:eastAsia="PMingLiU" w:hAnsi="ＭＳ 明朝" w:cs="Times New Roman"/>
          <w:kern w:val="0"/>
          <w:sz w:val="24"/>
          <w:szCs w:val="24"/>
          <w:u w:val="single"/>
          <w:lang w:eastAsia="zh-TW"/>
        </w:rPr>
      </w:pPr>
    </w:p>
    <w:p w14:paraId="4EB33F81" w14:textId="77777777" w:rsidR="00C33881" w:rsidRPr="00536289" w:rsidRDefault="00C33881" w:rsidP="00C33881">
      <w:pPr>
        <w:wordWrap w:val="0"/>
        <w:ind w:right="56"/>
        <w:jc w:val="right"/>
      </w:pP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資格・職位等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  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　　　　  　</w:t>
      </w:r>
      <w:r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</w:t>
      </w:r>
    </w:p>
    <w:p w14:paraId="4D9815D3" w14:textId="77777777" w:rsidR="00C33881" w:rsidRPr="00536289" w:rsidRDefault="00C33881" w:rsidP="00C33881">
      <w:pPr>
        <w:ind w:right="360"/>
        <w:jc w:val="right"/>
        <w:rPr>
          <w:rFonts w:ascii="ＭＳ 明朝" w:eastAsia="PMingLiU" w:hAnsi="ＭＳ 明朝" w:cs="Times New Roman"/>
          <w:kern w:val="0"/>
          <w:sz w:val="24"/>
          <w:szCs w:val="24"/>
          <w:u w:val="single"/>
          <w:lang w:eastAsia="zh-TW"/>
        </w:rPr>
      </w:pPr>
    </w:p>
    <w:p w14:paraId="5E8A10F3" w14:textId="77777777" w:rsidR="00C33881" w:rsidRPr="00536289" w:rsidRDefault="00C33881" w:rsidP="00C33881">
      <w:pPr>
        <w:ind w:right="360"/>
        <w:jc w:val="right"/>
        <w:rPr>
          <w:rFonts w:ascii="ＭＳ 明朝" w:eastAsia="PMingLiU" w:hAnsi="ＭＳ 明朝" w:cs="Times New Roman"/>
          <w:kern w:val="0"/>
          <w:sz w:val="24"/>
          <w:szCs w:val="24"/>
          <w:u w:val="single"/>
          <w:lang w:eastAsia="zh-TW"/>
        </w:rPr>
      </w:pPr>
    </w:p>
    <w:p w14:paraId="71B91730" w14:textId="77777777" w:rsidR="00C33881" w:rsidRPr="00536289" w:rsidRDefault="00C33881" w:rsidP="00C33881">
      <w:pPr>
        <w:wordWrap w:val="0"/>
        <w:ind w:right="56"/>
        <w:jc w:val="right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申請者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>氏名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 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   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㊞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  </w:t>
      </w:r>
    </w:p>
    <w:p w14:paraId="64BB6F44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05A87406" w14:textId="77777777" w:rsidR="00C33881" w:rsidRPr="00536289" w:rsidRDefault="00C33881" w:rsidP="00C33881">
      <w:pPr>
        <w:jc w:val="center"/>
        <w:rPr>
          <w:rFonts w:ascii="ＭＳ 明朝" w:hAnsi="ＭＳ 明朝" w:cs="Times New Roman"/>
          <w:kern w:val="0"/>
          <w:sz w:val="28"/>
        </w:rPr>
      </w:pPr>
      <w:r w:rsidRPr="00536289">
        <w:rPr>
          <w:rFonts w:ascii="ＭＳ 明朝" w:hAnsi="ＭＳ 明朝" w:cs="Times New Roman"/>
          <w:u w:val="single"/>
        </w:rPr>
        <w:br w:type="page"/>
      </w:r>
      <w:r w:rsidRPr="00C33881">
        <w:rPr>
          <w:rFonts w:ascii="ＭＳ 明朝" w:hAnsi="ＭＳ 明朝" w:cs="Times New Roman"/>
          <w:spacing w:val="315"/>
          <w:kern w:val="0"/>
          <w:sz w:val="28"/>
          <w:fitText w:val="2100" w:id="-1510768383"/>
        </w:rPr>
        <w:t>推薦</w:t>
      </w:r>
      <w:r w:rsidRPr="00C33881">
        <w:rPr>
          <w:rFonts w:ascii="ＭＳ 明朝" w:hAnsi="ＭＳ 明朝" w:cs="Times New Roman"/>
          <w:kern w:val="0"/>
          <w:sz w:val="28"/>
          <w:fitText w:val="2100" w:id="-1510768383"/>
        </w:rPr>
        <w:t>状</w:t>
      </w:r>
    </w:p>
    <w:p w14:paraId="2A77C85F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04EB535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68AA424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3FC7FCE1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63D0AB1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ED02908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32C2CDC8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65D3C22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1D8D351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262FCB14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128E937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02BBDD81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C2D43D9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6F90DF8E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23DD47F1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B1DBE0A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3F108F80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95E03BA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26C1FBCB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7AE57315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4F7CF2C0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07798EFD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D6F2E37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0D4CD790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57F67226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2485F68B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</w:p>
    <w:p w14:paraId="42500B10" w14:textId="77777777" w:rsidR="00C33881" w:rsidRPr="00536289" w:rsidRDefault="00C33881" w:rsidP="00C33881">
      <w:pPr>
        <w:tabs>
          <w:tab w:val="left" w:pos="5884"/>
        </w:tabs>
        <w:rPr>
          <w:rFonts w:ascii="ＭＳ 明朝" w:hAnsi="ＭＳ 明朝" w:cs="Times New Roman"/>
          <w:kern w:val="0"/>
          <w:sz w:val="28"/>
        </w:rPr>
      </w:pPr>
      <w:r w:rsidRPr="00536289">
        <w:rPr>
          <w:rFonts w:ascii="ＭＳ 明朝" w:hAnsi="ＭＳ 明朝" w:cs="Times New Roman"/>
          <w:kern w:val="0"/>
          <w:sz w:val="28"/>
        </w:rPr>
        <w:tab/>
      </w:r>
    </w:p>
    <w:p w14:paraId="13C5331E" w14:textId="77777777" w:rsidR="00C33881" w:rsidRPr="00536289" w:rsidRDefault="00C33881" w:rsidP="00C33881">
      <w:pPr>
        <w:rPr>
          <w:rFonts w:ascii="ＭＳ 明朝" w:hAnsi="ＭＳ 明朝" w:cs="Times New Roman"/>
          <w:kern w:val="0"/>
          <w:sz w:val="28"/>
        </w:rPr>
      </w:pPr>
      <w:r>
        <w:rPr>
          <w:rFonts w:ascii="ＭＳ 明朝" w:hAnsi="ＭＳ 明朝" w:cs="Times New Roman" w:hint="eastAsia"/>
          <w:kern w:val="0"/>
          <w:sz w:val="28"/>
        </w:rPr>
        <w:t xml:space="preserve">　</w:t>
      </w:r>
    </w:p>
    <w:p w14:paraId="0F46B242" w14:textId="77777777" w:rsidR="00C33881" w:rsidRPr="00536289" w:rsidRDefault="00C33881" w:rsidP="00C33881">
      <w:pPr>
        <w:ind w:right="56"/>
        <w:jc w:val="center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　　　　　　（令和　　　）</w:t>
      </w:r>
      <w:r w:rsidRPr="00536289">
        <w:rPr>
          <w:rFonts w:ascii="ＭＳ 明朝" w:hAnsi="ＭＳ 明朝" w:cs="Times New Roman" w:hint="eastAsia"/>
          <w:kern w:val="0"/>
          <w:sz w:val="24"/>
          <w:szCs w:val="24"/>
        </w:rPr>
        <w:t>年　　　月　　　日</w:t>
      </w:r>
    </w:p>
    <w:p w14:paraId="263155D6" w14:textId="77777777" w:rsidR="00C33881" w:rsidRPr="00536289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</w:p>
    <w:p w14:paraId="4DB6ADA3" w14:textId="77777777" w:rsidR="00C33881" w:rsidRPr="00536289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</w:p>
    <w:p w14:paraId="74301736" w14:textId="77777777" w:rsidR="00C33881" w:rsidRPr="00536289" w:rsidRDefault="00C33881" w:rsidP="00C33881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</w:p>
    <w:p w14:paraId="73F75A04" w14:textId="77777777" w:rsidR="00C33881" w:rsidRPr="00536289" w:rsidRDefault="00C33881" w:rsidP="00C33881">
      <w:pPr>
        <w:wordWrap w:val="0"/>
        <w:ind w:rightChars="26" w:right="55"/>
        <w:jc w:val="right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所属機関名等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　　　　  　</w:t>
      </w:r>
    </w:p>
    <w:p w14:paraId="73453EC4" w14:textId="77777777" w:rsidR="00C33881" w:rsidRPr="00536289" w:rsidRDefault="00C33881" w:rsidP="00C33881">
      <w:pPr>
        <w:jc w:val="right"/>
      </w:pPr>
      <w:r w:rsidRPr="00536289">
        <w:rPr>
          <w:rFonts w:hint="eastAsia"/>
          <w:lang w:eastAsia="zh-TW"/>
        </w:rPr>
        <w:t xml:space="preserve"> </w:t>
      </w:r>
    </w:p>
    <w:p w14:paraId="4285D406" w14:textId="77777777" w:rsidR="00C33881" w:rsidRPr="00536289" w:rsidRDefault="00C33881" w:rsidP="00C33881">
      <w:pPr>
        <w:ind w:right="360"/>
        <w:jc w:val="right"/>
        <w:rPr>
          <w:rFonts w:ascii="ＭＳ 明朝" w:eastAsia="PMingLiU" w:hAnsi="ＭＳ 明朝" w:cs="Times New Roman"/>
          <w:kern w:val="0"/>
          <w:sz w:val="24"/>
          <w:szCs w:val="24"/>
          <w:u w:val="single"/>
          <w:lang w:eastAsia="zh-TW"/>
        </w:rPr>
      </w:pPr>
    </w:p>
    <w:p w14:paraId="2323B689" w14:textId="77777777" w:rsidR="00C33881" w:rsidRPr="00536289" w:rsidRDefault="00C33881" w:rsidP="00C33881">
      <w:pPr>
        <w:wordWrap w:val="0"/>
        <w:ind w:right="56"/>
        <w:jc w:val="right"/>
      </w:pP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所属機関職位等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  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　　　　  　</w:t>
      </w:r>
    </w:p>
    <w:p w14:paraId="2C1E5CC5" w14:textId="77777777" w:rsidR="00C33881" w:rsidRPr="00536289" w:rsidRDefault="00C33881" w:rsidP="00C33881">
      <w:pPr>
        <w:ind w:right="360"/>
        <w:jc w:val="right"/>
        <w:rPr>
          <w:rFonts w:ascii="ＭＳ 明朝" w:eastAsia="PMingLiU" w:hAnsi="ＭＳ 明朝" w:cs="Times New Roman"/>
          <w:kern w:val="0"/>
          <w:sz w:val="24"/>
          <w:szCs w:val="24"/>
          <w:u w:val="single"/>
          <w:lang w:eastAsia="zh-TW"/>
        </w:rPr>
      </w:pPr>
    </w:p>
    <w:p w14:paraId="23D9B17B" w14:textId="77777777" w:rsidR="00C33881" w:rsidRPr="00536289" w:rsidRDefault="00C33881" w:rsidP="00C33881">
      <w:pPr>
        <w:ind w:right="360"/>
        <w:jc w:val="right"/>
        <w:rPr>
          <w:rFonts w:ascii="ＭＳ 明朝" w:eastAsia="PMingLiU" w:hAnsi="ＭＳ 明朝" w:cs="Times New Roman"/>
          <w:kern w:val="0"/>
          <w:sz w:val="24"/>
          <w:szCs w:val="24"/>
          <w:u w:val="single"/>
          <w:lang w:eastAsia="zh-TW"/>
        </w:rPr>
      </w:pPr>
    </w:p>
    <w:p w14:paraId="717A9332" w14:textId="77777777" w:rsidR="00C33881" w:rsidRPr="00536289" w:rsidRDefault="00C33881" w:rsidP="00C33881">
      <w:pPr>
        <w:wordWrap w:val="0"/>
        <w:ind w:right="56"/>
        <w:jc w:val="right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>推薦者氏名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 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   　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  <w:lang w:eastAsia="zh-TW"/>
        </w:rPr>
        <w:t xml:space="preserve">　　　　㊞</w:t>
      </w:r>
      <w:r w:rsidRPr="0053628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  </w:t>
      </w:r>
    </w:p>
    <w:p w14:paraId="78721499" w14:textId="066DEB5D" w:rsidR="007C4F2A" w:rsidRPr="00B371A5" w:rsidRDefault="00C33881" w:rsidP="00C33881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536289">
        <w:rPr>
          <w:rFonts w:ascii="ＭＳ 明朝" w:hAnsi="ＭＳ 明朝" w:cs="Times New Roman"/>
          <w:kern w:val="0"/>
          <w:sz w:val="24"/>
          <w:szCs w:val="24"/>
          <w:u w:val="single"/>
        </w:rPr>
        <w:br w:type="page"/>
      </w:r>
      <w:r w:rsidR="007C4F2A"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="007C4F2A"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2</w:t>
      </w:r>
    </w:p>
    <w:p w14:paraId="283FD522" w14:textId="77777777" w:rsidR="008A53A0" w:rsidRPr="00B371A5" w:rsidRDefault="008A53A0" w:rsidP="008A53A0">
      <w:pPr>
        <w:wordWrap w:val="0"/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（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　　　　</w:t>
      </w:r>
      <w:r w:rsidRPr="00B371A5">
        <w:rPr>
          <w:rFonts w:ascii="ＭＳ 明朝" w:hAnsi="ＭＳ 明朝" w:cs="Times New Roman"/>
          <w:color w:val="000000" w:themeColor="text1"/>
        </w:rPr>
        <w:t>）</w:t>
      </w:r>
    </w:p>
    <w:p w14:paraId="034FC6FF" w14:textId="77777777" w:rsidR="007C4F2A" w:rsidRPr="00B371A5" w:rsidRDefault="007C4F2A" w:rsidP="007C4F2A">
      <w:pPr>
        <w:jc w:val="right"/>
        <w:rPr>
          <w:rFonts w:ascii="ＭＳ 明朝" w:hAnsi="ＭＳ 明朝" w:cs="Times New Roman"/>
          <w:color w:val="000000" w:themeColor="text1"/>
        </w:rPr>
      </w:pP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7C4F2A" w:rsidRPr="00B371A5" w14:paraId="26F71534" w14:textId="77777777" w:rsidTr="003F5DEA">
        <w:trPr>
          <w:cantSplit/>
          <w:trHeight w:val="12983"/>
        </w:trPr>
        <w:tc>
          <w:tcPr>
            <w:tcW w:w="10605" w:type="dxa"/>
            <w:tcBorders>
              <w:bottom w:val="single" w:sz="4" w:space="0" w:color="auto"/>
            </w:tcBorders>
          </w:tcPr>
          <w:p w14:paraId="2691E620" w14:textId="77777777" w:rsidR="007C4F2A" w:rsidRPr="00B371A5" w:rsidRDefault="007C4F2A" w:rsidP="00CB6F38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14:paraId="21309495" w14:textId="77777777" w:rsidR="007C4F2A" w:rsidRPr="00B371A5" w:rsidRDefault="007C4F2A" w:rsidP="00CB6F38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就任後の抱負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（医学教育、研究活動、診療など）</w:t>
            </w:r>
          </w:p>
          <w:p w14:paraId="067D1AE0" w14:textId="77777777" w:rsidR="001902F1" w:rsidRPr="00B371A5" w:rsidRDefault="001902F1" w:rsidP="00CB6F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6362A06" w14:textId="0A17B368" w:rsidR="001902F1" w:rsidRPr="00B371A5" w:rsidRDefault="001902F1" w:rsidP="00CB6F38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6FF52A61" w14:textId="77777777" w:rsidR="007C4F2A" w:rsidRPr="00B371A5" w:rsidRDefault="007C4F2A" w:rsidP="007C4F2A">
      <w:pPr>
        <w:rPr>
          <w:rFonts w:ascii="ＭＳ 明朝" w:hAnsi="ＭＳ 明朝"/>
          <w:color w:val="000000" w:themeColor="text1"/>
          <w:sz w:val="16"/>
        </w:rPr>
      </w:pPr>
    </w:p>
    <w:p w14:paraId="0398D936" w14:textId="51EEE839" w:rsidR="002120F4" w:rsidRPr="00B371A5" w:rsidRDefault="007C4F2A" w:rsidP="003F50D8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br w:type="page"/>
      </w:r>
    </w:p>
    <w:p w14:paraId="6D54092C" w14:textId="6498435B" w:rsidR="00F44C7E" w:rsidRPr="00B371A5" w:rsidRDefault="00F44C7E" w:rsidP="00F44C7E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="003F50D8" w:rsidRPr="00B371A5">
        <w:rPr>
          <w:rFonts w:ascii="ＭＳ ゴシック" w:eastAsia="ＭＳ ゴシック" w:hAnsi="ＭＳ ゴシック" w:cs="Times New Roman"/>
          <w:color w:val="000000" w:themeColor="text1"/>
        </w:rPr>
        <w:t>3</w:t>
      </w:r>
    </w:p>
    <w:p w14:paraId="4BF0DF5C" w14:textId="4E295CD8" w:rsidR="00E77348" w:rsidRPr="00B371A5" w:rsidRDefault="00E77348" w:rsidP="00E77348">
      <w:pPr>
        <w:wordWrap w:val="0"/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（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8A53A0"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　　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Pr="00B371A5">
        <w:rPr>
          <w:rFonts w:ascii="ＭＳ 明朝" w:hAnsi="ＭＳ 明朝" w:cs="Times New Roman"/>
          <w:color w:val="000000" w:themeColor="text1"/>
        </w:rPr>
        <w:t>）</w:t>
      </w:r>
    </w:p>
    <w:p w14:paraId="72B5A85B" w14:textId="6C0856C3" w:rsidR="00F44C7E" w:rsidRPr="00B371A5" w:rsidRDefault="00F44C7E" w:rsidP="00F44C7E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教育</w:t>
      </w:r>
      <w:r w:rsidR="00A17985" w:rsidRPr="00B371A5">
        <w:rPr>
          <w:rFonts w:ascii="ＭＳ 明朝" w:hAnsi="ＭＳ 明朝" w:cs="Times New Roman" w:hint="eastAsia"/>
          <w:b/>
          <w:bCs/>
          <w:color w:val="000000" w:themeColor="text1"/>
        </w:rPr>
        <w:t>活動</w:t>
      </w:r>
      <w:r w:rsidR="003F50D8" w:rsidRPr="00B371A5">
        <w:rPr>
          <w:rFonts w:ascii="ＭＳ 明朝" w:hAnsi="ＭＳ 明朝" w:cs="Times New Roman" w:hint="eastAsia"/>
          <w:b/>
          <w:bCs/>
          <w:color w:val="000000" w:themeColor="text1"/>
        </w:rPr>
        <w:t>実績</w:t>
      </w: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371A5" w:rsidRPr="00B371A5" w14:paraId="3817436A" w14:textId="77777777" w:rsidTr="00CA2435">
        <w:trPr>
          <w:cantSplit/>
          <w:trHeight w:val="13546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DFD" w14:textId="1137DB18" w:rsidR="005E7BD1" w:rsidRPr="00B371A5" w:rsidRDefault="003F5DEA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color w:val="000000" w:themeColor="text1"/>
              </w:rPr>
              <w:t>１</w:t>
            </w:r>
            <w:r w:rsidR="005E7BD1" w:rsidRPr="00B371A5">
              <w:rPr>
                <w:rFonts w:ascii="Times New Roman" w:hint="eastAsia"/>
                <w:b/>
                <w:color w:val="000000" w:themeColor="text1"/>
              </w:rPr>
              <w:t>．</w:t>
            </w:r>
            <w:r w:rsidR="005E7BD1" w:rsidRPr="00B371A5">
              <w:rPr>
                <w:rFonts w:ascii="Times New Roman" w:hint="eastAsia"/>
                <w:b/>
                <w:bCs/>
                <w:color w:val="000000" w:themeColor="text1"/>
              </w:rPr>
              <w:t>教育ポイント（過去</w:t>
            </w:r>
            <w:r w:rsidR="005E7BD1" w:rsidRPr="00B371A5">
              <w:rPr>
                <w:rFonts w:ascii="Times New Roman"/>
                <w:b/>
                <w:bCs/>
                <w:color w:val="000000" w:themeColor="text1"/>
              </w:rPr>
              <w:t>3</w:t>
            </w:r>
            <w:r w:rsidR="005E7BD1" w:rsidRPr="00B371A5">
              <w:rPr>
                <w:rFonts w:ascii="Times New Roman" w:hint="eastAsia"/>
                <w:b/>
                <w:bCs/>
                <w:color w:val="000000" w:themeColor="text1"/>
              </w:rPr>
              <w:t>年間、学内者のみ）</w:t>
            </w:r>
          </w:p>
          <w:p w14:paraId="75BBDB8E" w14:textId="405CF34B" w:rsidR="00233643" w:rsidRPr="00B371A5" w:rsidRDefault="00233643" w:rsidP="005E7BD1">
            <w:pPr>
              <w:rPr>
                <w:rFonts w:ascii="ＭＳ 明朝" w:hAnsi="ＭＳ 明朝"/>
                <w:color w:val="000000" w:themeColor="text1"/>
              </w:rPr>
            </w:pPr>
          </w:p>
          <w:p w14:paraId="0A9F6AAF" w14:textId="77777777" w:rsidR="00CA15B3" w:rsidRPr="00B371A5" w:rsidRDefault="00CA15B3" w:rsidP="005E7BD1">
            <w:pPr>
              <w:rPr>
                <w:rFonts w:ascii="Times New Roman"/>
                <w:color w:val="000000" w:themeColor="text1"/>
              </w:rPr>
            </w:pPr>
          </w:p>
          <w:p w14:paraId="5EEEFE02" w14:textId="77777777" w:rsidR="005E7BD1" w:rsidRPr="00B371A5" w:rsidRDefault="005E7BD1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２．コース／ユニットディレクターの経験（学内者のみ）</w:t>
            </w:r>
          </w:p>
          <w:p w14:paraId="5C467B05" w14:textId="74CF0B51" w:rsidR="003F5DEA" w:rsidRPr="00B371A5" w:rsidRDefault="003F5DEA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766B2173" w14:textId="77777777" w:rsidR="00CA15B3" w:rsidRPr="00B371A5" w:rsidRDefault="00CA15B3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34DB02B7" w14:textId="77777777" w:rsidR="005E7BD1" w:rsidRPr="00B371A5" w:rsidRDefault="005E7BD1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３．講義および実習の担当</w:t>
            </w:r>
          </w:p>
          <w:p w14:paraId="51040484" w14:textId="77777777" w:rsidR="005E7BD1" w:rsidRPr="00B371A5" w:rsidRDefault="005E7BD1" w:rsidP="005E7BD1">
            <w:pPr>
              <w:ind w:firstLineChars="100" w:firstLine="21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３－１．講義</w:t>
            </w:r>
          </w:p>
          <w:p w14:paraId="640B1867" w14:textId="77777777" w:rsidR="00CA15B3" w:rsidRPr="00B371A5" w:rsidRDefault="00CA15B3" w:rsidP="005E7BD1">
            <w:pPr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</w:p>
          <w:p w14:paraId="50F0E0FD" w14:textId="77777777" w:rsidR="00CA15B3" w:rsidRPr="00B371A5" w:rsidRDefault="00CA15B3" w:rsidP="005E7BD1">
            <w:pPr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</w:p>
          <w:p w14:paraId="5FC8D88E" w14:textId="18B41E08" w:rsidR="005E7BD1" w:rsidRPr="00B371A5" w:rsidRDefault="005E7BD1" w:rsidP="005E7BD1">
            <w:pPr>
              <w:ind w:firstLineChars="100" w:firstLine="211"/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３－２．実習（基礎医学実習・臨床実習）</w:t>
            </w:r>
          </w:p>
          <w:p w14:paraId="068B1FC1" w14:textId="77777777" w:rsidR="00CA15B3" w:rsidRPr="00B371A5" w:rsidRDefault="00CA15B3" w:rsidP="005E7BD1">
            <w:pPr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</w:p>
          <w:p w14:paraId="232DF32E" w14:textId="77777777" w:rsidR="00CA15B3" w:rsidRPr="00B371A5" w:rsidRDefault="00CA15B3" w:rsidP="005E7BD1">
            <w:pPr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</w:p>
          <w:p w14:paraId="449DB8E7" w14:textId="224DF147" w:rsidR="005E7BD1" w:rsidRPr="00B371A5" w:rsidRDefault="005E7BD1" w:rsidP="005E7BD1">
            <w:pPr>
              <w:ind w:firstLineChars="100" w:firstLine="21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３－３．小グループ学習</w:t>
            </w:r>
          </w:p>
          <w:p w14:paraId="425FA044" w14:textId="34D70301" w:rsidR="003E00EE" w:rsidRPr="00B371A5" w:rsidRDefault="003E00EE" w:rsidP="001B14EB">
            <w:pPr>
              <w:ind w:firstLineChars="100" w:firstLine="210"/>
              <w:rPr>
                <w:rFonts w:ascii="Times New Roman"/>
                <w:color w:val="000000" w:themeColor="text1"/>
              </w:rPr>
            </w:pPr>
          </w:p>
          <w:p w14:paraId="379B084B" w14:textId="77777777" w:rsidR="00CA15B3" w:rsidRPr="00B371A5" w:rsidRDefault="00CA15B3" w:rsidP="001B14EB">
            <w:pPr>
              <w:ind w:firstLineChars="100" w:firstLine="210"/>
              <w:rPr>
                <w:rFonts w:ascii="Times New Roman"/>
                <w:color w:val="000000" w:themeColor="text1"/>
              </w:rPr>
            </w:pPr>
          </w:p>
          <w:p w14:paraId="3E9CA4E1" w14:textId="10A8B16C" w:rsidR="003E00EE" w:rsidRPr="00B371A5" w:rsidRDefault="003E00EE" w:rsidP="003E00EE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４．試験の担当</w:t>
            </w:r>
          </w:p>
          <w:p w14:paraId="1A6E26B4" w14:textId="3D8D8CB1" w:rsidR="003E00EE" w:rsidRPr="00B371A5" w:rsidRDefault="003E00EE" w:rsidP="003E00EE">
            <w:pPr>
              <w:ind w:firstLineChars="100" w:firstLine="211"/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４－１．試験問題作成（学内試験など）</w:t>
            </w:r>
          </w:p>
          <w:p w14:paraId="19CAD876" w14:textId="77777777" w:rsidR="00CA15B3" w:rsidRPr="00B371A5" w:rsidRDefault="00CA15B3" w:rsidP="003E00EE">
            <w:pPr>
              <w:ind w:firstLineChars="100" w:firstLine="210"/>
              <w:rPr>
                <w:rFonts w:ascii="Times New Roman"/>
                <w:color w:val="000000" w:themeColor="text1"/>
              </w:rPr>
            </w:pPr>
          </w:p>
          <w:p w14:paraId="25C0C1B9" w14:textId="77777777" w:rsidR="00CA15B3" w:rsidRPr="00B371A5" w:rsidRDefault="00CA15B3" w:rsidP="003E00EE">
            <w:pPr>
              <w:ind w:firstLineChars="100" w:firstLine="210"/>
              <w:rPr>
                <w:rFonts w:ascii="Times New Roman"/>
                <w:color w:val="000000" w:themeColor="text1"/>
              </w:rPr>
            </w:pPr>
          </w:p>
          <w:p w14:paraId="4B9A8670" w14:textId="15DEF745" w:rsidR="003E00EE" w:rsidRPr="00B371A5" w:rsidRDefault="003E00EE" w:rsidP="003E00EE">
            <w:pPr>
              <w:ind w:firstLineChars="100" w:firstLine="21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４－２．試験監督（学内試験、入学試験など）</w:t>
            </w:r>
          </w:p>
          <w:p w14:paraId="6DB52D96" w14:textId="77777777" w:rsidR="00CA15B3" w:rsidRPr="00B371A5" w:rsidRDefault="00CA15B3" w:rsidP="003E00EE">
            <w:pPr>
              <w:ind w:firstLineChars="100" w:firstLine="210"/>
              <w:rPr>
                <w:rFonts w:ascii="Times New Roman"/>
                <w:color w:val="000000" w:themeColor="text1"/>
              </w:rPr>
            </w:pPr>
          </w:p>
          <w:p w14:paraId="2F0B5A2D" w14:textId="77777777" w:rsidR="00CA15B3" w:rsidRPr="00B371A5" w:rsidRDefault="00CA15B3" w:rsidP="003E00EE">
            <w:pPr>
              <w:ind w:firstLineChars="100" w:firstLine="210"/>
              <w:rPr>
                <w:rFonts w:ascii="Times New Roman"/>
                <w:color w:val="000000" w:themeColor="text1"/>
              </w:rPr>
            </w:pPr>
          </w:p>
          <w:p w14:paraId="454C2710" w14:textId="5AA2B51F" w:rsidR="003E00EE" w:rsidRPr="00B371A5" w:rsidRDefault="003E00EE" w:rsidP="003E00EE">
            <w:pPr>
              <w:ind w:firstLineChars="100" w:firstLine="21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４－３．</w:t>
            </w:r>
            <w:r w:rsidRPr="00B371A5">
              <w:rPr>
                <w:rFonts w:ascii="Times New Roman"/>
                <w:b/>
                <w:bCs/>
                <w:color w:val="000000" w:themeColor="text1"/>
              </w:rPr>
              <w:t>OSCE</w:t>
            </w: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評価者（学内、学外）</w:t>
            </w:r>
          </w:p>
          <w:p w14:paraId="14A4D2AC" w14:textId="77777777" w:rsidR="00CA15B3" w:rsidRPr="00B371A5" w:rsidRDefault="00CA15B3" w:rsidP="00CA15B3">
            <w:pPr>
              <w:rPr>
                <w:rFonts w:ascii="Times New Roman" w:eastAsia="PMingLiU"/>
                <w:color w:val="000000" w:themeColor="text1"/>
                <w:lang w:eastAsia="zh-TW"/>
              </w:rPr>
            </w:pPr>
          </w:p>
          <w:p w14:paraId="6994164F" w14:textId="77777777" w:rsidR="003E00EE" w:rsidRPr="00B371A5" w:rsidRDefault="003E00EE" w:rsidP="003E00EE">
            <w:pPr>
              <w:rPr>
                <w:rFonts w:ascii="Times New Roman" w:eastAsia="PMingLiU"/>
                <w:b/>
                <w:color w:val="000000" w:themeColor="text1"/>
              </w:rPr>
            </w:pPr>
          </w:p>
          <w:p w14:paraId="5E483A93" w14:textId="7E18B9F0" w:rsidR="00E1114D" w:rsidRPr="00B371A5" w:rsidRDefault="003E00EE" w:rsidP="00E1114D">
            <w:pPr>
              <w:rPr>
                <w:rFonts w:ascii="Times New Roman"/>
                <w:b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color w:val="000000" w:themeColor="text1"/>
              </w:rPr>
              <w:t>５</w:t>
            </w:r>
            <w:r w:rsidR="00E1114D" w:rsidRPr="00B371A5">
              <w:rPr>
                <w:rFonts w:ascii="Times New Roman" w:hint="eastAsia"/>
                <w:b/>
                <w:color w:val="000000" w:themeColor="text1"/>
              </w:rPr>
              <w:t>．学生支援</w:t>
            </w:r>
          </w:p>
          <w:p w14:paraId="4DB742BF" w14:textId="3A684472" w:rsidR="00E1114D" w:rsidRPr="00B371A5" w:rsidRDefault="00E1114D" w:rsidP="00E1114D">
            <w:pPr>
              <w:rPr>
                <w:rFonts w:ascii="Times New Roman"/>
                <w:b/>
                <w:color w:val="000000" w:themeColor="text1"/>
              </w:rPr>
            </w:pPr>
            <w:r w:rsidRPr="00B371A5">
              <w:rPr>
                <w:rFonts w:ascii="Times New Roman" w:hint="eastAsia"/>
                <w:color w:val="000000" w:themeColor="text1"/>
              </w:rPr>
              <w:t xml:space="preserve">　</w:t>
            </w:r>
            <w:r w:rsidR="003E00EE" w:rsidRPr="00B371A5">
              <w:rPr>
                <w:rFonts w:ascii="Times New Roman" w:hint="eastAsia"/>
                <w:b/>
                <w:color w:val="000000" w:themeColor="text1"/>
              </w:rPr>
              <w:t>５</w:t>
            </w:r>
            <w:r w:rsidRPr="00B371A5">
              <w:rPr>
                <w:rFonts w:ascii="Times New Roman" w:hint="eastAsia"/>
                <w:b/>
                <w:color w:val="000000" w:themeColor="text1"/>
              </w:rPr>
              <w:t>－１．　補習</w:t>
            </w:r>
          </w:p>
          <w:p w14:paraId="44885884" w14:textId="3DB8A089" w:rsidR="00CA15B3" w:rsidRPr="00B371A5" w:rsidRDefault="00CA15B3" w:rsidP="00E1114D">
            <w:pPr>
              <w:rPr>
                <w:rFonts w:ascii="Times New Roman"/>
                <w:color w:val="000000" w:themeColor="text1"/>
              </w:rPr>
            </w:pPr>
          </w:p>
          <w:p w14:paraId="6EF386C7" w14:textId="77777777" w:rsidR="00CA15B3" w:rsidRPr="00B371A5" w:rsidRDefault="00CA15B3" w:rsidP="00E1114D">
            <w:pPr>
              <w:rPr>
                <w:rFonts w:ascii="Times New Roman"/>
                <w:color w:val="000000" w:themeColor="text1"/>
              </w:rPr>
            </w:pPr>
          </w:p>
          <w:p w14:paraId="2C710DBE" w14:textId="1232DE57" w:rsidR="00E1114D" w:rsidRPr="00B371A5" w:rsidRDefault="00E1114D" w:rsidP="00E1114D">
            <w:pPr>
              <w:rPr>
                <w:rFonts w:ascii="Times New Roman"/>
                <w:b/>
                <w:color w:val="000000" w:themeColor="text1"/>
              </w:rPr>
            </w:pPr>
            <w:r w:rsidRPr="00B371A5">
              <w:rPr>
                <w:rFonts w:ascii="Times New Roman" w:hint="eastAsia"/>
                <w:color w:val="000000" w:themeColor="text1"/>
              </w:rPr>
              <w:t xml:space="preserve">　</w:t>
            </w:r>
            <w:r w:rsidR="003E00EE" w:rsidRPr="00B371A5">
              <w:rPr>
                <w:rFonts w:ascii="Times New Roman" w:hint="eastAsia"/>
                <w:b/>
                <w:color w:val="000000" w:themeColor="text1"/>
              </w:rPr>
              <w:t>５</w:t>
            </w:r>
            <w:r w:rsidRPr="00B371A5">
              <w:rPr>
                <w:rFonts w:ascii="Times New Roman" w:hint="eastAsia"/>
                <w:b/>
                <w:color w:val="000000" w:themeColor="text1"/>
              </w:rPr>
              <w:t>－２．　面談</w:t>
            </w:r>
          </w:p>
          <w:p w14:paraId="321406E4" w14:textId="77777777" w:rsidR="00CA15B3" w:rsidRPr="00B371A5" w:rsidRDefault="00CA15B3" w:rsidP="00E1114D">
            <w:pPr>
              <w:rPr>
                <w:rFonts w:ascii="Times New Roman"/>
                <w:color w:val="000000" w:themeColor="text1"/>
              </w:rPr>
            </w:pPr>
          </w:p>
          <w:p w14:paraId="0767596A" w14:textId="77777777" w:rsidR="00CA15B3" w:rsidRPr="00B371A5" w:rsidRDefault="00CA15B3" w:rsidP="00E1114D">
            <w:pPr>
              <w:rPr>
                <w:rFonts w:ascii="Times New Roman"/>
                <w:color w:val="000000" w:themeColor="text1"/>
              </w:rPr>
            </w:pPr>
          </w:p>
          <w:p w14:paraId="005D73DB" w14:textId="45592182" w:rsidR="00E1114D" w:rsidRPr="00B371A5" w:rsidRDefault="00E1114D" w:rsidP="00E1114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color w:val="000000" w:themeColor="text1"/>
              </w:rPr>
              <w:t xml:space="preserve">　</w:t>
            </w:r>
            <w:r w:rsidR="003E00EE" w:rsidRPr="00B371A5">
              <w:rPr>
                <w:rFonts w:ascii="Times New Roman" w:hint="eastAsia"/>
                <w:b/>
                <w:bCs/>
                <w:color w:val="000000" w:themeColor="text1"/>
              </w:rPr>
              <w:t>５</w:t>
            </w: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－３．アドバイザー（学内者のみ）</w:t>
            </w:r>
          </w:p>
          <w:p w14:paraId="20A86CAD" w14:textId="22DDDB2D" w:rsidR="005E7BD1" w:rsidRPr="00B371A5" w:rsidRDefault="005E7BD1" w:rsidP="005E7BD1">
            <w:pPr>
              <w:ind w:leftChars="3" w:left="6"/>
              <w:rPr>
                <w:rFonts w:ascii="Times New Roman"/>
                <w:color w:val="000000" w:themeColor="text1"/>
              </w:rPr>
            </w:pPr>
          </w:p>
          <w:p w14:paraId="29E597BD" w14:textId="77777777" w:rsidR="00CA15B3" w:rsidRPr="00B371A5" w:rsidRDefault="00CA15B3" w:rsidP="008A53A0">
            <w:pPr>
              <w:rPr>
                <w:rFonts w:ascii="Times New Roman" w:hAnsi="Times New Roman"/>
                <w:color w:val="000000" w:themeColor="text1"/>
              </w:rPr>
            </w:pPr>
          </w:p>
          <w:p w14:paraId="596AE9C1" w14:textId="46B8370C" w:rsidR="005E7BD1" w:rsidRPr="00B371A5" w:rsidRDefault="00E1114D" w:rsidP="005E7BD1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６</w:t>
            </w:r>
            <w:r w:rsidR="005E7BD1" w:rsidRPr="00B371A5">
              <w:rPr>
                <w:rFonts w:ascii="Times New Roman" w:hint="eastAsia"/>
                <w:b/>
                <w:bCs/>
                <w:color w:val="000000" w:themeColor="text1"/>
              </w:rPr>
              <w:t>．課外活動の指導</w:t>
            </w:r>
          </w:p>
          <w:p w14:paraId="759682A0" w14:textId="2C2F145D" w:rsidR="005E7BD1" w:rsidRPr="00B371A5" w:rsidRDefault="00E1114D" w:rsidP="005E7BD1">
            <w:pPr>
              <w:ind w:firstLineChars="100" w:firstLine="21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６</w:t>
            </w:r>
            <w:r w:rsidR="005E7BD1" w:rsidRPr="00B371A5">
              <w:rPr>
                <w:rFonts w:ascii="Times New Roman" w:hint="eastAsia"/>
                <w:b/>
                <w:bCs/>
                <w:color w:val="000000" w:themeColor="text1"/>
              </w:rPr>
              <w:t>－１．課外学習プログラム（学内者のみ）</w:t>
            </w:r>
          </w:p>
          <w:p w14:paraId="245E6B0B" w14:textId="77777777" w:rsidR="00CA15B3" w:rsidRPr="00B371A5" w:rsidRDefault="00CA15B3" w:rsidP="005E7BD1">
            <w:pPr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</w:p>
          <w:p w14:paraId="2DBCB14E" w14:textId="77777777" w:rsidR="00CA15B3" w:rsidRPr="00B371A5" w:rsidRDefault="00CA15B3" w:rsidP="005E7BD1">
            <w:pPr>
              <w:ind w:firstLineChars="100" w:firstLine="210"/>
              <w:rPr>
                <w:rFonts w:ascii="Times New Roman" w:hAnsi="Times New Roman"/>
                <w:color w:val="000000" w:themeColor="text1"/>
              </w:rPr>
            </w:pPr>
          </w:p>
          <w:p w14:paraId="4F00B22E" w14:textId="553D5A43" w:rsidR="005E7BD1" w:rsidRPr="00B371A5" w:rsidRDefault="00E1114D" w:rsidP="005E7BD1">
            <w:pPr>
              <w:ind w:firstLineChars="100" w:firstLine="211"/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６</w:t>
            </w:r>
            <w:r w:rsidR="005E7BD1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－２．</w:t>
            </w:r>
            <w:r w:rsidR="005E7BD1" w:rsidRPr="00B371A5">
              <w:rPr>
                <w:rFonts w:ascii="Times New Roman" w:hint="eastAsia"/>
                <w:b/>
                <w:bCs/>
                <w:color w:val="000000" w:themeColor="text1"/>
              </w:rPr>
              <w:t>クラブ活動等</w:t>
            </w:r>
          </w:p>
          <w:p w14:paraId="0F8B104E" w14:textId="2A0383E7" w:rsidR="005E7BD1" w:rsidRPr="00B371A5" w:rsidRDefault="005E7BD1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5BAA2969" w14:textId="77777777" w:rsidR="00CA15B3" w:rsidRPr="00B371A5" w:rsidRDefault="00CA15B3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64FD2DE4" w14:textId="3FA30F48" w:rsidR="005E7BD1" w:rsidRPr="00B371A5" w:rsidRDefault="00E1114D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７</w:t>
            </w:r>
            <w:r w:rsidR="005E7BD1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．卒後教育における指導</w:t>
            </w:r>
          </w:p>
          <w:p w14:paraId="5FD66E73" w14:textId="7F6E224C" w:rsidR="005E7BD1" w:rsidRPr="00B371A5" w:rsidRDefault="005E7BD1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E1114D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７</w:t>
            </w: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－１．大学院学生</w:t>
            </w:r>
          </w:p>
          <w:p w14:paraId="40581DD3" w14:textId="1680CAA7" w:rsidR="005E7BD1" w:rsidRPr="00B371A5" w:rsidRDefault="005E7BD1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65EB3757" w14:textId="77777777" w:rsidR="00CA15B3" w:rsidRPr="00B371A5" w:rsidRDefault="00CA15B3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4941D55C" w14:textId="4A587CD0" w:rsidR="005E7BD1" w:rsidRPr="00B371A5" w:rsidRDefault="005E7BD1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E1114D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７</w:t>
            </w: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－２．初期研修医</w:t>
            </w:r>
          </w:p>
          <w:p w14:paraId="7DA306F4" w14:textId="05A81D3D" w:rsidR="005E7BD1" w:rsidRPr="00B371A5" w:rsidRDefault="005E7BD1" w:rsidP="00BC0D52">
            <w:pPr>
              <w:rPr>
                <w:rFonts w:ascii="Times New Roman" w:hAnsi="Times New Roman"/>
                <w:color w:val="000000" w:themeColor="text1"/>
              </w:rPr>
            </w:pPr>
          </w:p>
          <w:p w14:paraId="0FD70E4D" w14:textId="77777777" w:rsidR="00CA15B3" w:rsidRPr="00B371A5" w:rsidRDefault="00CA15B3" w:rsidP="00BC0D52">
            <w:pPr>
              <w:rPr>
                <w:rFonts w:ascii="Times New Roman" w:hAnsi="Times New Roman"/>
                <w:color w:val="000000" w:themeColor="text1"/>
              </w:rPr>
            </w:pPr>
          </w:p>
          <w:p w14:paraId="53DC40B1" w14:textId="37883607" w:rsidR="005E7BD1" w:rsidRPr="00B371A5" w:rsidRDefault="005E7BD1" w:rsidP="005E7BD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6B4495">
              <w:rPr>
                <w:rFonts w:ascii="Times New Roman" w:hAnsi="Times New Roman" w:hint="eastAsia"/>
                <w:b/>
                <w:bCs/>
                <w:color w:val="000000" w:themeColor="text1"/>
              </w:rPr>
              <w:t>７</w:t>
            </w: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－３．専攻医</w:t>
            </w:r>
          </w:p>
          <w:p w14:paraId="71A2FB50" w14:textId="77777777" w:rsidR="00CA15B3" w:rsidRPr="00B371A5" w:rsidRDefault="00CA15B3" w:rsidP="005E7BD1">
            <w:pPr>
              <w:rPr>
                <w:rFonts w:ascii="Times New Roman" w:hAnsi="Times New Roman"/>
                <w:color w:val="000000" w:themeColor="text1"/>
              </w:rPr>
            </w:pPr>
          </w:p>
          <w:p w14:paraId="34B5A8BE" w14:textId="756DA31E" w:rsidR="00CA15B3" w:rsidRPr="00B371A5" w:rsidRDefault="005C2590" w:rsidP="00CF5200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８</w:t>
            </w:r>
            <w:r w:rsidR="005E7BD1" w:rsidRPr="00B371A5">
              <w:rPr>
                <w:rFonts w:ascii="Times New Roman" w:hint="eastAsia"/>
                <w:b/>
                <w:bCs/>
                <w:color w:val="000000" w:themeColor="text1"/>
              </w:rPr>
              <w:t>．その他</w:t>
            </w:r>
          </w:p>
        </w:tc>
      </w:tr>
    </w:tbl>
    <w:p w14:paraId="697E0DE9" w14:textId="038AE5BF" w:rsidR="00A17985" w:rsidRPr="00B371A5" w:rsidRDefault="00B256BF" w:rsidP="00B256BF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lang w:eastAsia="zh-TW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  <w:lang w:eastAsia="zh-TW"/>
        </w:rPr>
        <w:br w:type="page"/>
      </w:r>
      <w:r w:rsidR="00A17985" w:rsidRPr="00B371A5">
        <w:rPr>
          <w:rFonts w:ascii="ＭＳ ゴシック" w:eastAsia="ＭＳ ゴシック" w:hAnsi="ＭＳ ゴシック" w:cs="Times New Roman"/>
          <w:color w:val="000000" w:themeColor="text1"/>
          <w:lang w:eastAsia="zh-TW"/>
        </w:rPr>
        <w:t>様式</w:t>
      </w:r>
      <w:r w:rsidR="003F50D8"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4</w:t>
      </w:r>
    </w:p>
    <w:p w14:paraId="3947BB79" w14:textId="30654E25" w:rsidR="00CF7449" w:rsidRPr="00B371A5" w:rsidRDefault="00CF7449" w:rsidP="00CF7449">
      <w:pPr>
        <w:wordWrap w:val="0"/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（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　　</w:t>
      </w:r>
      <w:r w:rsidRPr="00B371A5">
        <w:rPr>
          <w:rFonts w:ascii="ＭＳ 明朝" w:hAnsi="ＭＳ 明朝" w:cs="Times New Roman"/>
          <w:color w:val="000000" w:themeColor="text1"/>
        </w:rPr>
        <w:t>）</w:t>
      </w:r>
    </w:p>
    <w:p w14:paraId="1CAA367D" w14:textId="0436E2BD" w:rsidR="009A6EE2" w:rsidRPr="00B371A5" w:rsidRDefault="00A17985" w:rsidP="009A6EE2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研究活動</w:t>
      </w:r>
      <w:r w:rsidR="003F50D8" w:rsidRPr="00B371A5">
        <w:rPr>
          <w:rFonts w:ascii="ＭＳ 明朝" w:hAnsi="ＭＳ 明朝" w:cs="Times New Roman" w:hint="eastAsia"/>
          <w:b/>
          <w:bCs/>
          <w:color w:val="000000" w:themeColor="text1"/>
        </w:rPr>
        <w:t>実績</w:t>
      </w:r>
    </w:p>
    <w:p w14:paraId="2CF423C0" w14:textId="48F91DF8" w:rsidR="00A17985" w:rsidRPr="00B371A5" w:rsidRDefault="00A17985" w:rsidP="00A17985">
      <w:pPr>
        <w:rPr>
          <w:rFonts w:ascii="ＭＳ 明朝" w:hAnsi="ＭＳ 明朝" w:cs="Times New Roman"/>
          <w:color w:val="000000" w:themeColor="text1"/>
        </w:rPr>
      </w:pP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371A5" w:rsidRPr="00B371A5" w14:paraId="10D9BDBE" w14:textId="77777777">
        <w:trPr>
          <w:cantSplit/>
          <w:trHeight w:val="12852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F7E" w14:textId="77777777" w:rsidR="00AC71A5" w:rsidRPr="00B371A5" w:rsidRDefault="00AC71A5" w:rsidP="00B00764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  <w:p w14:paraId="5A75E56B" w14:textId="77777777" w:rsidR="00B00764" w:rsidRPr="00B371A5" w:rsidRDefault="00B00764" w:rsidP="00B00764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１.研究ポイント（過去3年間、学内者のみ）</w:t>
            </w:r>
          </w:p>
          <w:p w14:paraId="5628BEB0" w14:textId="1352C978" w:rsidR="00B00764" w:rsidRPr="00B371A5" w:rsidRDefault="00B00764" w:rsidP="00B00764">
            <w:pPr>
              <w:rPr>
                <w:rFonts w:ascii="ＭＳ 明朝" w:hAnsi="ＭＳ 明朝"/>
                <w:color w:val="000000" w:themeColor="text1"/>
              </w:rPr>
            </w:pPr>
          </w:p>
          <w:p w14:paraId="6A07C560" w14:textId="472BEA56" w:rsidR="00CA15B3" w:rsidRPr="00B371A5" w:rsidRDefault="00CA15B3" w:rsidP="00B00764">
            <w:pPr>
              <w:rPr>
                <w:rFonts w:ascii="ＭＳ 明朝" w:hAnsi="ＭＳ 明朝"/>
                <w:color w:val="000000" w:themeColor="text1"/>
              </w:rPr>
            </w:pPr>
          </w:p>
          <w:p w14:paraId="7AC9C5BF" w14:textId="29B42ECB" w:rsidR="00CA15B3" w:rsidRPr="00B371A5" w:rsidRDefault="00CA15B3" w:rsidP="00B00764">
            <w:pPr>
              <w:rPr>
                <w:rFonts w:ascii="ＭＳ 明朝" w:hAnsi="ＭＳ 明朝"/>
                <w:color w:val="000000" w:themeColor="text1"/>
              </w:rPr>
            </w:pPr>
          </w:p>
          <w:p w14:paraId="0073E5B6" w14:textId="77777777" w:rsidR="00CA15B3" w:rsidRPr="00B371A5" w:rsidRDefault="00CA15B3" w:rsidP="00B00764">
            <w:pPr>
              <w:rPr>
                <w:rFonts w:ascii="ＭＳ 明朝" w:cs="Times New Roman"/>
                <w:color w:val="000000" w:themeColor="text1"/>
              </w:rPr>
            </w:pPr>
          </w:p>
          <w:p w14:paraId="7428411F" w14:textId="77777777" w:rsidR="00B00764" w:rsidRPr="00B371A5" w:rsidRDefault="00B00764" w:rsidP="00B00764">
            <w:pPr>
              <w:rPr>
                <w:rFonts w:asci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cs="Times New Roman" w:hint="eastAsia"/>
                <w:b/>
                <w:bCs/>
                <w:color w:val="000000" w:themeColor="text1"/>
              </w:rPr>
              <w:t>２．公的研究費の獲得状況(代表、分担)</w:t>
            </w:r>
          </w:p>
          <w:p w14:paraId="71F8493D" w14:textId="6DA602C7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14C5859B" w14:textId="78A341C7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2A1F7185" w14:textId="77777777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2C0B1226" w14:textId="77777777" w:rsidR="00B256BF" w:rsidRPr="00B371A5" w:rsidRDefault="00B256BF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5D1E9AD3" w14:textId="1D24D0E8" w:rsidR="00B00764" w:rsidRPr="00B371A5" w:rsidRDefault="00311D72" w:rsidP="00311D72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３．</w:t>
            </w:r>
            <w:r w:rsidR="00B00764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その他の研究費の獲得状況(代表、分担)</w:t>
            </w:r>
          </w:p>
          <w:p w14:paraId="7A772FC5" w14:textId="0329927B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6CE51E25" w14:textId="2CC26AC1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39863B84" w14:textId="77777777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9708703" w14:textId="77777777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7CF84E09" w14:textId="77777777" w:rsidR="00B00764" w:rsidRPr="00B371A5" w:rsidRDefault="00B00764" w:rsidP="00B00764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４．特許・実用新案の取得状況</w:t>
            </w:r>
          </w:p>
          <w:p w14:paraId="31FFB353" w14:textId="098BEF03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585D022E" w14:textId="77777777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537A4518" w14:textId="77777777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14B998D7" w14:textId="77777777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2F2931E5" w14:textId="77777777" w:rsidR="00B00764" w:rsidRPr="00B371A5" w:rsidRDefault="00B00764" w:rsidP="00B00764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５．科学研究費の応募歴</w:t>
            </w:r>
          </w:p>
          <w:p w14:paraId="060EA8CA" w14:textId="7B6DFBD6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  <w:lang w:eastAsia="zh-CN"/>
              </w:rPr>
            </w:pPr>
          </w:p>
          <w:p w14:paraId="45633242" w14:textId="77777777" w:rsidR="00CA15B3" w:rsidRPr="00B371A5" w:rsidRDefault="00CA15B3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2EEB5931" w14:textId="77777777" w:rsidR="00B00764" w:rsidRPr="00B371A5" w:rsidRDefault="00B00764" w:rsidP="00B00764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03D28436" w14:textId="77777777" w:rsidR="00161E9A" w:rsidRPr="00B371A5" w:rsidRDefault="00161E9A" w:rsidP="00B256BF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309D80EA" w14:textId="1AA56BEF" w:rsidR="00B256BF" w:rsidRPr="00B371A5" w:rsidRDefault="00942E38" w:rsidP="00B256BF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６</w:t>
            </w:r>
            <w:r w:rsidR="00B256BF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．その他</w:t>
            </w:r>
          </w:p>
          <w:p w14:paraId="2C3C0B94" w14:textId="77777777" w:rsidR="004D33D9" w:rsidRPr="00B371A5" w:rsidRDefault="004D33D9" w:rsidP="00887EF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6945F25D" w14:textId="77777777" w:rsidR="00CA15B3" w:rsidRPr="00B371A5" w:rsidRDefault="00CA15B3" w:rsidP="00887EF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C07DC39" w14:textId="77777777" w:rsidR="00CA15B3" w:rsidRPr="00B371A5" w:rsidRDefault="00CA15B3" w:rsidP="00887EF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79FD98BF" w14:textId="3B6FD33F" w:rsidR="00CA15B3" w:rsidRPr="00B371A5" w:rsidRDefault="00CA15B3" w:rsidP="00887EF6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0C50DA4C" w14:textId="468788F8" w:rsidR="00E724EF" w:rsidRPr="00B371A5" w:rsidRDefault="00A17985" w:rsidP="00E724EF">
      <w:pPr>
        <w:rPr>
          <w:rFonts w:ascii="ＭＳ ゴシック" w:eastAsia="ＭＳ ゴシック" w:hAnsi="ＭＳ ゴシック" w:cs="Times New Roman"/>
          <w:color w:val="000000" w:themeColor="text1"/>
          <w:lang w:eastAsia="zh-TW"/>
        </w:rPr>
      </w:pPr>
      <w:r w:rsidRPr="00B371A5">
        <w:rPr>
          <w:rFonts w:ascii="ＭＳ 明朝" w:hAnsi="ＭＳ 明朝" w:cs="Times New Roman"/>
          <w:color w:val="000000" w:themeColor="text1"/>
          <w:sz w:val="16"/>
          <w:lang w:eastAsia="zh-TW"/>
        </w:rPr>
        <w:br w:type="page"/>
      </w:r>
      <w:r w:rsidR="00E724EF" w:rsidRPr="00B371A5">
        <w:rPr>
          <w:rFonts w:ascii="ＭＳ ゴシック" w:eastAsia="ＭＳ ゴシック" w:hAnsi="ＭＳ ゴシック" w:cs="Times New Roman"/>
          <w:color w:val="000000" w:themeColor="text1"/>
          <w:lang w:eastAsia="zh-TW"/>
        </w:rPr>
        <w:t>様式</w:t>
      </w:r>
      <w:r w:rsidR="003F50D8" w:rsidRPr="00B371A5">
        <w:rPr>
          <w:rFonts w:ascii="ＭＳ ゴシック" w:eastAsia="ＭＳ ゴシック" w:hAnsi="ＭＳ ゴシック" w:cs="Times New Roman"/>
          <w:color w:val="000000" w:themeColor="text1"/>
          <w:lang w:eastAsia="zh-TW"/>
        </w:rPr>
        <w:t>5</w:t>
      </w:r>
    </w:p>
    <w:p w14:paraId="14D358E6" w14:textId="738006FC" w:rsidR="00E77348" w:rsidRPr="00B371A5" w:rsidRDefault="00E77348" w:rsidP="00E77348">
      <w:pPr>
        <w:wordWrap w:val="0"/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（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CA15B3"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Pr="00B371A5">
        <w:rPr>
          <w:rFonts w:ascii="ＭＳ 明朝" w:hAnsi="ＭＳ 明朝" w:cs="Times New Roman"/>
          <w:color w:val="000000" w:themeColor="text1"/>
        </w:rPr>
        <w:t>）</w:t>
      </w:r>
    </w:p>
    <w:p w14:paraId="0B062761" w14:textId="614F3977" w:rsidR="00E724EF" w:rsidRPr="00B371A5" w:rsidRDefault="00E724EF" w:rsidP="00E724EF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診療活動</w:t>
      </w:r>
      <w:r w:rsidR="003F50D8" w:rsidRPr="00B371A5">
        <w:rPr>
          <w:rFonts w:ascii="ＭＳ 明朝" w:hAnsi="ＭＳ 明朝" w:cs="Times New Roman" w:hint="eastAsia"/>
          <w:b/>
          <w:bCs/>
          <w:color w:val="000000" w:themeColor="text1"/>
        </w:rPr>
        <w:t>実績</w:t>
      </w:r>
    </w:p>
    <w:p w14:paraId="375C8111" w14:textId="77777777" w:rsidR="006A6FFF" w:rsidRPr="00B371A5" w:rsidRDefault="006A6FFF" w:rsidP="00E724EF">
      <w:pPr>
        <w:rPr>
          <w:rFonts w:ascii="ＭＳ 明朝" w:hAnsi="ＭＳ 明朝" w:cs="Times New Roman"/>
          <w:color w:val="000000" w:themeColor="text1"/>
        </w:rPr>
      </w:pP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371A5" w:rsidRPr="00B371A5" w14:paraId="0E105EA6" w14:textId="77777777" w:rsidTr="00AC71A5">
        <w:trPr>
          <w:cantSplit/>
          <w:trHeight w:val="12841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CE0" w14:textId="77777777" w:rsidR="00AC71A5" w:rsidRPr="00B371A5" w:rsidRDefault="00AC71A5" w:rsidP="00BC0D52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  <w:p w14:paraId="4B213785" w14:textId="614DDA42" w:rsidR="00BC0D52" w:rsidRPr="00B371A5" w:rsidRDefault="00BC0D52" w:rsidP="00BC0D52">
            <w:pPr>
              <w:rPr>
                <w:rFonts w:ascii="Times New Roman" w:eastAsia="PMingLiU"/>
                <w:b/>
                <w:bCs/>
                <w:color w:val="000000" w:themeColor="text1"/>
                <w:lang w:eastAsia="zh-TW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  <w:lang w:eastAsia="zh-TW"/>
              </w:rPr>
              <w:t>１．</w:t>
            </w: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外来診療</w:t>
            </w:r>
          </w:p>
          <w:p w14:paraId="5E21554C" w14:textId="05339954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278DCCC9" w14:textId="05F60760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4A85A4DF" w14:textId="77777777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7EE92547" w14:textId="77777777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51480722" w14:textId="02BAF1D8" w:rsidR="00BC0D52" w:rsidRPr="00B371A5" w:rsidRDefault="00BC0D52" w:rsidP="00BC0D52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２．病棟診療</w:t>
            </w:r>
          </w:p>
          <w:p w14:paraId="24120EAB" w14:textId="5B8B18EC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0247FBB7" w14:textId="1E905720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226B3095" w14:textId="77777777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405D0906" w14:textId="77777777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4C2FFE20" w14:textId="58DC931B" w:rsidR="00BC0D52" w:rsidRPr="00B371A5" w:rsidRDefault="00BC0D52" w:rsidP="00BC0D52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３．手術</w:t>
            </w:r>
          </w:p>
          <w:p w14:paraId="0D95EAFA" w14:textId="7DD28E93" w:rsidR="00BC0D52" w:rsidRPr="00B371A5" w:rsidRDefault="00BC0D52" w:rsidP="00BC0D52">
            <w:pPr>
              <w:ind w:firstLineChars="100" w:firstLine="211"/>
              <w:rPr>
                <w:b/>
                <w:bCs/>
                <w:color w:val="000000" w:themeColor="text1"/>
              </w:rPr>
            </w:pPr>
            <w:r w:rsidRPr="00B371A5">
              <w:rPr>
                <w:rFonts w:hint="eastAsia"/>
                <w:b/>
                <w:bCs/>
                <w:color w:val="000000" w:themeColor="text1"/>
              </w:rPr>
              <w:t>１）最近</w:t>
            </w:r>
            <w:r w:rsidRPr="00B371A5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B371A5">
              <w:rPr>
                <w:rFonts w:hint="eastAsia"/>
                <w:b/>
                <w:bCs/>
                <w:color w:val="000000" w:themeColor="text1"/>
              </w:rPr>
              <w:t>年あるいは</w:t>
            </w:r>
            <w:r w:rsidRPr="00B371A5">
              <w:rPr>
                <w:rFonts w:hint="eastAsia"/>
                <w:b/>
                <w:bCs/>
                <w:color w:val="000000" w:themeColor="text1"/>
              </w:rPr>
              <w:t>5</w:t>
            </w:r>
            <w:r w:rsidRPr="00B371A5">
              <w:rPr>
                <w:rFonts w:hint="eastAsia"/>
                <w:b/>
                <w:bCs/>
                <w:color w:val="000000" w:themeColor="text1"/>
              </w:rPr>
              <w:t>年の手術実績を</w:t>
            </w:r>
            <w:r w:rsidR="00CA2435">
              <w:rPr>
                <w:rFonts w:hint="eastAsia"/>
                <w:b/>
                <w:bCs/>
                <w:color w:val="000000" w:themeColor="text1"/>
              </w:rPr>
              <w:t>「記入上の注意」</w:t>
            </w:r>
            <w:r w:rsidRPr="00B371A5">
              <w:rPr>
                <w:rFonts w:hint="eastAsia"/>
                <w:b/>
                <w:bCs/>
                <w:color w:val="000000" w:themeColor="text1"/>
              </w:rPr>
              <w:t>の例に従って記載</w:t>
            </w:r>
          </w:p>
          <w:p w14:paraId="62C913A4" w14:textId="0164F645" w:rsidR="00BC0D52" w:rsidRPr="00B371A5" w:rsidRDefault="00BC0D52" w:rsidP="00BC0D52">
            <w:pPr>
              <w:rPr>
                <w:color w:val="000000" w:themeColor="text1"/>
              </w:rPr>
            </w:pPr>
          </w:p>
          <w:p w14:paraId="19486399" w14:textId="0921B6B5" w:rsidR="00CA15B3" w:rsidRPr="00B371A5" w:rsidRDefault="00CA15B3" w:rsidP="00BC0D52">
            <w:pPr>
              <w:rPr>
                <w:color w:val="000000" w:themeColor="text1"/>
              </w:rPr>
            </w:pPr>
          </w:p>
          <w:p w14:paraId="6D6AFFBA" w14:textId="3CE16D15" w:rsidR="00CA15B3" w:rsidRPr="00B371A5" w:rsidRDefault="00CA15B3" w:rsidP="00BC0D52">
            <w:pPr>
              <w:rPr>
                <w:color w:val="000000" w:themeColor="text1"/>
              </w:rPr>
            </w:pPr>
          </w:p>
          <w:p w14:paraId="2F228D15" w14:textId="77777777" w:rsidR="00CA15B3" w:rsidRPr="00B371A5" w:rsidRDefault="00CA15B3" w:rsidP="00BC0D52">
            <w:pPr>
              <w:rPr>
                <w:color w:val="000000" w:themeColor="text1"/>
              </w:rPr>
            </w:pPr>
          </w:p>
          <w:p w14:paraId="570371F0" w14:textId="77777777" w:rsidR="00BC0D52" w:rsidRPr="00B371A5" w:rsidRDefault="00BC0D52" w:rsidP="00BC0D52">
            <w:pPr>
              <w:ind w:firstLineChars="100" w:firstLine="211"/>
              <w:rPr>
                <w:b/>
                <w:bCs/>
                <w:color w:val="000000" w:themeColor="text1"/>
              </w:rPr>
            </w:pPr>
            <w:r w:rsidRPr="00B371A5">
              <w:rPr>
                <w:rFonts w:hint="eastAsia"/>
                <w:b/>
                <w:bCs/>
                <w:color w:val="000000" w:themeColor="text1"/>
              </w:rPr>
              <w:t>２）手術実績に対する自己評価</w:t>
            </w:r>
          </w:p>
          <w:p w14:paraId="6834EE62" w14:textId="312C562C" w:rsidR="00BC0D52" w:rsidRPr="00B371A5" w:rsidRDefault="00BC0D52" w:rsidP="00BC0D52">
            <w:pPr>
              <w:rPr>
                <w:color w:val="000000" w:themeColor="text1"/>
              </w:rPr>
            </w:pPr>
          </w:p>
          <w:p w14:paraId="0CF290A8" w14:textId="50A43920" w:rsidR="00CA15B3" w:rsidRPr="00B371A5" w:rsidRDefault="00CA15B3" w:rsidP="00BC0D52">
            <w:pPr>
              <w:rPr>
                <w:color w:val="000000" w:themeColor="text1"/>
              </w:rPr>
            </w:pPr>
          </w:p>
          <w:p w14:paraId="47304E07" w14:textId="77777777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51AA20DC" w14:textId="77777777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53263B3D" w14:textId="07FFDE13" w:rsidR="00BC0D52" w:rsidRPr="00B371A5" w:rsidRDefault="00BC0D52" w:rsidP="00BC0D52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４．外来および病棟の診療</w:t>
            </w:r>
            <w:r w:rsidR="00A74EBF" w:rsidRPr="00B371A5">
              <w:rPr>
                <w:rFonts w:ascii="Times New Roman" w:hint="eastAsia"/>
                <w:b/>
                <w:bCs/>
                <w:color w:val="000000" w:themeColor="text1"/>
              </w:rPr>
              <w:t>管理</w:t>
            </w:r>
          </w:p>
          <w:p w14:paraId="7CBB8785" w14:textId="79E749E9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390B55C6" w14:textId="02E65697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5994812C" w14:textId="77777777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414AFCE4" w14:textId="77777777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289D1C79" w14:textId="77777777" w:rsidR="00BC0D52" w:rsidRPr="00B371A5" w:rsidRDefault="00BC0D52" w:rsidP="00BC0D52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５．専門とする領域の診療内容</w:t>
            </w:r>
          </w:p>
          <w:p w14:paraId="1052689B" w14:textId="6916EB96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2F58BA13" w14:textId="77777777" w:rsidR="00CA15B3" w:rsidRPr="00B371A5" w:rsidRDefault="00CA15B3" w:rsidP="00BC0D52">
            <w:pPr>
              <w:rPr>
                <w:rFonts w:ascii="Times New Roman"/>
                <w:color w:val="000000" w:themeColor="text1"/>
              </w:rPr>
            </w:pPr>
          </w:p>
          <w:p w14:paraId="52EF37B4" w14:textId="77777777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5E4E1B74" w14:textId="77777777" w:rsidR="00BC0D52" w:rsidRPr="00B371A5" w:rsidRDefault="00BC0D52" w:rsidP="00BC0D52">
            <w:pPr>
              <w:rPr>
                <w:rFonts w:ascii="Times New Roman"/>
                <w:color w:val="000000" w:themeColor="text1"/>
              </w:rPr>
            </w:pPr>
          </w:p>
          <w:p w14:paraId="75800FD9" w14:textId="77777777" w:rsidR="00BC0D52" w:rsidRPr="00B371A5" w:rsidRDefault="00BC0D52" w:rsidP="00BC0D52">
            <w:pPr>
              <w:rPr>
                <w:rFonts w:asci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６．その他</w:t>
            </w:r>
          </w:p>
          <w:p w14:paraId="1AF5E222" w14:textId="21A0C865" w:rsidR="004D33D9" w:rsidRPr="00B371A5" w:rsidRDefault="004D33D9" w:rsidP="004D33D9">
            <w:pPr>
              <w:rPr>
                <w:rFonts w:ascii="Times New Roman"/>
                <w:color w:val="000000" w:themeColor="text1"/>
              </w:rPr>
            </w:pPr>
          </w:p>
          <w:p w14:paraId="30349519" w14:textId="6C48A1B8" w:rsidR="00CA15B3" w:rsidRPr="00B371A5" w:rsidRDefault="00CA15B3" w:rsidP="004D33D9">
            <w:pPr>
              <w:rPr>
                <w:rFonts w:ascii="Times New Roman"/>
                <w:color w:val="000000" w:themeColor="text1"/>
              </w:rPr>
            </w:pPr>
          </w:p>
          <w:p w14:paraId="3970EE2E" w14:textId="77777777" w:rsidR="00CA15B3" w:rsidRPr="00B371A5" w:rsidRDefault="00CA15B3" w:rsidP="004D33D9">
            <w:pPr>
              <w:rPr>
                <w:rFonts w:ascii="Times New Roman"/>
                <w:color w:val="000000" w:themeColor="text1"/>
              </w:rPr>
            </w:pPr>
          </w:p>
          <w:p w14:paraId="21C7EE5E" w14:textId="06F909B4" w:rsidR="00942E38" w:rsidRPr="00B371A5" w:rsidRDefault="00942E38" w:rsidP="004D33D9">
            <w:pPr>
              <w:rPr>
                <w:rFonts w:ascii="Times New Roman"/>
                <w:color w:val="000000" w:themeColor="text1"/>
              </w:rPr>
            </w:pPr>
          </w:p>
        </w:tc>
      </w:tr>
    </w:tbl>
    <w:p w14:paraId="250BB942" w14:textId="599D865D" w:rsidR="0054605A" w:rsidRPr="00B371A5" w:rsidRDefault="00591EC7">
      <w:pPr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  <w:u w:val="single"/>
        </w:rPr>
        <w:t>主たる診療疾患対象</w:t>
      </w:r>
      <w:r w:rsidRPr="00B371A5">
        <w:rPr>
          <w:rFonts w:ascii="ＭＳ 明朝" w:hAnsi="ＭＳ 明朝" w:cs="Times New Roman" w:hint="eastAsia"/>
          <w:color w:val="000000" w:themeColor="text1"/>
        </w:rPr>
        <w:t>とその内容を上記に従い記述する。</w:t>
      </w:r>
    </w:p>
    <w:p w14:paraId="4504E3E3" w14:textId="1ED18067" w:rsidR="003F50D8" w:rsidRPr="00B371A5" w:rsidRDefault="00B256BF" w:rsidP="003F50D8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br w:type="page"/>
      </w:r>
      <w:r w:rsidR="003F50D8"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様式6</w:t>
      </w:r>
    </w:p>
    <w:p w14:paraId="44C8B9CE" w14:textId="77777777" w:rsidR="0023279D" w:rsidRPr="00B371A5" w:rsidRDefault="0023279D" w:rsidP="0023279D">
      <w:pPr>
        <w:wordWrap w:val="0"/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（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　　</w:t>
      </w:r>
      <w:r w:rsidRPr="00B371A5">
        <w:rPr>
          <w:rFonts w:ascii="ＭＳ 明朝" w:hAnsi="ＭＳ 明朝" w:cs="Times New Roman"/>
          <w:color w:val="000000" w:themeColor="text1"/>
        </w:rPr>
        <w:t>）</w:t>
      </w:r>
    </w:p>
    <w:p w14:paraId="176F7ACE" w14:textId="1D4E1C5E" w:rsidR="003F50D8" w:rsidRPr="00B371A5" w:rsidRDefault="003F50D8" w:rsidP="003F50D8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運営</w:t>
      </w:r>
      <w:r w:rsidR="00311D72" w:rsidRPr="00B371A5">
        <w:rPr>
          <w:rFonts w:ascii="ＭＳ 明朝" w:hAnsi="ＭＳ 明朝" w:cs="Times New Roman" w:hint="eastAsia"/>
          <w:b/>
          <w:bCs/>
          <w:color w:val="000000" w:themeColor="text1"/>
        </w:rPr>
        <w:t>管理</w:t>
      </w: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（校務を含む）</w:t>
      </w:r>
      <w:r w:rsidR="00311D72" w:rsidRPr="00B371A5">
        <w:rPr>
          <w:rFonts w:ascii="ＭＳ 明朝" w:hAnsi="ＭＳ 明朝" w:cs="Times New Roman" w:hint="eastAsia"/>
          <w:b/>
          <w:bCs/>
          <w:color w:val="000000" w:themeColor="text1"/>
        </w:rPr>
        <w:t>活動</w:t>
      </w: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実績</w:t>
      </w:r>
    </w:p>
    <w:p w14:paraId="3B207CB2" w14:textId="77777777" w:rsidR="006A6FFF" w:rsidRPr="00B371A5" w:rsidRDefault="006A6FFF" w:rsidP="003F50D8">
      <w:pPr>
        <w:rPr>
          <w:rFonts w:ascii="ＭＳ 明朝" w:hAnsi="ＭＳ 明朝" w:cs="Times New Roman"/>
          <w:color w:val="000000" w:themeColor="text1"/>
        </w:rPr>
      </w:pP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5"/>
      </w:tblGrid>
      <w:tr w:rsidR="003F50D8" w:rsidRPr="00B371A5" w14:paraId="0396E0AF" w14:textId="77777777" w:rsidTr="00AC71A5">
        <w:trPr>
          <w:cantSplit/>
          <w:trHeight w:val="12699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13C" w14:textId="77777777" w:rsidR="003F50D8" w:rsidRPr="00B371A5" w:rsidRDefault="003F50D8" w:rsidP="003F50D8">
            <w:pPr>
              <w:rPr>
                <w:rFonts w:ascii="Times New Roman"/>
                <w:color w:val="000000" w:themeColor="text1"/>
              </w:rPr>
            </w:pPr>
          </w:p>
          <w:p w14:paraId="2F8730D1" w14:textId="77777777" w:rsidR="003F50D8" w:rsidRPr="00B371A5" w:rsidRDefault="003F50D8" w:rsidP="003F50D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１．学内・病院内の教育関連委員会等の活動</w:t>
            </w:r>
          </w:p>
          <w:p w14:paraId="2FBEB4C5" w14:textId="1700D860" w:rsidR="003F50D8" w:rsidRPr="00B371A5" w:rsidRDefault="003F50D8" w:rsidP="003F50D8">
            <w:pPr>
              <w:rPr>
                <w:rFonts w:ascii="Times New Roman"/>
                <w:color w:val="000000" w:themeColor="text1"/>
              </w:rPr>
            </w:pPr>
          </w:p>
          <w:p w14:paraId="16798B22" w14:textId="4FDB49ED" w:rsidR="00CA15B3" w:rsidRPr="00B371A5" w:rsidRDefault="00CA15B3" w:rsidP="003F50D8">
            <w:pPr>
              <w:rPr>
                <w:rFonts w:ascii="Times New Roman"/>
                <w:color w:val="000000" w:themeColor="text1"/>
              </w:rPr>
            </w:pPr>
          </w:p>
          <w:p w14:paraId="2AAFFA3E" w14:textId="3C1FDAA4" w:rsidR="00CA15B3" w:rsidRPr="00B371A5" w:rsidRDefault="00CA15B3" w:rsidP="003F50D8">
            <w:pPr>
              <w:rPr>
                <w:rFonts w:ascii="Times New Roman"/>
                <w:color w:val="000000" w:themeColor="text1"/>
              </w:rPr>
            </w:pPr>
          </w:p>
          <w:p w14:paraId="2D138F4F" w14:textId="77777777" w:rsidR="00CA15B3" w:rsidRPr="00B371A5" w:rsidRDefault="00CA15B3" w:rsidP="003F50D8">
            <w:pPr>
              <w:rPr>
                <w:rFonts w:ascii="Times New Roman"/>
                <w:color w:val="000000" w:themeColor="text1"/>
              </w:rPr>
            </w:pPr>
          </w:p>
          <w:p w14:paraId="031DD5CA" w14:textId="5EE99423" w:rsidR="003E00EE" w:rsidRPr="00B371A5" w:rsidRDefault="003E00EE" w:rsidP="003F50D8">
            <w:pPr>
              <w:rPr>
                <w:rFonts w:ascii="Times New Roman"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２．入試業務（入試委員会、入試実施委員会等）</w:t>
            </w:r>
          </w:p>
          <w:p w14:paraId="70EEC815" w14:textId="32FCA6C2" w:rsidR="003E00EE" w:rsidRPr="00B371A5" w:rsidRDefault="003E00EE" w:rsidP="003F50D8">
            <w:pPr>
              <w:rPr>
                <w:rFonts w:ascii="Times New Roman"/>
                <w:color w:val="000000" w:themeColor="text1"/>
              </w:rPr>
            </w:pPr>
          </w:p>
          <w:p w14:paraId="21961DC5" w14:textId="77777777" w:rsidR="00CA15B3" w:rsidRPr="00B371A5" w:rsidRDefault="00CA15B3" w:rsidP="003F50D8">
            <w:pPr>
              <w:rPr>
                <w:rFonts w:ascii="Times New Roman"/>
                <w:color w:val="000000" w:themeColor="text1"/>
              </w:rPr>
            </w:pPr>
          </w:p>
          <w:p w14:paraId="137EC1EC" w14:textId="77777777" w:rsidR="003E00EE" w:rsidRPr="00B371A5" w:rsidRDefault="003E00EE" w:rsidP="003F50D8">
            <w:pPr>
              <w:rPr>
                <w:rFonts w:ascii="Times New Roman"/>
                <w:color w:val="000000" w:themeColor="text1"/>
              </w:rPr>
            </w:pPr>
          </w:p>
          <w:p w14:paraId="3F7AB0C2" w14:textId="77777777" w:rsidR="003E00EE" w:rsidRPr="00B371A5" w:rsidRDefault="003E00EE" w:rsidP="003F50D8">
            <w:pPr>
              <w:rPr>
                <w:rFonts w:ascii="Times New Roman"/>
                <w:color w:val="000000" w:themeColor="text1"/>
              </w:rPr>
            </w:pPr>
          </w:p>
          <w:p w14:paraId="4229C355" w14:textId="24B9E847" w:rsidR="003F50D8" w:rsidRPr="00B371A5" w:rsidRDefault="003E00EE" w:rsidP="00311D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３</w:t>
            </w:r>
            <w:r w:rsidR="00311D72" w:rsidRPr="00B371A5">
              <w:rPr>
                <w:rFonts w:ascii="Times New Roman" w:hint="eastAsia"/>
                <w:b/>
                <w:bCs/>
                <w:color w:val="000000" w:themeColor="text1"/>
              </w:rPr>
              <w:t>．</w:t>
            </w:r>
            <w:r w:rsidR="003F50D8" w:rsidRPr="00B371A5">
              <w:rPr>
                <w:rFonts w:ascii="Times New Roman" w:hint="eastAsia"/>
                <w:b/>
                <w:bCs/>
                <w:color w:val="000000" w:themeColor="text1"/>
              </w:rPr>
              <w:t>医学教育ワークショップ／指導医講習会への参加</w:t>
            </w:r>
            <w:r w:rsidR="00A74EBF" w:rsidRPr="00B371A5">
              <w:rPr>
                <w:rFonts w:ascii="Times New Roman" w:hint="eastAsia"/>
                <w:b/>
                <w:bCs/>
                <w:color w:val="000000" w:themeColor="text1"/>
              </w:rPr>
              <w:t>・指導</w:t>
            </w:r>
          </w:p>
          <w:p w14:paraId="2D12FC6E" w14:textId="1BB16BB7" w:rsidR="003F50D8" w:rsidRPr="00B371A5" w:rsidRDefault="003F50D8" w:rsidP="003F50D8">
            <w:pPr>
              <w:rPr>
                <w:rFonts w:ascii="Times New Roman"/>
                <w:color w:val="000000" w:themeColor="text1"/>
              </w:rPr>
            </w:pPr>
          </w:p>
          <w:p w14:paraId="007DFDC3" w14:textId="7C7CD0BE" w:rsidR="00CA15B3" w:rsidRPr="00B371A5" w:rsidRDefault="00CA15B3" w:rsidP="003F50D8">
            <w:pPr>
              <w:rPr>
                <w:rFonts w:ascii="Times New Roman"/>
                <w:color w:val="000000" w:themeColor="text1"/>
              </w:rPr>
            </w:pPr>
          </w:p>
          <w:p w14:paraId="5B60FDFD" w14:textId="77777777" w:rsidR="00CA15B3" w:rsidRPr="00B371A5" w:rsidRDefault="00CA15B3" w:rsidP="003F50D8">
            <w:pPr>
              <w:rPr>
                <w:rFonts w:ascii="Times New Roman" w:hAnsi="Times New Roman"/>
                <w:color w:val="000000" w:themeColor="text1"/>
              </w:rPr>
            </w:pPr>
          </w:p>
          <w:p w14:paraId="4C6AD73D" w14:textId="77777777" w:rsidR="003F50D8" w:rsidRPr="00B371A5" w:rsidRDefault="003F50D8" w:rsidP="003F50D8">
            <w:pPr>
              <w:rPr>
                <w:rFonts w:ascii="Times New Roman" w:hAnsi="Times New Roman"/>
                <w:color w:val="000000" w:themeColor="text1"/>
              </w:rPr>
            </w:pPr>
          </w:p>
          <w:p w14:paraId="39D01062" w14:textId="3AE3A147" w:rsidR="003F50D8" w:rsidRPr="00B371A5" w:rsidRDefault="003E00EE" w:rsidP="003F50D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４</w:t>
            </w:r>
            <w:r w:rsidR="003F50D8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．学内・病院内の研究関連委員会</w:t>
            </w:r>
            <w:r w:rsidR="00A74EBF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等</w:t>
            </w:r>
            <w:r w:rsidR="003F50D8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の活動</w:t>
            </w:r>
          </w:p>
          <w:p w14:paraId="7A0B9C72" w14:textId="5C9C6A58" w:rsidR="003F50D8" w:rsidRPr="00B371A5" w:rsidRDefault="003F50D8" w:rsidP="003F50D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77A8A43B" w14:textId="77777777" w:rsidR="00CA15B3" w:rsidRPr="00B371A5" w:rsidRDefault="00CA15B3" w:rsidP="003F50D8">
            <w:pPr>
              <w:rPr>
                <w:rFonts w:ascii="Times New Roman"/>
                <w:color w:val="000000" w:themeColor="text1"/>
              </w:rPr>
            </w:pPr>
          </w:p>
          <w:p w14:paraId="2A7DB16F" w14:textId="77777777" w:rsidR="003F50D8" w:rsidRPr="00B371A5" w:rsidRDefault="003F50D8" w:rsidP="003F50D8">
            <w:pPr>
              <w:rPr>
                <w:rFonts w:ascii="Times New Roman"/>
                <w:color w:val="000000" w:themeColor="text1"/>
              </w:rPr>
            </w:pPr>
          </w:p>
          <w:p w14:paraId="330CB815" w14:textId="77777777" w:rsidR="003F50D8" w:rsidRPr="00B371A5" w:rsidRDefault="003F50D8" w:rsidP="003F50D8">
            <w:pPr>
              <w:rPr>
                <w:rFonts w:ascii="Times New Roman"/>
                <w:color w:val="000000" w:themeColor="text1"/>
              </w:rPr>
            </w:pPr>
          </w:p>
          <w:p w14:paraId="09FEBF6B" w14:textId="5057C428" w:rsidR="003F50D8" w:rsidRPr="00B371A5" w:rsidRDefault="003E00EE" w:rsidP="003F50D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int="eastAsia"/>
                <w:b/>
                <w:bCs/>
                <w:color w:val="000000" w:themeColor="text1"/>
              </w:rPr>
              <w:t>５</w:t>
            </w:r>
            <w:r w:rsidR="003F50D8" w:rsidRPr="00B371A5">
              <w:rPr>
                <w:rFonts w:ascii="Times New Roman" w:hint="eastAsia"/>
                <w:b/>
                <w:bCs/>
                <w:color w:val="000000" w:themeColor="text1"/>
              </w:rPr>
              <w:t>．学内・病院内の診療関連委員会</w:t>
            </w:r>
            <w:r w:rsidR="00A74EBF" w:rsidRPr="00B371A5">
              <w:rPr>
                <w:rFonts w:ascii="Times New Roman" w:hint="eastAsia"/>
                <w:b/>
                <w:bCs/>
                <w:color w:val="000000" w:themeColor="text1"/>
              </w:rPr>
              <w:t>等</w:t>
            </w:r>
            <w:r w:rsidR="003F50D8" w:rsidRPr="00B371A5">
              <w:rPr>
                <w:rFonts w:ascii="Times New Roman" w:hint="eastAsia"/>
                <w:b/>
                <w:bCs/>
                <w:color w:val="000000" w:themeColor="text1"/>
              </w:rPr>
              <w:t>の活動（臨床系のみ）</w:t>
            </w:r>
          </w:p>
          <w:p w14:paraId="42CA0E89" w14:textId="77777777" w:rsidR="00CA15B3" w:rsidRPr="00B371A5" w:rsidRDefault="00CA15B3" w:rsidP="003F50D8">
            <w:pPr>
              <w:rPr>
                <w:rFonts w:ascii="Times New Roman" w:hAnsi="Times New Roman"/>
                <w:color w:val="000000" w:themeColor="text1"/>
              </w:rPr>
            </w:pPr>
          </w:p>
          <w:p w14:paraId="35B49FDB" w14:textId="77777777" w:rsidR="003F50D8" w:rsidRPr="00B371A5" w:rsidRDefault="003F50D8" w:rsidP="003F50D8">
            <w:pPr>
              <w:rPr>
                <w:rFonts w:ascii="Times New Roman" w:hAnsi="Times New Roman"/>
                <w:color w:val="000000" w:themeColor="text1"/>
              </w:rPr>
            </w:pPr>
          </w:p>
          <w:p w14:paraId="0F9FCBAF" w14:textId="77777777" w:rsidR="003F50D8" w:rsidRPr="00B371A5" w:rsidRDefault="003F50D8" w:rsidP="003F50D8">
            <w:pPr>
              <w:rPr>
                <w:rFonts w:ascii="Times New Roman" w:hAnsi="Times New Roman"/>
                <w:color w:val="000000" w:themeColor="text1"/>
              </w:rPr>
            </w:pPr>
          </w:p>
          <w:p w14:paraId="0055B5DF" w14:textId="77777777" w:rsidR="003F50D8" w:rsidRPr="00B371A5" w:rsidRDefault="003F50D8" w:rsidP="003F50D8">
            <w:pPr>
              <w:rPr>
                <w:rFonts w:ascii="Times New Roman" w:hAnsi="Times New Roman"/>
                <w:color w:val="000000" w:themeColor="text1"/>
              </w:rPr>
            </w:pPr>
          </w:p>
          <w:p w14:paraId="732ECF73" w14:textId="262A1F9D" w:rsidR="003F50D8" w:rsidRPr="00B371A5" w:rsidRDefault="003E00EE" w:rsidP="003F50D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６</w:t>
            </w:r>
            <w:r w:rsidR="003F50D8" w:rsidRPr="00B371A5">
              <w:rPr>
                <w:rFonts w:ascii="Times New Roman" w:hAnsi="Times New Roman" w:hint="eastAsia"/>
                <w:b/>
                <w:bCs/>
                <w:color w:val="000000" w:themeColor="text1"/>
              </w:rPr>
              <w:t>．学内・病院内の評価関連活動</w:t>
            </w:r>
          </w:p>
          <w:p w14:paraId="6107D8CD" w14:textId="5B61D8AE" w:rsidR="003F50D8" w:rsidRPr="00B371A5" w:rsidRDefault="003F50D8" w:rsidP="003F50D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53C27B3A" w14:textId="66FE4F1D" w:rsidR="00CA15B3" w:rsidRPr="00B371A5" w:rsidRDefault="00CA15B3" w:rsidP="003F50D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52DECB8" w14:textId="77777777" w:rsidR="00CA15B3" w:rsidRPr="00B371A5" w:rsidRDefault="00CA15B3" w:rsidP="003F50D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05151CD3" w14:textId="77777777" w:rsidR="003F50D8" w:rsidRPr="00B371A5" w:rsidRDefault="003F50D8" w:rsidP="003F50D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207D9E26" w14:textId="34F010F7" w:rsidR="003F50D8" w:rsidRPr="00B371A5" w:rsidRDefault="003E00EE" w:rsidP="003F50D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７</w:t>
            </w:r>
            <w:r w:rsidR="003F50D8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．その他</w:t>
            </w:r>
          </w:p>
          <w:p w14:paraId="5252898E" w14:textId="77777777" w:rsidR="00FF771C" w:rsidRPr="00B371A5" w:rsidRDefault="00FF771C" w:rsidP="003F50D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  <w:p w14:paraId="50B4D142" w14:textId="77777777" w:rsidR="00FF771C" w:rsidRPr="00B371A5" w:rsidRDefault="00FF771C" w:rsidP="003F50D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  <w:p w14:paraId="218A9A04" w14:textId="77777777" w:rsidR="00FF771C" w:rsidRPr="00B371A5" w:rsidRDefault="00FF771C" w:rsidP="003F50D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  <w:p w14:paraId="15FF70CB" w14:textId="43CCC411" w:rsidR="00FF771C" w:rsidRPr="00B371A5" w:rsidRDefault="00FF771C" w:rsidP="003F50D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</w:tr>
    </w:tbl>
    <w:p w14:paraId="4E36513F" w14:textId="77777777" w:rsidR="003F50D8" w:rsidRPr="00B371A5" w:rsidRDefault="003F50D8" w:rsidP="003F50D8">
      <w:pPr>
        <w:rPr>
          <w:rFonts w:ascii="ＭＳ 明朝" w:hAnsi="ＭＳ 明朝" w:cs="Times New Roman"/>
          <w:color w:val="000000" w:themeColor="text1"/>
          <w:sz w:val="16"/>
        </w:rPr>
      </w:pPr>
    </w:p>
    <w:p w14:paraId="14D7B628" w14:textId="77777777" w:rsidR="003F50D8" w:rsidRPr="00B371A5" w:rsidRDefault="003F50D8" w:rsidP="003F50D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  <w:sz w:val="16"/>
          <w:lang w:eastAsia="zh-TW"/>
        </w:rPr>
        <w:br w:type="page"/>
      </w:r>
    </w:p>
    <w:p w14:paraId="13CD1EB5" w14:textId="695666B6" w:rsidR="00CB6F38" w:rsidRPr="00B371A5" w:rsidRDefault="00CB6F38" w:rsidP="00CB6F38">
      <w:pPr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7</w:t>
      </w:r>
    </w:p>
    <w:p w14:paraId="3F1FD39B" w14:textId="42A8A8D5" w:rsidR="00CB6F38" w:rsidRPr="00B371A5" w:rsidRDefault="00CB6F38" w:rsidP="00CB6F38">
      <w:pPr>
        <w:wordWrap w:val="0"/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（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CA15B3"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Pr="00B371A5">
        <w:rPr>
          <w:rFonts w:ascii="ＭＳ 明朝" w:hAnsi="ＭＳ 明朝" w:cs="Times New Roman"/>
          <w:color w:val="000000" w:themeColor="text1"/>
        </w:rPr>
        <w:t>）</w:t>
      </w:r>
    </w:p>
    <w:p w14:paraId="316F7490" w14:textId="685C7E6C" w:rsidR="003F50D8" w:rsidRPr="00B371A5" w:rsidRDefault="00CB6F38" w:rsidP="00CB6F38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その他</w:t>
      </w:r>
      <w:r w:rsidR="003F50D8" w:rsidRPr="00B371A5">
        <w:rPr>
          <w:rFonts w:ascii="ＭＳ 明朝" w:hAnsi="ＭＳ 明朝" w:cs="Times New Roman" w:hint="eastAsia"/>
          <w:b/>
          <w:bCs/>
          <w:color w:val="000000" w:themeColor="text1"/>
        </w:rPr>
        <w:t>の活動実績</w:t>
      </w:r>
    </w:p>
    <w:p w14:paraId="3F6AD332" w14:textId="77777777" w:rsidR="006A6FFF" w:rsidRPr="00B371A5" w:rsidRDefault="006A6FFF" w:rsidP="00CB6F38">
      <w:pPr>
        <w:rPr>
          <w:rFonts w:ascii="ＭＳ 明朝" w:hAnsi="ＭＳ 明朝" w:cs="Times New Roman"/>
          <w:color w:val="000000" w:themeColor="text1"/>
        </w:rPr>
      </w:pP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CB6F38" w:rsidRPr="00B371A5" w14:paraId="3CB4AFF3" w14:textId="77777777" w:rsidTr="00CB6F38">
        <w:trPr>
          <w:cantSplit/>
          <w:trHeight w:val="12852"/>
        </w:trPr>
        <w:tc>
          <w:tcPr>
            <w:tcW w:w="10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680" w14:textId="77777777" w:rsidR="00AC71A5" w:rsidRPr="00B371A5" w:rsidRDefault="00AC71A5" w:rsidP="00942E3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  <w:p w14:paraId="1FB0D13B" w14:textId="38BB2C15" w:rsidR="00942E38" w:rsidRPr="00B371A5" w:rsidRDefault="00942E38" w:rsidP="00942E38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１．学会活動（学会等の開催、役員歴、編集委員等）</w:t>
            </w:r>
          </w:p>
          <w:p w14:paraId="0BA5E27F" w14:textId="50149E06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1FF3F7F" w14:textId="7833B384" w:rsidR="00CA15B3" w:rsidRPr="00B371A5" w:rsidRDefault="00CA15B3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727ABA9F" w14:textId="77777777" w:rsidR="00CA15B3" w:rsidRPr="00B371A5" w:rsidRDefault="00CA15B3" w:rsidP="00942E38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0992EDD0" w14:textId="77777777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64B9EE25" w14:textId="7C586E03" w:rsidR="00942E38" w:rsidRPr="00B371A5" w:rsidRDefault="00FF771C" w:rsidP="00FF771C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２．</w:t>
            </w:r>
            <w:r w:rsidR="00942E38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論文の査読</w:t>
            </w:r>
          </w:p>
          <w:p w14:paraId="1D1F1529" w14:textId="416B58A4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E34536F" w14:textId="4871AA95" w:rsidR="00CA15B3" w:rsidRPr="00B371A5" w:rsidRDefault="00CA15B3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BA9E720" w14:textId="77777777" w:rsidR="00CA15B3" w:rsidRPr="00B371A5" w:rsidRDefault="00CA15B3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7BBF6E9C" w14:textId="77777777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391CCB01" w14:textId="10B009A9" w:rsidR="00B71D96" w:rsidRPr="00B371A5" w:rsidRDefault="00B71D96" w:rsidP="00B71D96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３．</w:t>
            </w:r>
            <w:r w:rsidR="009F4844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地域・</w:t>
            </w:r>
            <w:r w:rsidR="00942E38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行政への貢献</w:t>
            </w:r>
          </w:p>
          <w:p w14:paraId="7A034CD5" w14:textId="5EC54CE8" w:rsidR="00942E38" w:rsidRPr="00B371A5" w:rsidRDefault="00942E38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52243B05" w14:textId="52F90761" w:rsidR="00CA15B3" w:rsidRPr="00B371A5" w:rsidRDefault="00CA15B3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369D08E7" w14:textId="77777777" w:rsidR="00CA15B3" w:rsidRPr="00B371A5" w:rsidRDefault="00CA15B3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452C6E61" w14:textId="77777777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549359E7" w14:textId="68F3A7F6" w:rsidR="00942E38" w:rsidRPr="00B371A5" w:rsidRDefault="00FF771C" w:rsidP="00FF771C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４．</w:t>
            </w:r>
            <w:r w:rsidR="00942E38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受賞歴</w:t>
            </w:r>
          </w:p>
          <w:p w14:paraId="6D6E19B5" w14:textId="629233E2" w:rsidR="00B71D96" w:rsidRPr="00B371A5" w:rsidRDefault="00B71D96" w:rsidP="00B71D96">
            <w:pPr>
              <w:rPr>
                <w:rFonts w:ascii="ＭＳ 明朝" w:hAnsi="ＭＳ 明朝" w:cs="Times New Roman"/>
                <w:color w:val="000000" w:themeColor="text1"/>
                <w:lang w:eastAsia="zh-CN"/>
              </w:rPr>
            </w:pPr>
          </w:p>
          <w:p w14:paraId="1DDD4456" w14:textId="4C936BE9" w:rsidR="00CA15B3" w:rsidRPr="00B371A5" w:rsidRDefault="00CA15B3" w:rsidP="00B71D96">
            <w:pPr>
              <w:rPr>
                <w:rFonts w:ascii="ＭＳ 明朝" w:hAnsi="ＭＳ 明朝" w:cs="Times New Roman"/>
                <w:color w:val="000000" w:themeColor="text1"/>
                <w:lang w:eastAsia="zh-CN"/>
              </w:rPr>
            </w:pPr>
          </w:p>
          <w:p w14:paraId="4E9FAD39" w14:textId="77777777" w:rsidR="00CA15B3" w:rsidRPr="00B371A5" w:rsidRDefault="00CA15B3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1B2CFC7E" w14:textId="1F2CA85C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2FDA945C" w14:textId="439352A3" w:rsidR="00B71D96" w:rsidRPr="00B371A5" w:rsidRDefault="00FF771C" w:rsidP="00FF771C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５．</w:t>
            </w:r>
            <w:r w:rsidR="00B71D96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罰</w:t>
            </w:r>
          </w:p>
          <w:p w14:paraId="4617842B" w14:textId="67B0AA53" w:rsidR="00B71D96" w:rsidRPr="00B371A5" w:rsidRDefault="00B71D96" w:rsidP="00B71D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3138E" w14:textId="77777777" w:rsidR="00CA15B3" w:rsidRPr="00B371A5" w:rsidRDefault="00CA15B3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0F363114" w14:textId="77777777" w:rsidR="00B71D96" w:rsidRPr="00B371A5" w:rsidRDefault="00B71D96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0F439C94" w14:textId="77777777" w:rsidR="00B71D96" w:rsidRPr="00B371A5" w:rsidRDefault="00B71D96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27DF3CE6" w14:textId="7F8D00F0" w:rsidR="00942E38" w:rsidRPr="00B371A5" w:rsidRDefault="00FF771C" w:rsidP="00FF771C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６．</w:t>
            </w:r>
            <w:r w:rsidR="00942E38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兼業状況</w:t>
            </w:r>
            <w:r w:rsidR="00B71D96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（具体的に明記）</w:t>
            </w:r>
          </w:p>
          <w:p w14:paraId="3A301634" w14:textId="226B6598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  <w:lang w:eastAsia="zh-TW"/>
              </w:rPr>
            </w:pPr>
          </w:p>
          <w:p w14:paraId="0D2536B6" w14:textId="77777777" w:rsidR="00CA15B3" w:rsidRPr="00B371A5" w:rsidRDefault="00CA15B3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61D089C7" w14:textId="77777777" w:rsidR="00942E38" w:rsidRPr="00B371A5" w:rsidRDefault="00942E38" w:rsidP="00942E38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075D9149" w14:textId="77777777" w:rsidR="00B71D96" w:rsidRPr="00B371A5" w:rsidRDefault="00B71D96" w:rsidP="00B71D96">
            <w:pPr>
              <w:rPr>
                <w:rFonts w:ascii="ＭＳ 明朝" w:hAnsi="ＭＳ 明朝" w:cs="Times New Roman"/>
                <w:color w:val="000000" w:themeColor="text1"/>
              </w:rPr>
            </w:pPr>
          </w:p>
          <w:p w14:paraId="127F9ECB" w14:textId="350A855E" w:rsidR="00CB6F38" w:rsidRPr="00B371A5" w:rsidRDefault="009F4844" w:rsidP="00FF771C">
            <w:pPr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７</w:t>
            </w:r>
            <w:r w:rsidR="00FF771C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．</w:t>
            </w:r>
            <w:r w:rsidR="00CB6F38"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その他</w:t>
            </w:r>
          </w:p>
          <w:p w14:paraId="0238161B" w14:textId="77777777" w:rsidR="00CB6F38" w:rsidRPr="00B371A5" w:rsidRDefault="00CB6F38" w:rsidP="00CA15B3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7ACEC236" w14:textId="77777777" w:rsidR="00CB6F38" w:rsidRPr="00B371A5" w:rsidRDefault="00CB6F38" w:rsidP="00CB6F38">
      <w:pPr>
        <w:rPr>
          <w:rFonts w:ascii="ＭＳ 明朝" w:hAnsi="ＭＳ 明朝" w:cs="Times New Roman"/>
          <w:color w:val="000000" w:themeColor="text1"/>
          <w:sz w:val="16"/>
        </w:rPr>
      </w:pPr>
    </w:p>
    <w:p w14:paraId="0B388EDB" w14:textId="77777777" w:rsidR="00CB6F38" w:rsidRPr="00B371A5" w:rsidRDefault="00CB6F38">
      <w:pPr>
        <w:rPr>
          <w:rFonts w:ascii="ＭＳ 明朝" w:hAnsi="ＭＳ 明朝" w:cs="Times New Roman"/>
          <w:color w:val="000000" w:themeColor="text1"/>
        </w:rPr>
      </w:pPr>
    </w:p>
    <w:p w14:paraId="4DCEE03C" w14:textId="438890C1" w:rsidR="008D5615" w:rsidRPr="00B371A5" w:rsidRDefault="0054605A" w:rsidP="008D5615">
      <w:pPr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  <w:sz w:val="16"/>
        </w:rPr>
        <w:br w:type="page"/>
      </w:r>
      <w:r w:rsidR="008D5615"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様式</w:t>
      </w:r>
      <w:r w:rsidR="00CB6F38" w:rsidRPr="00B371A5">
        <w:rPr>
          <w:rFonts w:ascii="ＭＳ ゴシック" w:eastAsia="ＭＳ ゴシック" w:hAnsi="ＭＳ ゴシック" w:cs="Times New Roman"/>
          <w:color w:val="000000" w:themeColor="text1"/>
        </w:rPr>
        <w:t>8</w:t>
      </w:r>
    </w:p>
    <w:p w14:paraId="722865B6" w14:textId="77777777" w:rsidR="00741F9A" w:rsidRPr="00B371A5" w:rsidRDefault="00741F9A" w:rsidP="00741F9A">
      <w:pPr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（</w:t>
      </w:r>
      <w:r w:rsidRPr="00B371A5">
        <w:rPr>
          <w:rFonts w:ascii="ＭＳ 明朝" w:hAnsi="ＭＳ 明朝" w:cs="Times New Roman"/>
          <w:color w:val="000000" w:themeColor="text1"/>
        </w:rPr>
        <w:t>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　　）</w:t>
      </w:r>
    </w:p>
    <w:p w14:paraId="45408F65" w14:textId="77777777" w:rsidR="008D5615" w:rsidRPr="00B371A5" w:rsidRDefault="008D5615" w:rsidP="008D5615">
      <w:pPr>
        <w:jc w:val="right"/>
        <w:rPr>
          <w:color w:val="000000" w:themeColor="text1"/>
          <w:sz w:val="24"/>
        </w:rPr>
      </w:pPr>
    </w:p>
    <w:p w14:paraId="58C9FED1" w14:textId="77777777" w:rsidR="008D5615" w:rsidRPr="00B371A5" w:rsidRDefault="008D5615" w:rsidP="008D5615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B371A5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大学院教員資格確認シート</w:t>
      </w:r>
    </w:p>
    <w:p w14:paraId="58416BB2" w14:textId="77777777" w:rsidR="008D5615" w:rsidRPr="00B371A5" w:rsidRDefault="008D5615" w:rsidP="008D5615">
      <w:pPr>
        <w:rPr>
          <w:b/>
          <w:color w:val="000000" w:themeColor="text1"/>
          <w:sz w:val="28"/>
          <w:szCs w:val="28"/>
          <w:bdr w:val="single" w:sz="4" w:space="0" w:color="auto"/>
        </w:rPr>
      </w:pPr>
      <w:r w:rsidRPr="00B371A5">
        <w:rPr>
          <w:rFonts w:hint="eastAsia"/>
          <w:b/>
          <w:color w:val="000000" w:themeColor="text1"/>
          <w:sz w:val="28"/>
          <w:szCs w:val="28"/>
          <w:bdr w:val="single" w:sz="4" w:space="0" w:color="auto"/>
        </w:rPr>
        <w:t xml:space="preserve">　</w:t>
      </w:r>
    </w:p>
    <w:p w14:paraId="60CD6859" w14:textId="77777777" w:rsidR="008D5615" w:rsidRPr="00B371A5" w:rsidRDefault="008D5615" w:rsidP="008D5615">
      <w:pPr>
        <w:rPr>
          <w:b/>
          <w:color w:val="000000" w:themeColor="text1"/>
          <w:sz w:val="28"/>
          <w:szCs w:val="28"/>
          <w:bdr w:val="single" w:sz="4" w:space="0" w:color="auto"/>
        </w:rPr>
      </w:pPr>
    </w:p>
    <w:p w14:paraId="4329129F" w14:textId="77777777" w:rsidR="00245CD8" w:rsidRPr="00B371A5" w:rsidRDefault="00245CD8" w:rsidP="00245CD8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2"/>
        </w:rPr>
      </w:pPr>
      <w:r w:rsidRPr="00B371A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【資格要件】　</w:t>
      </w:r>
    </w:p>
    <w:p w14:paraId="437E5ED7" w14:textId="77777777" w:rsidR="00233643" w:rsidRPr="00B371A5" w:rsidRDefault="00245CD8" w:rsidP="00233643">
      <w:pPr>
        <w:spacing w:line="276" w:lineRule="auto"/>
        <w:ind w:left="220" w:hangingChars="100" w:hanging="220"/>
        <w:jc w:val="left"/>
        <w:rPr>
          <w:rFonts w:ascii="ＭＳ 明朝" w:hAnsi="ＭＳ 明朝"/>
          <w:color w:val="000000" w:themeColor="text1"/>
          <w:sz w:val="22"/>
        </w:rPr>
      </w:pPr>
      <w:r w:rsidRPr="00B371A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>該当箇所をチェックする。②および③の発表論文は</w:t>
      </w:r>
      <w:r w:rsidR="00233643" w:rsidRPr="00B371A5">
        <w:rPr>
          <w:rFonts w:ascii="ＭＳ ゴシック" w:eastAsia="ＭＳ ゴシック" w:hAnsi="ＭＳ ゴシック" w:hint="eastAsia"/>
          <w:color w:val="000000" w:themeColor="text1"/>
          <w:sz w:val="22"/>
        </w:rPr>
        <w:t>様式9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>、特許出願は</w:t>
      </w:r>
      <w:r w:rsidR="00233643" w:rsidRPr="00B371A5">
        <w:rPr>
          <w:rFonts w:ascii="ＭＳ ゴシック" w:eastAsia="ＭＳ ゴシック" w:hAnsi="ＭＳ ゴシック" w:hint="eastAsia"/>
          <w:color w:val="000000" w:themeColor="text1"/>
          <w:sz w:val="22"/>
        </w:rPr>
        <w:t>様式4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>にて確認のこと。</w:t>
      </w:r>
    </w:p>
    <w:p w14:paraId="620923A3" w14:textId="00D4C3C1" w:rsidR="00233643" w:rsidRPr="00B371A5" w:rsidRDefault="00CA15B3" w:rsidP="00233643">
      <w:pPr>
        <w:spacing w:line="276" w:lineRule="auto"/>
        <w:ind w:firstLineChars="129" w:firstLine="284"/>
        <w:rPr>
          <w:rFonts w:ascii="ＭＳ 明朝" w:hAnsi="ＭＳ 明朝"/>
          <w:color w:val="000000" w:themeColor="text1"/>
          <w:sz w:val="22"/>
        </w:rPr>
      </w:pP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□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33643" w:rsidRPr="00B371A5">
        <w:rPr>
          <w:rFonts w:ascii="ＭＳ 明朝" w:hAnsi="ＭＳ 明朝" w:cs="ＭＳ 明朝" w:hint="eastAsia"/>
          <w:color w:val="000000" w:themeColor="text1"/>
          <w:sz w:val="22"/>
        </w:rPr>
        <w:t>①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>学位（博士）</w:t>
      </w:r>
    </w:p>
    <w:p w14:paraId="13A913A3" w14:textId="68B4294B" w:rsidR="00233643" w:rsidRPr="00B371A5" w:rsidRDefault="00CA15B3" w:rsidP="00233643">
      <w:pPr>
        <w:spacing w:line="276" w:lineRule="auto"/>
        <w:ind w:leftChars="133" w:left="708" w:hangingChars="195" w:hanging="429"/>
        <w:rPr>
          <w:rFonts w:ascii="ＭＳ 明朝" w:hAnsi="ＭＳ 明朝"/>
          <w:color w:val="000000" w:themeColor="text1"/>
          <w:sz w:val="22"/>
        </w:rPr>
      </w:pP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□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33643" w:rsidRPr="00B371A5">
        <w:rPr>
          <w:rFonts w:ascii="ＭＳ 明朝" w:hAnsi="ＭＳ 明朝" w:hint="eastAsia"/>
          <w:color w:val="000000" w:themeColor="text1"/>
        </w:rPr>
        <w:t>②</w:t>
      </w:r>
      <w:r w:rsidR="00575BA4" w:rsidRPr="00B371A5">
        <w:rPr>
          <w:rFonts w:ascii="ＭＳ 明朝" w:hAnsi="ＭＳ 明朝" w:hint="eastAsia"/>
          <w:color w:val="000000" w:themeColor="text1"/>
        </w:rPr>
        <w:t>原著</w:t>
      </w:r>
      <w:r w:rsidR="00233643" w:rsidRPr="00B371A5">
        <w:rPr>
          <w:rFonts w:ascii="ＭＳ 明朝" w:hAnsi="ＭＳ 明朝" w:hint="eastAsia"/>
          <w:color w:val="000000" w:themeColor="text1"/>
        </w:rPr>
        <w:t>論文</w:t>
      </w:r>
      <w:r w:rsidR="00575BA4">
        <w:rPr>
          <w:rFonts w:ascii="ＭＳ 明朝" w:hAnsi="ＭＳ 明朝" w:hint="eastAsia"/>
          <w:color w:val="000000" w:themeColor="text1"/>
        </w:rPr>
        <w:t>と</w:t>
      </w:r>
      <w:r w:rsidR="00233643" w:rsidRPr="00B371A5">
        <w:rPr>
          <w:rFonts w:ascii="ＭＳ 明朝" w:hAnsi="ＭＳ 明朝" w:hint="eastAsia"/>
          <w:color w:val="000000" w:themeColor="text1"/>
        </w:rPr>
        <w:t>職務発明として認定され発明者となった特許出願の合計数が4編(件)以上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 xml:space="preserve">　　</w:t>
      </w:r>
    </w:p>
    <w:p w14:paraId="58630B83" w14:textId="2C93FAE5" w:rsidR="00233643" w:rsidRPr="00B371A5" w:rsidRDefault="00CA15B3" w:rsidP="00233643">
      <w:pPr>
        <w:spacing w:line="276" w:lineRule="auto"/>
        <w:ind w:leftChars="139" w:left="928" w:hangingChars="289" w:hanging="636"/>
        <w:rPr>
          <w:rFonts w:ascii="ＭＳ 明朝" w:hAnsi="ＭＳ 明朝"/>
          <w:color w:val="000000" w:themeColor="text1"/>
          <w:sz w:val="22"/>
        </w:rPr>
      </w:pP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□</w:t>
      </w:r>
      <w:r w:rsidR="00233643" w:rsidRPr="00B371A5">
        <w:rPr>
          <w:rFonts w:ascii="ＭＳ 明朝" w:hAnsi="ＭＳ 明朝" w:hint="eastAsia"/>
          <w:color w:val="000000" w:themeColor="text1"/>
          <w:sz w:val="22"/>
        </w:rPr>
        <w:t xml:space="preserve">　③</w:t>
      </w:r>
      <w:r w:rsidR="00233643" w:rsidRPr="00B371A5">
        <w:rPr>
          <w:rFonts w:ascii="ＭＳ 明朝" w:hAnsi="ＭＳ 明朝" w:hint="eastAsia"/>
          <w:color w:val="000000" w:themeColor="text1"/>
        </w:rPr>
        <w:t>直近4年間で</w:t>
      </w:r>
      <w:r w:rsidR="00575BA4" w:rsidRPr="00B371A5">
        <w:rPr>
          <w:rFonts w:ascii="ＭＳ 明朝" w:hAnsi="ＭＳ 明朝" w:hint="eastAsia"/>
          <w:color w:val="000000" w:themeColor="text1"/>
        </w:rPr>
        <w:t>原著</w:t>
      </w:r>
      <w:r w:rsidR="00233643" w:rsidRPr="00B371A5">
        <w:rPr>
          <w:rFonts w:ascii="ＭＳ 明朝" w:hAnsi="ＭＳ 明朝" w:hint="eastAsia"/>
          <w:color w:val="000000" w:themeColor="text1"/>
        </w:rPr>
        <w:t>論文</w:t>
      </w:r>
      <w:r w:rsidR="005C3041">
        <w:rPr>
          <w:rFonts w:ascii="ＭＳ 明朝" w:hAnsi="ＭＳ 明朝" w:hint="eastAsia"/>
          <w:color w:val="000000" w:themeColor="text1"/>
        </w:rPr>
        <w:t>と</w:t>
      </w:r>
      <w:r w:rsidR="00233643" w:rsidRPr="00B371A5">
        <w:rPr>
          <w:rFonts w:ascii="ＭＳ 明朝" w:hAnsi="ＭＳ 明朝" w:hint="eastAsia"/>
          <w:color w:val="000000" w:themeColor="text1"/>
        </w:rPr>
        <w:t>職務発明として認定され発明者となった特許出願の合計数が2編(件)以上</w:t>
      </w:r>
    </w:p>
    <w:p w14:paraId="6ABD7C60" w14:textId="77777777" w:rsidR="00233643" w:rsidRPr="00B371A5" w:rsidRDefault="00233643" w:rsidP="00233643">
      <w:pPr>
        <w:spacing w:line="276" w:lineRule="auto"/>
        <w:ind w:left="220" w:hangingChars="100" w:hanging="220"/>
        <w:jc w:val="left"/>
        <w:rPr>
          <w:rFonts w:ascii="ＭＳ 明朝" w:hAnsi="ＭＳ 明朝"/>
          <w:color w:val="000000" w:themeColor="text1"/>
          <w:sz w:val="22"/>
        </w:rPr>
      </w:pPr>
    </w:p>
    <w:p w14:paraId="02595C46" w14:textId="77777777" w:rsidR="00233643" w:rsidRPr="00B371A5" w:rsidRDefault="00233643" w:rsidP="00233643">
      <w:pPr>
        <w:rPr>
          <w:color w:val="000000" w:themeColor="text1"/>
          <w:sz w:val="22"/>
          <w:szCs w:val="22"/>
        </w:rPr>
      </w:pPr>
      <w:r w:rsidRPr="00B371A5">
        <w:rPr>
          <w:rFonts w:hint="eastAsia"/>
          <w:color w:val="000000" w:themeColor="text1"/>
          <w:sz w:val="22"/>
          <w:szCs w:val="22"/>
        </w:rPr>
        <w:t>※</w:t>
      </w:r>
      <w:r w:rsidRPr="00B371A5">
        <w:rPr>
          <w:rFonts w:hint="eastAsia"/>
          <w:color w:val="000000" w:themeColor="text1"/>
          <w:sz w:val="22"/>
          <w:szCs w:val="22"/>
        </w:rPr>
        <w:t xml:space="preserve"> </w:t>
      </w:r>
      <w:r w:rsidRPr="00B371A5">
        <w:rPr>
          <w:rFonts w:hint="eastAsia"/>
          <w:color w:val="000000" w:themeColor="text1"/>
          <w:sz w:val="22"/>
          <w:szCs w:val="22"/>
        </w:rPr>
        <w:t>上記のチェック項目に基づき、下記の「大学院教員」、「大学院指導教員」、「該当せず」のいずれかに</w:t>
      </w:r>
    </w:p>
    <w:p w14:paraId="3935A466" w14:textId="77777777" w:rsidR="00233643" w:rsidRPr="00B371A5" w:rsidRDefault="00233643" w:rsidP="00233643">
      <w:pPr>
        <w:ind w:firstLineChars="200" w:firstLine="440"/>
        <w:rPr>
          <w:color w:val="000000" w:themeColor="text1"/>
          <w:sz w:val="22"/>
          <w:szCs w:val="22"/>
        </w:rPr>
      </w:pPr>
      <w:r w:rsidRPr="00B371A5">
        <w:rPr>
          <w:rFonts w:hint="eastAsia"/>
          <w:color w:val="000000" w:themeColor="text1"/>
          <w:sz w:val="22"/>
          <w:szCs w:val="22"/>
        </w:rPr>
        <w:t>チェックする。また、本確認シート１頁目の大学院資格欄にもチェックを入れること。</w:t>
      </w:r>
    </w:p>
    <w:p w14:paraId="59F0B506" w14:textId="77777777" w:rsidR="00233643" w:rsidRPr="00B371A5" w:rsidRDefault="00233643" w:rsidP="00233643">
      <w:pPr>
        <w:spacing w:before="240" w:line="276" w:lineRule="auto"/>
        <w:ind w:firstLineChars="129" w:firstLine="284"/>
        <w:rPr>
          <w:color w:val="000000" w:themeColor="text1"/>
          <w:sz w:val="22"/>
          <w:szCs w:val="22"/>
        </w:rPr>
      </w:pP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□  大学院教員･･･････①および②に該当する場合</w:t>
      </w:r>
    </w:p>
    <w:p w14:paraId="025D7B1A" w14:textId="124DDDC3" w:rsidR="00233643" w:rsidRPr="00B371A5" w:rsidRDefault="00CA15B3" w:rsidP="00233643">
      <w:pPr>
        <w:spacing w:line="276" w:lineRule="auto"/>
        <w:ind w:leftChars="135" w:left="2408" w:hangingChars="966" w:hanging="2125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□</w:t>
      </w:r>
      <w:r w:rsidR="00233643"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 </w:t>
      </w:r>
      <w:r w:rsidR="00233643" w:rsidRPr="00B371A5">
        <w:rPr>
          <w:rFonts w:ascii="ＭＳ 明朝" w:hAnsi="ＭＳ 明朝" w:cs="Times New Roman"/>
          <w:color w:val="000000" w:themeColor="text1"/>
          <w:sz w:val="22"/>
          <w:szCs w:val="22"/>
        </w:rPr>
        <w:t xml:space="preserve"> </w:t>
      </w:r>
      <w:r w:rsidR="00233643"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大学院指導教員･･･①、②、③全てに該当する場合</w:t>
      </w:r>
    </w:p>
    <w:p w14:paraId="536F7693" w14:textId="574858B4" w:rsidR="00245CD8" w:rsidRPr="00B371A5" w:rsidRDefault="00233643" w:rsidP="00233643">
      <w:pPr>
        <w:spacing w:line="276" w:lineRule="auto"/>
        <w:ind w:firstLineChars="129" w:firstLine="284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□ </w:t>
      </w:r>
      <w:r w:rsidRPr="00B371A5">
        <w:rPr>
          <w:rFonts w:ascii="ＭＳ 明朝" w:hAnsi="ＭＳ 明朝" w:cs="Times New Roman"/>
          <w:color w:val="000000" w:themeColor="text1"/>
          <w:sz w:val="22"/>
          <w:szCs w:val="22"/>
        </w:rPr>
        <w:t xml:space="preserve"> </w:t>
      </w:r>
      <w:r w:rsidRPr="00B371A5">
        <w:rPr>
          <w:rFonts w:ascii="ＭＳ 明朝" w:hAnsi="ＭＳ 明朝" w:cs="Times New Roman" w:hint="eastAsia"/>
          <w:color w:val="000000" w:themeColor="text1"/>
          <w:sz w:val="22"/>
          <w:szCs w:val="22"/>
        </w:rPr>
        <w:t>該当せず･････････上記のいずれでもない場合</w:t>
      </w:r>
    </w:p>
    <w:p w14:paraId="7624D544" w14:textId="77777777" w:rsidR="00245CD8" w:rsidRPr="00B371A5" w:rsidRDefault="00245CD8" w:rsidP="00245CD8">
      <w:pPr>
        <w:spacing w:after="240"/>
        <w:rPr>
          <w:rFonts w:ascii="ＭＳ 明朝" w:hAnsi="ＭＳ 明朝"/>
          <w:color w:val="000000" w:themeColor="text1"/>
          <w:sz w:val="22"/>
        </w:rPr>
      </w:pPr>
    </w:p>
    <w:p w14:paraId="7E16992C" w14:textId="77777777" w:rsidR="00245CD8" w:rsidRPr="00B371A5" w:rsidRDefault="00245CD8" w:rsidP="00245CD8">
      <w:pPr>
        <w:spacing w:after="240"/>
        <w:rPr>
          <w:rFonts w:ascii="ＭＳ 明朝" w:hAnsi="ＭＳ 明朝"/>
          <w:color w:val="000000" w:themeColor="text1"/>
          <w:sz w:val="22"/>
        </w:rPr>
      </w:pPr>
      <w:r w:rsidRPr="00B371A5">
        <w:rPr>
          <w:rFonts w:ascii="ＭＳ ゴシック" w:eastAsia="ＭＳ ゴシック" w:hAnsi="ＭＳ ゴシック" w:hint="eastAsia"/>
          <w:color w:val="000000" w:themeColor="text1"/>
          <w:sz w:val="22"/>
        </w:rPr>
        <w:t>【主たる研究テーマ・キーワードを以下に記入すること】</w:t>
      </w:r>
    </w:p>
    <w:p w14:paraId="43FF1669" w14:textId="5D2E440E" w:rsidR="00245CD8" w:rsidRPr="00B371A5" w:rsidRDefault="00245CD8" w:rsidP="00245CD8">
      <w:pPr>
        <w:ind w:firstLineChars="100" w:firstLine="220"/>
        <w:jc w:val="left"/>
        <w:rPr>
          <w:rFonts w:ascii="ＭＳ 明朝" w:hAnsi="ＭＳ 明朝"/>
          <w:noProof/>
          <w:color w:val="000000" w:themeColor="text1"/>
          <w:sz w:val="22"/>
        </w:rPr>
      </w:pPr>
      <w:r w:rsidRPr="00B371A5">
        <w:rPr>
          <w:rFonts w:ascii="ＭＳ ゴシック" w:eastAsia="ＭＳ ゴシック" w:hAnsi="ＭＳ ゴシック" w:hint="eastAsia"/>
          <w:color w:val="000000" w:themeColor="text1"/>
          <w:sz w:val="22"/>
        </w:rPr>
        <w:t>研究テーマ：</w:t>
      </w:r>
      <w:r w:rsidR="00CA15B3" w:rsidRPr="00B371A5">
        <w:rPr>
          <w:rFonts w:ascii="ＭＳ 明朝" w:hAnsi="ＭＳ 明朝"/>
          <w:noProof/>
          <w:color w:val="000000" w:themeColor="text1"/>
          <w:sz w:val="22"/>
        </w:rPr>
        <w:t xml:space="preserve"> </w:t>
      </w:r>
    </w:p>
    <w:p w14:paraId="2C0B8380" w14:textId="77777777" w:rsidR="00245CD8" w:rsidRPr="00B371A5" w:rsidRDefault="003D6545" w:rsidP="00245CD8">
      <w:pPr>
        <w:jc w:val="left"/>
        <w:rPr>
          <w:rFonts w:ascii="ＭＳ 明朝" w:hAnsi="ＭＳ 明朝"/>
          <w:noProof/>
          <w:color w:val="000000" w:themeColor="text1"/>
          <w:sz w:val="22"/>
        </w:rPr>
      </w:pPr>
      <w:r w:rsidRPr="00B371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23C4F" wp14:editId="27009079">
                <wp:simplePos x="0" y="0"/>
                <wp:positionH relativeFrom="column">
                  <wp:posOffset>150495</wp:posOffset>
                </wp:positionH>
                <wp:positionV relativeFrom="paragraph">
                  <wp:posOffset>37465</wp:posOffset>
                </wp:positionV>
                <wp:extent cx="49847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876A3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2.95pt" to="404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245CD8" w:rsidRPr="00B371A5">
        <w:rPr>
          <w:rFonts w:ascii="ＭＳ 明朝" w:hAnsi="ＭＳ 明朝" w:hint="eastAsia"/>
          <w:noProof/>
          <w:color w:val="000000" w:themeColor="text1"/>
          <w:sz w:val="22"/>
        </w:rPr>
        <w:t xml:space="preserve">　</w:t>
      </w:r>
    </w:p>
    <w:tbl>
      <w:tblPr>
        <w:tblpPr w:leftFromText="142" w:rightFromText="142" w:vertAnchor="text" w:horzAnchor="margin" w:tblpX="108" w:tblpY="39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="00B371A5" w:rsidRPr="00B371A5" w14:paraId="05560038" w14:textId="77777777" w:rsidTr="00CB6F38">
        <w:trPr>
          <w:trHeight w:val="679"/>
        </w:trPr>
        <w:tc>
          <w:tcPr>
            <w:tcW w:w="2034" w:type="dxa"/>
            <w:shd w:val="clear" w:color="auto" w:fill="auto"/>
          </w:tcPr>
          <w:p w14:paraId="50C098AB" w14:textId="77777777" w:rsidR="00245CD8" w:rsidRPr="00B371A5" w:rsidRDefault="00245CD8" w:rsidP="00CB6F3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71A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</w:t>
            </w:r>
          </w:p>
          <w:p w14:paraId="07ADC9CB" w14:textId="52F5BA8E" w:rsidR="00245CD8" w:rsidRPr="00B371A5" w:rsidRDefault="00245CD8" w:rsidP="005B0E4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14:paraId="312312EA" w14:textId="77777777" w:rsidR="00245CD8" w:rsidRPr="00B371A5" w:rsidRDefault="00245CD8" w:rsidP="00CB6F3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71A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２</w:t>
            </w:r>
          </w:p>
          <w:p w14:paraId="29996E41" w14:textId="3802C1E3" w:rsidR="00245CD8" w:rsidRPr="00B371A5" w:rsidRDefault="00245CD8" w:rsidP="005B0E4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auto"/>
          </w:tcPr>
          <w:p w14:paraId="7E2785E2" w14:textId="77777777" w:rsidR="00245CD8" w:rsidRPr="00B371A5" w:rsidRDefault="00245CD8" w:rsidP="00CB6F3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71A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３</w:t>
            </w:r>
          </w:p>
          <w:p w14:paraId="4D4819E0" w14:textId="5CD4F54F" w:rsidR="00245CD8" w:rsidRPr="00B371A5" w:rsidRDefault="00245CD8" w:rsidP="005B0E4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14:paraId="62157A11" w14:textId="77777777" w:rsidR="00245CD8" w:rsidRPr="00B371A5" w:rsidRDefault="00245CD8" w:rsidP="00CB6F38">
            <w:pPr>
              <w:rPr>
                <w:color w:val="000000" w:themeColor="text1"/>
                <w:sz w:val="16"/>
                <w:szCs w:val="16"/>
              </w:rPr>
            </w:pPr>
            <w:r w:rsidRPr="00B371A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４</w:t>
            </w:r>
            <w:r w:rsidRPr="00B371A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6CF8DA41" w14:textId="70D3BB5A" w:rsidR="00245CD8" w:rsidRPr="00B371A5" w:rsidRDefault="00245CD8" w:rsidP="005B0E4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14:paraId="21D9E806" w14:textId="77777777" w:rsidR="00245CD8" w:rsidRPr="00B371A5" w:rsidRDefault="00245CD8" w:rsidP="00CB6F3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371A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５</w:t>
            </w:r>
          </w:p>
          <w:p w14:paraId="3FA7041F" w14:textId="05C75BDE" w:rsidR="00245CD8" w:rsidRPr="00B371A5" w:rsidRDefault="00245CD8" w:rsidP="005B0E4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F53077C" w14:textId="77777777" w:rsidR="00245CD8" w:rsidRPr="00B371A5" w:rsidRDefault="00245CD8" w:rsidP="00245CD8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B371A5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w:t>キーワード：</w:t>
      </w:r>
    </w:p>
    <w:p w14:paraId="3F530128" w14:textId="77777777" w:rsidR="00245CD8" w:rsidRPr="00B371A5" w:rsidRDefault="00245CD8" w:rsidP="00245CD8">
      <w:pPr>
        <w:spacing w:line="0" w:lineRule="atLeast"/>
        <w:rPr>
          <w:rFonts w:ascii="ＭＳ 明朝" w:hAnsi="ＭＳ 明朝"/>
          <w:color w:val="000000" w:themeColor="text1"/>
          <w:sz w:val="22"/>
          <w:u w:val="thick"/>
        </w:rPr>
      </w:pPr>
    </w:p>
    <w:p w14:paraId="6E601E97" w14:textId="77777777" w:rsidR="00245CD8" w:rsidRPr="00B371A5" w:rsidRDefault="00245CD8" w:rsidP="00245CD8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882767F" w14:textId="77777777" w:rsidR="00245CD8" w:rsidRPr="00B371A5" w:rsidRDefault="00245CD8" w:rsidP="00245CD8">
      <w:pPr>
        <w:rPr>
          <w:rFonts w:ascii="ＭＳ 明朝" w:hAnsi="ＭＳ 明朝"/>
          <w:color w:val="000000" w:themeColor="text1"/>
          <w:sz w:val="22"/>
        </w:rPr>
      </w:pPr>
      <w:r w:rsidRPr="00B371A5">
        <w:rPr>
          <w:rFonts w:ascii="ＭＳ 明朝" w:hAnsi="ＭＳ 明朝" w:hint="eastAsia"/>
          <w:color w:val="000000" w:themeColor="text1"/>
          <w:sz w:val="22"/>
        </w:rPr>
        <w:t>＝参考＝</w:t>
      </w:r>
    </w:p>
    <w:p w14:paraId="4008D8DA" w14:textId="77777777" w:rsidR="00245CD8" w:rsidRPr="00B371A5" w:rsidRDefault="00245CD8" w:rsidP="00245CD8">
      <w:pPr>
        <w:rPr>
          <w:dstrike/>
          <w:color w:val="000000" w:themeColor="text1"/>
          <w:sz w:val="22"/>
        </w:rPr>
      </w:pPr>
      <w:r w:rsidRPr="00B371A5">
        <w:rPr>
          <w:rFonts w:ascii="ＭＳ ゴシック" w:eastAsia="ＭＳ ゴシック" w:hAnsi="ＭＳ ゴシック" w:hint="eastAsia"/>
          <w:color w:val="000000" w:themeColor="text1"/>
          <w:sz w:val="22"/>
        </w:rPr>
        <w:t>※「</w:t>
      </w:r>
      <w:r w:rsidRPr="00B371A5">
        <w:rPr>
          <w:rFonts w:hint="eastAsia"/>
          <w:color w:val="000000" w:themeColor="text1"/>
          <w:sz w:val="22"/>
        </w:rPr>
        <w:t>学位論文の指導経験」がある場合は詳細を記入すること。</w:t>
      </w:r>
    </w:p>
    <w:p w14:paraId="2E7400A2" w14:textId="77777777" w:rsidR="00245CD8" w:rsidRPr="00B371A5" w:rsidRDefault="003D6545" w:rsidP="00245CD8">
      <w:pPr>
        <w:spacing w:line="0" w:lineRule="atLeast"/>
        <w:ind w:left="210" w:hangingChars="100" w:hanging="210"/>
        <w:rPr>
          <w:dstrike/>
          <w:color w:val="000000" w:themeColor="text1"/>
          <w:sz w:val="24"/>
          <w:szCs w:val="24"/>
        </w:rPr>
      </w:pPr>
      <w:r w:rsidRPr="00B371A5">
        <w:rPr>
          <w:d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B32967" wp14:editId="5CA83424">
                <wp:simplePos x="0" y="0"/>
                <wp:positionH relativeFrom="column">
                  <wp:posOffset>-9106</wp:posOffset>
                </wp:positionH>
                <wp:positionV relativeFrom="paragraph">
                  <wp:posOffset>41036</wp:posOffset>
                </wp:positionV>
                <wp:extent cx="6505575" cy="1811548"/>
                <wp:effectExtent l="0" t="0" r="28575" b="177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8115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2358A" w14:textId="77777777" w:rsidR="00C33881" w:rsidRDefault="00C33881" w:rsidP="00245C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16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位</w:t>
                            </w:r>
                            <w:r w:rsidRPr="004A16E1">
                              <w:rPr>
                                <w:sz w:val="18"/>
                                <w:szCs w:val="18"/>
                              </w:rPr>
                              <w:t>論文名</w:t>
                            </w:r>
                            <w:r w:rsidRPr="004A16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A16E1">
                              <w:rPr>
                                <w:sz w:val="18"/>
                                <w:szCs w:val="18"/>
                              </w:rPr>
                              <w:t>指導対象者氏名（</w:t>
                            </w:r>
                            <w:r w:rsidRPr="004A16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大学</w:t>
                            </w:r>
                            <w:r w:rsidRPr="004A16E1">
                              <w:rPr>
                                <w:sz w:val="18"/>
                                <w:szCs w:val="18"/>
                              </w:rPr>
                              <w:t>の場合は学校名も</w:t>
                            </w:r>
                            <w:r w:rsidRPr="004A16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併記）・</w:t>
                            </w:r>
                            <w:r w:rsidRPr="004A16E1">
                              <w:rPr>
                                <w:sz w:val="18"/>
                                <w:szCs w:val="18"/>
                              </w:rPr>
                              <w:t>指導</w:t>
                            </w:r>
                            <w:r w:rsidRPr="004A16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期</w:t>
                            </w:r>
                          </w:p>
                          <w:p w14:paraId="01A09ABB" w14:textId="4C1C03FA" w:rsidR="00C33881" w:rsidRDefault="00C33881" w:rsidP="005B0E42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9D16DBA" w14:textId="77777777" w:rsidR="00C33881" w:rsidRPr="001312E5" w:rsidRDefault="00C33881" w:rsidP="005B0E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2967" id="テキスト ボックス 2" o:spid="_x0000_s1027" type="#_x0000_t202" style="position:absolute;left:0;text-align:left;margin-left:-.7pt;margin-top:3.25pt;width:512.25pt;height:1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" fillcolor="window" strokeweight=".5pt">
                <v:path arrowok="t"/>
                <v:textbox>
                  <w:txbxContent>
                    <w:p w14:paraId="3C02358A" w14:textId="77777777" w:rsidR="00C33881" w:rsidRDefault="00C33881" w:rsidP="00245CD8">
                      <w:pPr>
                        <w:rPr>
                          <w:sz w:val="18"/>
                          <w:szCs w:val="18"/>
                        </w:rPr>
                      </w:pPr>
                      <w:r w:rsidRPr="004A16E1">
                        <w:rPr>
                          <w:rFonts w:hint="eastAsia"/>
                          <w:sz w:val="18"/>
                          <w:szCs w:val="18"/>
                        </w:rPr>
                        <w:t>学位</w:t>
                      </w:r>
                      <w:r w:rsidRPr="004A16E1">
                        <w:rPr>
                          <w:sz w:val="18"/>
                          <w:szCs w:val="18"/>
                        </w:rPr>
                        <w:t>論文名</w:t>
                      </w:r>
                      <w:r w:rsidRPr="004A16E1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4A16E1">
                        <w:rPr>
                          <w:sz w:val="18"/>
                          <w:szCs w:val="18"/>
                        </w:rPr>
                        <w:t>指導対象者氏名（</w:t>
                      </w:r>
                      <w:r w:rsidRPr="004A16E1">
                        <w:rPr>
                          <w:rFonts w:hint="eastAsia"/>
                          <w:sz w:val="18"/>
                          <w:szCs w:val="18"/>
                        </w:rPr>
                        <w:t>他大学</w:t>
                      </w:r>
                      <w:r w:rsidRPr="004A16E1">
                        <w:rPr>
                          <w:sz w:val="18"/>
                          <w:szCs w:val="18"/>
                        </w:rPr>
                        <w:t>の場合は学校名も</w:t>
                      </w:r>
                      <w:r w:rsidRPr="004A16E1">
                        <w:rPr>
                          <w:rFonts w:hint="eastAsia"/>
                          <w:sz w:val="18"/>
                          <w:szCs w:val="18"/>
                        </w:rPr>
                        <w:t>併記）・</w:t>
                      </w:r>
                      <w:r w:rsidRPr="004A16E1">
                        <w:rPr>
                          <w:sz w:val="18"/>
                          <w:szCs w:val="18"/>
                        </w:rPr>
                        <w:t>指導</w:t>
                      </w:r>
                      <w:r w:rsidRPr="004A16E1">
                        <w:rPr>
                          <w:rFonts w:hint="eastAsia"/>
                          <w:sz w:val="18"/>
                          <w:szCs w:val="18"/>
                        </w:rPr>
                        <w:t>時期</w:t>
                      </w:r>
                    </w:p>
                    <w:p w14:paraId="01A09ABB" w14:textId="4C1C03FA" w:rsidR="00C33881" w:rsidRDefault="00C33881" w:rsidP="005B0E42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</w:p>
                    <w:p w14:paraId="69D16DBA" w14:textId="77777777" w:rsidR="00C33881" w:rsidRPr="001312E5" w:rsidRDefault="00C33881" w:rsidP="005B0E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90DBC" w14:textId="77777777" w:rsidR="00245CD8" w:rsidRPr="00B371A5" w:rsidRDefault="00245CD8" w:rsidP="00245CD8">
      <w:pPr>
        <w:spacing w:line="0" w:lineRule="atLeast"/>
        <w:ind w:left="240" w:hangingChars="100" w:hanging="240"/>
        <w:rPr>
          <w:color w:val="000000" w:themeColor="text1"/>
          <w:sz w:val="24"/>
          <w:szCs w:val="24"/>
        </w:rPr>
      </w:pPr>
    </w:p>
    <w:p w14:paraId="14A0B8B2" w14:textId="77777777" w:rsidR="00245CD8" w:rsidRPr="00B371A5" w:rsidRDefault="00245CD8" w:rsidP="00245CD8">
      <w:pPr>
        <w:spacing w:line="0" w:lineRule="atLeast"/>
        <w:ind w:left="240" w:hangingChars="100" w:hanging="240"/>
        <w:rPr>
          <w:color w:val="000000" w:themeColor="text1"/>
          <w:sz w:val="24"/>
          <w:szCs w:val="24"/>
        </w:rPr>
      </w:pPr>
    </w:p>
    <w:p w14:paraId="74DA3E81" w14:textId="77777777" w:rsidR="00245CD8" w:rsidRPr="00B371A5" w:rsidRDefault="00245CD8" w:rsidP="00245CD8">
      <w:pPr>
        <w:spacing w:line="0" w:lineRule="atLeast"/>
        <w:rPr>
          <w:color w:val="000000" w:themeColor="text1"/>
          <w:sz w:val="24"/>
          <w:szCs w:val="24"/>
        </w:rPr>
      </w:pPr>
    </w:p>
    <w:p w14:paraId="739CE3C1" w14:textId="77777777" w:rsidR="00245CD8" w:rsidRPr="00B371A5" w:rsidRDefault="00245CD8" w:rsidP="00245CD8">
      <w:pPr>
        <w:spacing w:line="0" w:lineRule="atLeast"/>
        <w:ind w:left="220" w:hangingChars="100" w:hanging="220"/>
        <w:rPr>
          <w:color w:val="000000" w:themeColor="text1"/>
          <w:sz w:val="22"/>
        </w:rPr>
      </w:pPr>
    </w:p>
    <w:p w14:paraId="64DA5DEB" w14:textId="77777777" w:rsidR="00245CD8" w:rsidRPr="00B371A5" w:rsidRDefault="00245CD8" w:rsidP="00245CD8">
      <w:pPr>
        <w:rPr>
          <w:rFonts w:ascii="ＭＳ 明朝" w:hAnsi="ＭＳ 明朝" w:cs="Times New Roman"/>
          <w:color w:val="000000" w:themeColor="text1"/>
          <w:sz w:val="24"/>
        </w:rPr>
      </w:pPr>
    </w:p>
    <w:p w14:paraId="2851F57C" w14:textId="77777777" w:rsidR="00245CD8" w:rsidRPr="00B371A5" w:rsidRDefault="00245CD8" w:rsidP="00245CD8">
      <w:pPr>
        <w:rPr>
          <w:rFonts w:ascii="ＭＳ 明朝" w:hAnsi="ＭＳ 明朝" w:cs="Times New Roman"/>
          <w:color w:val="000000" w:themeColor="text1"/>
          <w:sz w:val="24"/>
        </w:rPr>
      </w:pPr>
    </w:p>
    <w:p w14:paraId="6B436C36" w14:textId="77777777" w:rsidR="00245CD8" w:rsidRPr="00B371A5" w:rsidRDefault="00245CD8" w:rsidP="00245CD8">
      <w:pPr>
        <w:rPr>
          <w:rFonts w:ascii="ＭＳ 明朝" w:hAnsi="ＭＳ 明朝" w:cs="Times New Roman"/>
          <w:color w:val="000000" w:themeColor="text1"/>
          <w:sz w:val="24"/>
        </w:rPr>
      </w:pPr>
    </w:p>
    <w:p w14:paraId="149B4F7A" w14:textId="77777777" w:rsidR="00245CD8" w:rsidRPr="00B371A5" w:rsidRDefault="00245CD8" w:rsidP="00245CD8">
      <w:pPr>
        <w:rPr>
          <w:rFonts w:ascii="ＭＳ 明朝" w:hAnsi="ＭＳ 明朝" w:cs="Times New Roman"/>
          <w:color w:val="000000" w:themeColor="text1"/>
          <w:sz w:val="24"/>
        </w:rPr>
      </w:pPr>
    </w:p>
    <w:p w14:paraId="2544B88A" w14:textId="77777777" w:rsidR="00245CD8" w:rsidRPr="00B371A5" w:rsidRDefault="00245CD8" w:rsidP="00245CD8">
      <w:pPr>
        <w:rPr>
          <w:rFonts w:ascii="ＭＳ 明朝" w:hAnsi="ＭＳ 明朝" w:cs="Times New Roman"/>
          <w:color w:val="000000" w:themeColor="text1"/>
          <w:sz w:val="24"/>
        </w:rPr>
      </w:pPr>
    </w:p>
    <w:p w14:paraId="59ED9109" w14:textId="3BE53906" w:rsidR="00CB6F38" w:rsidRPr="00B371A5" w:rsidRDefault="00CB6F38" w:rsidP="00CB6F38">
      <w:pPr>
        <w:rPr>
          <w:rFonts w:ascii="ＭＳ ゴシック" w:eastAsia="PMingLiU" w:hAnsi="ＭＳ ゴシック" w:cs="Times New Roman"/>
          <w:color w:val="000000" w:themeColor="text1"/>
          <w:lang w:eastAsia="zh-TW"/>
        </w:rPr>
      </w:pPr>
    </w:p>
    <w:p w14:paraId="75E7F795" w14:textId="2AB5C3B6" w:rsidR="006660C5" w:rsidRPr="00B371A5" w:rsidRDefault="006660C5">
      <w:pPr>
        <w:widowControl/>
        <w:jc w:val="left"/>
        <w:rPr>
          <w:rFonts w:ascii="ＭＳ ゴシック" w:eastAsia="PMingLiU" w:hAnsi="ＭＳ ゴシック" w:cs="Times New Roman"/>
          <w:color w:val="000000" w:themeColor="text1"/>
          <w:lang w:eastAsia="zh-TW"/>
        </w:rPr>
      </w:pPr>
      <w:r w:rsidRPr="00B371A5">
        <w:rPr>
          <w:rFonts w:ascii="ＭＳ ゴシック" w:eastAsia="PMingLiU" w:hAnsi="ＭＳ ゴシック" w:cs="Times New Roman"/>
          <w:color w:val="000000" w:themeColor="text1"/>
          <w:lang w:eastAsia="zh-TW"/>
        </w:rPr>
        <w:br w:type="page"/>
      </w:r>
    </w:p>
    <w:p w14:paraId="128E4F68" w14:textId="77777777" w:rsidR="000B26FE" w:rsidRPr="00B371A5" w:rsidRDefault="000B26FE" w:rsidP="000B26FE">
      <w:pPr>
        <w:wordWrap w:val="0"/>
        <w:ind w:right="56"/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9-1</w:t>
      </w:r>
    </w:p>
    <w:p w14:paraId="7888FBF4" w14:textId="77777777" w:rsidR="000B26FE" w:rsidRPr="00B371A5" w:rsidRDefault="000B26FE" w:rsidP="000B26FE">
      <w:pPr>
        <w:jc w:val="center"/>
        <w:rPr>
          <w:rFonts w:ascii="ＭＳ 明朝" w:hAnsi="ＭＳ 明朝" w:cs="Times New Roman"/>
          <w:b/>
          <w:color w:val="000000" w:themeColor="text1"/>
          <w:spacing w:val="163"/>
          <w:kern w:val="0"/>
          <w:sz w:val="28"/>
        </w:rPr>
      </w:pPr>
      <w:r w:rsidRPr="00B371A5">
        <w:rPr>
          <w:rFonts w:ascii="ＭＳ 明朝" w:hAnsi="ＭＳ 明朝" w:cs="Times New Roman"/>
          <w:b/>
          <w:color w:val="000000" w:themeColor="text1"/>
          <w:spacing w:val="163"/>
          <w:kern w:val="0"/>
          <w:sz w:val="28"/>
        </w:rPr>
        <w:t>研究業績数一覧</w:t>
      </w:r>
    </w:p>
    <w:p w14:paraId="6215F600" w14:textId="0658EB16" w:rsidR="006660C5" w:rsidRPr="00B371A5" w:rsidRDefault="006660C5" w:rsidP="006660C5">
      <w:pPr>
        <w:jc w:val="righ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（</w:t>
      </w:r>
      <w:r w:rsidRPr="00B371A5">
        <w:rPr>
          <w:rFonts w:ascii="ＭＳ 明朝" w:hAnsi="ＭＳ 明朝" w:cs="Times New Roman"/>
          <w:color w:val="000000" w:themeColor="text1"/>
        </w:rPr>
        <w:t>氏名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741F9A" w:rsidRPr="00B371A5">
        <w:rPr>
          <w:rFonts w:ascii="ＭＳ 明朝" w:hAnsi="ＭＳ 明朝" w:cs="Times New Roman" w:hint="eastAsia"/>
          <w:color w:val="000000" w:themeColor="text1"/>
        </w:rPr>
        <w:t xml:space="preserve">　　　　　　　　</w:t>
      </w:r>
      <w:r w:rsidRPr="00B371A5">
        <w:rPr>
          <w:rFonts w:ascii="ＭＳ 明朝" w:hAnsi="ＭＳ 明朝" w:cs="Times New Roman" w:hint="eastAsia"/>
          <w:color w:val="000000" w:themeColor="text1"/>
        </w:rPr>
        <w:t xml:space="preserve">　）</w:t>
      </w:r>
    </w:p>
    <w:p w14:paraId="61C3AF48" w14:textId="77777777" w:rsidR="000B26FE" w:rsidRPr="00B371A5" w:rsidRDefault="000B26FE" w:rsidP="000B26FE">
      <w:pPr>
        <w:jc w:val="center"/>
        <w:rPr>
          <w:rFonts w:ascii="ＭＳ 明朝" w:hAnsi="ＭＳ 明朝" w:cs="Times New Roman"/>
          <w:color w:val="000000" w:themeColor="text1"/>
          <w:sz w:val="28"/>
        </w:rPr>
      </w:pPr>
    </w:p>
    <w:tbl>
      <w:tblPr>
        <w:tblW w:w="1008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5"/>
        <w:gridCol w:w="540"/>
        <w:gridCol w:w="1578"/>
        <w:gridCol w:w="2377"/>
        <w:gridCol w:w="2415"/>
        <w:gridCol w:w="2625"/>
      </w:tblGrid>
      <w:tr w:rsidR="00B371A5" w:rsidRPr="00B371A5" w14:paraId="1A930EF1" w14:textId="77777777" w:rsidTr="00C33881">
        <w:trPr>
          <w:trHeight w:hRule="exact" w:val="567"/>
        </w:trPr>
        <w:tc>
          <w:tcPr>
            <w:tcW w:w="26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2837D2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区　　分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F244E3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総　　数</w:t>
            </w:r>
          </w:p>
        </w:tc>
        <w:tc>
          <w:tcPr>
            <w:tcW w:w="241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9498AE3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最近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4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年間の数</w:t>
            </w:r>
          </w:p>
        </w:tc>
        <w:tc>
          <w:tcPr>
            <w:tcW w:w="2625" w:type="dxa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14:paraId="0561F8D1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備　　考</w:t>
            </w:r>
          </w:p>
        </w:tc>
      </w:tr>
      <w:tr w:rsidR="00B371A5" w:rsidRPr="00B371A5" w14:paraId="5BF2B97E" w14:textId="77777777" w:rsidTr="00C33881">
        <w:trPr>
          <w:trHeight w:hRule="exact" w:val="567"/>
        </w:trPr>
        <w:tc>
          <w:tcPr>
            <w:tcW w:w="5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B1030D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原著</w:t>
            </w: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1FCED8D9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筆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頭</w:t>
            </w:r>
          </w:p>
        </w:tc>
        <w:tc>
          <w:tcPr>
            <w:tcW w:w="2377" w:type="dxa"/>
            <w:tcBorders>
              <w:top w:val="single" w:sz="24" w:space="0" w:color="auto"/>
              <w:bottom w:val="nil"/>
            </w:tcBorders>
            <w:vAlign w:val="center"/>
          </w:tcPr>
          <w:p w14:paraId="5D61CF7A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0C616293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0F0F606C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）内は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英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文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の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件数</w:t>
            </w:r>
          </w:p>
        </w:tc>
      </w:tr>
      <w:tr w:rsidR="00B371A5" w:rsidRPr="00B371A5" w14:paraId="72519918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C301B3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</w:tcBorders>
            <w:vAlign w:val="center"/>
          </w:tcPr>
          <w:p w14:paraId="1924EB39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共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著</w:t>
            </w:r>
          </w:p>
        </w:tc>
        <w:tc>
          <w:tcPr>
            <w:tcW w:w="2377" w:type="dxa"/>
            <w:tcBorders>
              <w:top w:val="nil"/>
              <w:bottom w:val="single" w:sz="18" w:space="0" w:color="auto"/>
            </w:tcBorders>
            <w:vAlign w:val="center"/>
          </w:tcPr>
          <w:p w14:paraId="3860B037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5504E5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08A9BA02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4A522C24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6B1AAA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AEAC9CC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計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6C4C4902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599D0E1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38EF2B05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425C62F1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744C4D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19FFD0B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うち責任著者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BB4504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853A93C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7C902EB2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7E30707B" w14:textId="77777777" w:rsidTr="00C33881">
        <w:trPr>
          <w:trHeight w:hRule="exact" w:val="567"/>
        </w:trPr>
        <w:tc>
          <w:tcPr>
            <w:tcW w:w="545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4C9030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  <w:sz w:val="22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  <w:sz w:val="22"/>
              </w:rPr>
              <w:t>著書</w:t>
            </w: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2D447D12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単  著</w:t>
            </w:r>
          </w:p>
        </w:tc>
        <w:tc>
          <w:tcPr>
            <w:tcW w:w="2377" w:type="dxa"/>
            <w:tcBorders>
              <w:top w:val="single" w:sz="24" w:space="0" w:color="auto"/>
              <w:bottom w:val="nil"/>
            </w:tcBorders>
            <w:vAlign w:val="center"/>
          </w:tcPr>
          <w:p w14:paraId="377EEA4A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1AEEEF0E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5B559B37" w14:textId="77777777" w:rsidR="000B26FE" w:rsidRPr="00B371A5" w:rsidRDefault="000B26FE" w:rsidP="00C33881">
            <w:pPr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）内は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英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文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の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件数</w:t>
            </w:r>
          </w:p>
        </w:tc>
      </w:tr>
      <w:tr w:rsidR="00B371A5" w:rsidRPr="00B371A5" w14:paraId="49EFD0B2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582748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07E7ADBB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分担</w:t>
            </w:r>
          </w:p>
        </w:tc>
        <w:tc>
          <w:tcPr>
            <w:tcW w:w="1578" w:type="dxa"/>
            <w:tcBorders>
              <w:top w:val="nil"/>
              <w:bottom w:val="nil"/>
            </w:tcBorders>
            <w:vAlign w:val="center"/>
          </w:tcPr>
          <w:p w14:paraId="5E0097BA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単  書</w:t>
            </w:r>
          </w:p>
        </w:tc>
        <w:tc>
          <w:tcPr>
            <w:tcW w:w="2377" w:type="dxa"/>
            <w:tcBorders>
              <w:top w:val="nil"/>
              <w:bottom w:val="nil"/>
            </w:tcBorders>
            <w:vAlign w:val="center"/>
          </w:tcPr>
          <w:p w14:paraId="57C9AEA2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F3D648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21475E0D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46D1F1B8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260A71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1E6B595C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  <w:vAlign w:val="center"/>
          </w:tcPr>
          <w:p w14:paraId="174FDCC4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共  著</w:t>
            </w:r>
          </w:p>
        </w:tc>
        <w:tc>
          <w:tcPr>
            <w:tcW w:w="2377" w:type="dxa"/>
            <w:tcBorders>
              <w:top w:val="nil"/>
              <w:bottom w:val="nil"/>
            </w:tcBorders>
            <w:vAlign w:val="center"/>
          </w:tcPr>
          <w:p w14:paraId="6DD50379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1FF3229C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4D8372A5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056277EA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32E825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F00DE82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計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F64FFD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0B88493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61C2B339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6DED2267" w14:textId="77777777" w:rsidTr="00C33881">
        <w:trPr>
          <w:trHeight w:hRule="exact" w:val="567"/>
        </w:trPr>
        <w:tc>
          <w:tcPr>
            <w:tcW w:w="545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9EF632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総説</w:t>
            </w: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465799C1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筆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頭</w:t>
            </w:r>
          </w:p>
        </w:tc>
        <w:tc>
          <w:tcPr>
            <w:tcW w:w="2377" w:type="dxa"/>
            <w:tcBorders>
              <w:top w:val="single" w:sz="24" w:space="0" w:color="auto"/>
              <w:bottom w:val="nil"/>
            </w:tcBorders>
            <w:vAlign w:val="center"/>
          </w:tcPr>
          <w:p w14:paraId="29B266CB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C1E3FE1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6F85752D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）内は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英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文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の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件数</w:t>
            </w:r>
          </w:p>
        </w:tc>
      </w:tr>
      <w:tr w:rsidR="00B371A5" w:rsidRPr="00B371A5" w14:paraId="1CC72E1E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4DA85A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</w:tcBorders>
            <w:vAlign w:val="center"/>
          </w:tcPr>
          <w:p w14:paraId="674063ED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その他</w:t>
            </w:r>
          </w:p>
        </w:tc>
        <w:tc>
          <w:tcPr>
            <w:tcW w:w="2377" w:type="dxa"/>
            <w:tcBorders>
              <w:top w:val="nil"/>
              <w:bottom w:val="single" w:sz="18" w:space="0" w:color="auto"/>
            </w:tcBorders>
            <w:vAlign w:val="center"/>
          </w:tcPr>
          <w:p w14:paraId="2C467622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62EB392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68ABAADF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668F3002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40E71A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4EE9EBE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計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14CD81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C0B7206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5E2257CD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1E1A7A9F" w14:textId="77777777" w:rsidTr="00C33881">
        <w:trPr>
          <w:trHeight w:hRule="exact" w:val="567"/>
        </w:trPr>
        <w:tc>
          <w:tcPr>
            <w:tcW w:w="545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31A315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症例報告</w:t>
            </w: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714A14BF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筆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頭</w:t>
            </w:r>
          </w:p>
        </w:tc>
        <w:tc>
          <w:tcPr>
            <w:tcW w:w="2377" w:type="dxa"/>
            <w:tcBorders>
              <w:top w:val="single" w:sz="24" w:space="0" w:color="auto"/>
              <w:bottom w:val="nil"/>
            </w:tcBorders>
            <w:vAlign w:val="center"/>
          </w:tcPr>
          <w:p w14:paraId="420AE576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711C64C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3FF110B3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）内は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英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文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の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件数</w:t>
            </w:r>
          </w:p>
        </w:tc>
      </w:tr>
      <w:tr w:rsidR="00B371A5" w:rsidRPr="00B371A5" w14:paraId="00116593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EE632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</w:tcBorders>
            <w:vAlign w:val="center"/>
          </w:tcPr>
          <w:p w14:paraId="1A321476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その他</w:t>
            </w:r>
          </w:p>
        </w:tc>
        <w:tc>
          <w:tcPr>
            <w:tcW w:w="2377" w:type="dxa"/>
            <w:tcBorders>
              <w:top w:val="nil"/>
              <w:bottom w:val="single" w:sz="18" w:space="0" w:color="auto"/>
            </w:tcBorders>
            <w:vAlign w:val="center"/>
          </w:tcPr>
          <w:p w14:paraId="0E47B5EE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1B34B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5EC32939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2792B5BD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72612A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065AE7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計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7DA44CE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B8E7A76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53FCE2B9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741A8C8B" w14:textId="77777777" w:rsidTr="00C33881">
        <w:trPr>
          <w:trHeight w:hRule="exact" w:val="567"/>
        </w:trPr>
        <w:tc>
          <w:tcPr>
            <w:tcW w:w="545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52E808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その他</w:t>
            </w: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019C429E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筆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 xml:space="preserve">  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頭</w:t>
            </w:r>
          </w:p>
        </w:tc>
        <w:tc>
          <w:tcPr>
            <w:tcW w:w="2377" w:type="dxa"/>
            <w:tcBorders>
              <w:top w:val="single" w:sz="24" w:space="0" w:color="auto"/>
              <w:bottom w:val="nil"/>
            </w:tcBorders>
            <w:vAlign w:val="center"/>
          </w:tcPr>
          <w:p w14:paraId="62B4545B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B15004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2FB955BA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）内は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英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文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の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件数</w:t>
            </w:r>
          </w:p>
        </w:tc>
      </w:tr>
      <w:tr w:rsidR="00B371A5" w:rsidRPr="00B371A5" w14:paraId="1910674C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8EB7BE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</w:tcBorders>
            <w:vAlign w:val="center"/>
          </w:tcPr>
          <w:p w14:paraId="332BC89E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その他</w:t>
            </w:r>
          </w:p>
        </w:tc>
        <w:tc>
          <w:tcPr>
            <w:tcW w:w="2377" w:type="dxa"/>
            <w:tcBorders>
              <w:top w:val="nil"/>
              <w:bottom w:val="single" w:sz="18" w:space="0" w:color="auto"/>
            </w:tcBorders>
            <w:vAlign w:val="center"/>
          </w:tcPr>
          <w:p w14:paraId="31BC3203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BD7640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14:paraId="3125FAB9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6C312B0C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578B27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822804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計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E45FAEA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DB7DE91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1E2284E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717B1470" w14:textId="77777777" w:rsidTr="00C33881">
        <w:trPr>
          <w:trHeight w:hRule="exact" w:val="567"/>
        </w:trPr>
        <w:tc>
          <w:tcPr>
            <w:tcW w:w="5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4D6F16" w14:textId="77777777" w:rsidR="000B26FE" w:rsidRPr="00B371A5" w:rsidRDefault="000B26FE" w:rsidP="00C33881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学会発表</w:t>
            </w:r>
          </w:p>
        </w:tc>
        <w:tc>
          <w:tcPr>
            <w:tcW w:w="211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76AB5F0E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演  者</w:t>
            </w:r>
          </w:p>
        </w:tc>
        <w:tc>
          <w:tcPr>
            <w:tcW w:w="2377" w:type="dxa"/>
            <w:tcBorders>
              <w:top w:val="single" w:sz="24" w:space="0" w:color="auto"/>
              <w:bottom w:val="nil"/>
            </w:tcBorders>
            <w:vAlign w:val="center"/>
          </w:tcPr>
          <w:p w14:paraId="276A818A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24" w:space="0" w:color="auto"/>
              <w:bottom w:val="nil"/>
              <w:right w:val="single" w:sz="18" w:space="0" w:color="auto"/>
            </w:tcBorders>
            <w:vAlign w:val="center"/>
          </w:tcPr>
          <w:p w14:paraId="3BF862E0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42F5F9C0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）内は</w:t>
            </w:r>
            <w:r w:rsidRPr="00B371A5">
              <w:rPr>
                <w:rFonts w:ascii="ＭＳ 明朝" w:hAnsi="ＭＳ 明朝" w:cs="Times New Roman" w:hint="eastAsia"/>
                <w:b/>
                <w:bCs/>
                <w:color w:val="000000" w:themeColor="text1"/>
              </w:rPr>
              <w:t>英</w:t>
            </w:r>
            <w:r w:rsidRPr="00B371A5">
              <w:rPr>
                <w:rFonts w:ascii="ＭＳ 明朝" w:hAnsi="ＭＳ 明朝" w:cs="Times New Roman"/>
                <w:b/>
                <w:bCs/>
                <w:color w:val="000000" w:themeColor="text1"/>
              </w:rPr>
              <w:t>文</w:t>
            </w:r>
            <w:r w:rsidRPr="00B371A5">
              <w:rPr>
                <w:rFonts w:ascii="ＭＳ 明朝" w:hAnsi="ＭＳ 明朝" w:cs="Times New Roman" w:hint="eastAsia"/>
                <w:color w:val="000000" w:themeColor="text1"/>
              </w:rPr>
              <w:t>の</w:t>
            </w:r>
            <w:r w:rsidRPr="00B371A5">
              <w:rPr>
                <w:rFonts w:ascii="ＭＳ 明朝" w:hAnsi="ＭＳ 明朝" w:cs="Times New Roman"/>
                <w:color w:val="000000" w:themeColor="text1"/>
              </w:rPr>
              <w:t>件数</w:t>
            </w:r>
          </w:p>
        </w:tc>
      </w:tr>
      <w:tr w:rsidR="00B371A5" w:rsidRPr="00B371A5" w14:paraId="51DC3AAF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BF6CA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</w:tcBorders>
            <w:vAlign w:val="center"/>
          </w:tcPr>
          <w:p w14:paraId="40C75EA7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その他</w:t>
            </w:r>
          </w:p>
        </w:tc>
        <w:tc>
          <w:tcPr>
            <w:tcW w:w="2377" w:type="dxa"/>
            <w:tcBorders>
              <w:top w:val="nil"/>
              <w:bottom w:val="single" w:sz="18" w:space="0" w:color="auto"/>
            </w:tcBorders>
            <w:vAlign w:val="center"/>
          </w:tcPr>
          <w:p w14:paraId="3B86FA25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437303D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144262FD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B371A5" w:rsidRPr="00B371A5" w14:paraId="6954E7B5" w14:textId="77777777" w:rsidTr="00C33881">
        <w:trPr>
          <w:trHeight w:hRule="exact" w:val="567"/>
        </w:trPr>
        <w:tc>
          <w:tcPr>
            <w:tcW w:w="54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41CF3" w14:textId="77777777" w:rsidR="000B26FE" w:rsidRPr="00B371A5" w:rsidRDefault="000B26FE" w:rsidP="00C33881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69753CB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計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6767174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8EB5FC3" w14:textId="77777777" w:rsidR="000B26FE" w:rsidRPr="00B371A5" w:rsidRDefault="000B26FE" w:rsidP="00C33881">
            <w:pPr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B371A5">
              <w:rPr>
                <w:rFonts w:ascii="ＭＳ 明朝" w:hAnsi="ＭＳ 明朝" w:cs="Times New Roman"/>
                <w:color w:val="000000" w:themeColor="text1"/>
              </w:rPr>
              <w:t>（　　　）</w:t>
            </w:r>
          </w:p>
        </w:tc>
        <w:tc>
          <w:tcPr>
            <w:tcW w:w="2625" w:type="dxa"/>
            <w:vMerge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8C56F8B" w14:textId="77777777" w:rsidR="000B26FE" w:rsidRPr="00B371A5" w:rsidRDefault="000B26FE" w:rsidP="00C33881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7949FE24" w14:textId="415C8D31" w:rsidR="000B26FE" w:rsidRPr="00BF0656" w:rsidRDefault="000B26FE" w:rsidP="00BF0656">
      <w:pPr>
        <w:spacing w:beforeLines="50" w:before="120"/>
        <w:ind w:leftChars="270" w:left="851" w:hangingChars="142" w:hanging="284"/>
        <w:jc w:val="left"/>
        <w:rPr>
          <w:rFonts w:ascii="ＭＳ 明朝" w:hAnsi="ＭＳ 明朝" w:cs="Times New Roman"/>
          <w:color w:val="000000" w:themeColor="text1"/>
          <w:sz w:val="20"/>
          <w:szCs w:val="20"/>
        </w:rPr>
      </w:pPr>
      <w:r w:rsidRPr="00BF0656">
        <w:rPr>
          <w:rFonts w:ascii="ＭＳ 明朝" w:hAnsi="ＭＳ 明朝" w:cs="Times New Roman" w:hint="eastAsia"/>
          <w:color w:val="000000" w:themeColor="text1"/>
          <w:sz w:val="20"/>
          <w:szCs w:val="20"/>
        </w:rPr>
        <w:t>＊</w:t>
      </w:r>
      <w:r w:rsidR="0063103C" w:rsidRPr="00BF0656">
        <w:rPr>
          <w:rFonts w:ascii="ＭＳ 明朝" w:hAnsi="ＭＳ 明朝" w:cs="Times New Roman" w:hint="eastAsia"/>
          <w:color w:val="000000" w:themeColor="text1"/>
          <w:sz w:val="20"/>
          <w:szCs w:val="20"/>
        </w:rPr>
        <w:t>「原著」は、ピアレビューを受けた研究結果を報告する論文（速報・短報を含む）とし、意見を述べただけの手紙形式の記事や、症例報告（事例報告）は含まない。</w:t>
      </w:r>
    </w:p>
    <w:p w14:paraId="26A7A0CB" w14:textId="77777777" w:rsidR="000B26FE" w:rsidRPr="00BF0656" w:rsidRDefault="000B26FE" w:rsidP="000B26FE">
      <w:pPr>
        <w:ind w:leftChars="270" w:left="567"/>
        <w:jc w:val="left"/>
        <w:rPr>
          <w:rFonts w:ascii="ＭＳ 明朝" w:hAnsi="ＭＳ 明朝" w:cs="Times New Roman"/>
          <w:color w:val="000000" w:themeColor="text1"/>
          <w:sz w:val="20"/>
          <w:szCs w:val="20"/>
        </w:rPr>
      </w:pPr>
      <w:r w:rsidRPr="00BF0656">
        <w:rPr>
          <w:rFonts w:ascii="ＭＳ 明朝" w:hAnsi="ＭＳ 明朝" w:cs="Times New Roman" w:hint="eastAsia"/>
          <w:color w:val="000000" w:themeColor="text1"/>
          <w:sz w:val="20"/>
          <w:szCs w:val="20"/>
        </w:rPr>
        <w:t>＊ピアレビューを受けていない論文（速報・短報を含む）は、「その他」に記すこと。</w:t>
      </w:r>
    </w:p>
    <w:p w14:paraId="07D04D03" w14:textId="77777777" w:rsidR="000B26FE" w:rsidRPr="00B371A5" w:rsidRDefault="000B26FE" w:rsidP="000B26FE">
      <w:pPr>
        <w:ind w:leftChars="270" w:left="567"/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F0656">
        <w:rPr>
          <w:rFonts w:ascii="ＭＳ 明朝" w:hAnsi="ＭＳ 明朝" w:cs="Times New Roman" w:hint="eastAsia"/>
          <w:color w:val="000000" w:themeColor="text1"/>
          <w:sz w:val="20"/>
          <w:szCs w:val="20"/>
        </w:rPr>
        <w:t>＊ピアレビューを受けた総説は、様式</w:t>
      </w:r>
      <w:r w:rsidRPr="00BF0656">
        <w:rPr>
          <w:rFonts w:ascii="ＭＳ 明朝" w:hAnsi="ＭＳ 明朝" w:cs="Times New Roman"/>
          <w:color w:val="000000" w:themeColor="text1"/>
          <w:sz w:val="20"/>
          <w:szCs w:val="20"/>
        </w:rPr>
        <w:t>9-</w:t>
      </w:r>
      <w:r w:rsidRPr="00BF0656">
        <w:rPr>
          <w:rFonts w:ascii="ＭＳ 明朝" w:hAnsi="ＭＳ 明朝" w:cs="Times New Roman" w:hint="eastAsia"/>
          <w:color w:val="000000" w:themeColor="text1"/>
          <w:sz w:val="20"/>
          <w:szCs w:val="20"/>
        </w:rPr>
        <w:t>5で</w:t>
      </w:r>
      <w:r w:rsidRPr="00BF0656">
        <w:rPr>
          <w:rFonts w:ascii="ＭＳ 明朝" w:hAnsi="ＭＳ 明朝" w:cs="Times New Roman" w:hint="eastAsia"/>
          <w:color w:val="000000" w:themeColor="text1"/>
        </w:rPr>
        <w:t>番号に○を付すこと</w:t>
      </w:r>
      <w:r w:rsidRPr="00B371A5">
        <w:rPr>
          <w:rFonts w:ascii="ＭＳ 明朝" w:hAnsi="ＭＳ 明朝" w:cs="Times New Roman" w:hint="eastAsia"/>
          <w:color w:val="000000" w:themeColor="text1"/>
          <w:sz w:val="20"/>
          <w:szCs w:val="20"/>
        </w:rPr>
        <w:t>。</w:t>
      </w:r>
      <w:r w:rsidRPr="00B371A5">
        <w:rPr>
          <w:rFonts w:ascii="ＭＳ 明朝" w:hAnsi="ＭＳ 明朝" w:cs="Times New Roman"/>
          <w:color w:val="000000" w:themeColor="text1"/>
        </w:rPr>
        <w:br w:type="page"/>
      </w:r>
    </w:p>
    <w:p w14:paraId="5D272795" w14:textId="18F42E59" w:rsidR="000B26FE" w:rsidRPr="00B371A5" w:rsidRDefault="000B26FE" w:rsidP="000B26FE">
      <w:pPr>
        <w:rPr>
          <w:rFonts w:ascii="ＭＳ ゴシック" w:eastAsia="ＭＳ ゴシック" w:hAnsi="ＭＳ ゴシック" w:cs="Times New Roman"/>
          <w:color w:val="000000" w:themeColor="text1"/>
          <w:lang w:eastAsia="zh-TW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2</w:t>
      </w:r>
    </w:p>
    <w:p w14:paraId="42266183" w14:textId="77777777" w:rsidR="000B26FE" w:rsidRPr="00B371A5" w:rsidRDefault="000B26FE" w:rsidP="000B26FE">
      <w:pPr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1）学位論文</w:t>
      </w:r>
      <w:r w:rsidRPr="00B371A5">
        <w:rPr>
          <w:rFonts w:ascii="ＭＳ 明朝" w:hAnsi="ＭＳ 明朝" w:cs="Times New Roman" w:hint="eastAsia"/>
          <w:color w:val="000000" w:themeColor="text1"/>
        </w:rPr>
        <w:t>（博士および修士）</w:t>
      </w:r>
    </w:p>
    <w:p w14:paraId="5577A505" w14:textId="77777777" w:rsidR="000B26FE" w:rsidRPr="00B371A5" w:rsidRDefault="000B26FE" w:rsidP="000B26FE">
      <w:pPr>
        <w:pStyle w:val="af"/>
        <w:numPr>
          <w:ilvl w:val="0"/>
          <w:numId w:val="14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著者名及び共著者名、論文題名、発表誌名　巻（号）：始頁～終頁、出版年（西暦）、の順で記載する。</w:t>
      </w:r>
    </w:p>
    <w:p w14:paraId="6A02A720" w14:textId="7B52F376" w:rsidR="006660C5" w:rsidRPr="00B371A5" w:rsidRDefault="000B26FE" w:rsidP="000B26FE">
      <w:pPr>
        <w:pStyle w:val="af"/>
        <w:numPr>
          <w:ilvl w:val="0"/>
          <w:numId w:val="14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t>Thesis</w:t>
      </w:r>
      <w:r w:rsidRPr="00B371A5">
        <w:rPr>
          <w:rFonts w:ascii="ＭＳ 明朝" w:hAnsi="ＭＳ 明朝" w:cs="Times New Roman" w:hint="eastAsia"/>
          <w:color w:val="000000" w:themeColor="text1"/>
        </w:rPr>
        <w:t>の場合、その旨を明記する。</w:t>
      </w:r>
    </w:p>
    <w:p w14:paraId="03BBC807" w14:textId="77777777" w:rsidR="00741F9A" w:rsidRPr="00B371A5" w:rsidRDefault="00741F9A" w:rsidP="00C904EC">
      <w:pPr>
        <w:widowControl/>
        <w:ind w:leftChars="133" w:left="279" w:rightChars="161" w:right="338"/>
        <w:jc w:val="left"/>
        <w:rPr>
          <w:rFonts w:ascii="ＭＳ 明朝" w:hAnsi="ＭＳ 明朝" w:cs="Times New Roman"/>
          <w:color w:val="000000" w:themeColor="text1"/>
        </w:rPr>
      </w:pPr>
    </w:p>
    <w:p w14:paraId="416827B7" w14:textId="77777777" w:rsidR="00741F9A" w:rsidRPr="00B371A5" w:rsidRDefault="00741F9A" w:rsidP="00C904EC">
      <w:pPr>
        <w:widowControl/>
        <w:ind w:leftChars="133" w:left="279" w:rightChars="161" w:right="338"/>
        <w:jc w:val="left"/>
        <w:rPr>
          <w:rFonts w:ascii="ＭＳ 明朝" w:hAnsi="ＭＳ 明朝" w:cs="Times New Roman"/>
          <w:color w:val="000000" w:themeColor="text1"/>
        </w:rPr>
      </w:pPr>
    </w:p>
    <w:p w14:paraId="4A90B565" w14:textId="77777777" w:rsidR="00741F9A" w:rsidRPr="00B371A5" w:rsidRDefault="00741F9A" w:rsidP="00C904EC">
      <w:pPr>
        <w:widowControl/>
        <w:ind w:leftChars="133" w:left="279" w:rightChars="161" w:right="338"/>
        <w:jc w:val="left"/>
        <w:rPr>
          <w:rFonts w:ascii="ＭＳ 明朝" w:hAnsi="ＭＳ 明朝" w:cs="Times New Roman"/>
          <w:color w:val="000000" w:themeColor="text1"/>
        </w:rPr>
      </w:pPr>
    </w:p>
    <w:p w14:paraId="3852EB35" w14:textId="53C869D3" w:rsidR="006660C5" w:rsidRPr="00B371A5" w:rsidRDefault="006660C5" w:rsidP="00C904EC">
      <w:pPr>
        <w:widowControl/>
        <w:ind w:leftChars="133" w:left="279" w:rightChars="161" w:right="338"/>
        <w:jc w:val="lef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br w:type="page"/>
      </w:r>
    </w:p>
    <w:p w14:paraId="5E0EA13B" w14:textId="05FA23BD" w:rsidR="000B26FE" w:rsidRPr="00B371A5" w:rsidRDefault="000B26FE" w:rsidP="006660C5">
      <w:pPr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3</w:t>
      </w:r>
      <w:r w:rsidR="004141A1" w:rsidRPr="00B371A5">
        <w:rPr>
          <w:rFonts w:ascii="ＭＳ ゴシック" w:eastAsia="ＭＳ ゴシック" w:hAnsi="ＭＳ ゴシック" w:cs="Times New Roman"/>
          <w:noProof/>
          <w:color w:val="000000" w:themeColor="text1"/>
        </w:rPr>
        <w:t xml:space="preserve"> </w:t>
      </w:r>
    </w:p>
    <w:p w14:paraId="724C3DEF" w14:textId="43D6DE21" w:rsidR="000B26FE" w:rsidRPr="00B371A5" w:rsidRDefault="000B26FE" w:rsidP="00BF0656">
      <w:pPr>
        <w:ind w:left="282" w:hangingChars="134" w:hanging="282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2</w:t>
      </w:r>
      <w:r w:rsidRPr="00BF0656">
        <w:rPr>
          <w:rFonts w:ascii="ＭＳ 明朝" w:hAnsi="ＭＳ 明朝" w:cs="Times New Roman" w:hint="eastAsia"/>
          <w:b/>
          <w:bCs/>
          <w:color w:val="000000" w:themeColor="text1"/>
        </w:rPr>
        <w:t>）原著</w:t>
      </w:r>
      <w:r w:rsidRPr="00BF0656">
        <w:rPr>
          <w:rFonts w:ascii="ＭＳ 明朝" w:hAnsi="ＭＳ 明朝" w:cs="Times New Roman"/>
          <w:b/>
          <w:bCs/>
          <w:color w:val="000000" w:themeColor="text1"/>
        </w:rPr>
        <w:t>論文</w:t>
      </w:r>
      <w:r w:rsidRPr="00BF0656">
        <w:rPr>
          <w:rFonts w:ascii="ＭＳ 明朝" w:hAnsi="ＭＳ 明朝" w:cs="Times New Roman"/>
          <w:color w:val="000000" w:themeColor="text1"/>
        </w:rPr>
        <w:t>（</w:t>
      </w:r>
      <w:r w:rsidR="0063103C" w:rsidRPr="00BF0656">
        <w:rPr>
          <w:rFonts w:ascii="ＭＳ 明朝" w:hAnsi="ＭＳ 明朝" w:cs="Segoe UI Symbol" w:hint="eastAsia"/>
          <w:color w:val="000000" w:themeColor="text1"/>
        </w:rPr>
        <w:t>ピアレビューを受けた研究結果を報告する論文。速報・短報を含む。</w:t>
      </w:r>
      <w:r w:rsidR="0063103C" w:rsidRPr="00BF0656">
        <w:rPr>
          <w:rFonts w:ascii="ＭＳ 明朝" w:hAnsi="ＭＳ 明朝" w:cs="Times New Roman" w:hint="eastAsia"/>
          <w:color w:val="000000" w:themeColor="text1"/>
        </w:rPr>
        <w:t>意見を述べた手紙形式の記事等は、「その他」（様式</w:t>
      </w:r>
      <w:r w:rsidR="0063103C" w:rsidRPr="00BF0656">
        <w:rPr>
          <w:rFonts w:ascii="ＭＳ 明朝" w:hAnsi="ＭＳ 明朝" w:cs="Times New Roman"/>
          <w:color w:val="000000" w:themeColor="text1"/>
        </w:rPr>
        <w:t>9-7</w:t>
      </w:r>
      <w:r w:rsidR="0063103C" w:rsidRPr="00BF0656">
        <w:rPr>
          <w:rFonts w:ascii="ＭＳ 明朝" w:hAnsi="ＭＳ 明朝" w:cs="Times New Roman" w:hint="eastAsia"/>
          <w:color w:val="000000" w:themeColor="text1"/>
        </w:rPr>
        <w:t>）に記す。</w:t>
      </w:r>
      <w:r w:rsidRPr="00BF0656">
        <w:rPr>
          <w:rFonts w:ascii="ＭＳ 明朝" w:hAnsi="ＭＳ 明朝" w:cs="Times New Roman" w:hint="eastAsia"/>
          <w:color w:val="000000" w:themeColor="text1"/>
        </w:rPr>
        <w:t>症例報告（事例報告）は様式</w:t>
      </w:r>
      <w:r w:rsidRPr="00BF0656">
        <w:rPr>
          <w:rFonts w:ascii="ＭＳ 明朝" w:hAnsi="ＭＳ 明朝" w:cs="Times New Roman"/>
          <w:color w:val="000000" w:themeColor="text1"/>
        </w:rPr>
        <w:t>9-6</w:t>
      </w:r>
      <w:r w:rsidRPr="00BF0656">
        <w:rPr>
          <w:rFonts w:ascii="ＭＳ 明朝" w:hAnsi="ＭＳ 明朝" w:cs="Times New Roman" w:hint="eastAsia"/>
          <w:color w:val="000000" w:themeColor="text1"/>
        </w:rPr>
        <w:t>に記す。）</w:t>
      </w:r>
    </w:p>
    <w:p w14:paraId="71F0E113" w14:textId="77777777" w:rsidR="000B26FE" w:rsidRPr="00B371A5" w:rsidRDefault="000B26FE" w:rsidP="000B26FE">
      <w:pPr>
        <w:pStyle w:val="af"/>
        <w:numPr>
          <w:ilvl w:val="0"/>
          <w:numId w:val="15"/>
        </w:numPr>
        <w:tabs>
          <w:tab w:val="left" w:pos="945"/>
        </w:tabs>
        <w:wordWrap w:val="0"/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各論文については、番号、著者名及び共著者名、論文題名、発表誌名　巻（号）：始頁～終頁、出版年（西暦）、の順で記載する。</w:t>
      </w:r>
    </w:p>
    <w:p w14:paraId="40F77B6E" w14:textId="77777777" w:rsidR="000B26FE" w:rsidRPr="00B371A5" w:rsidRDefault="000B26FE" w:rsidP="000B26FE">
      <w:pPr>
        <w:pStyle w:val="af"/>
        <w:numPr>
          <w:ilvl w:val="0"/>
          <w:numId w:val="15"/>
        </w:numPr>
        <w:tabs>
          <w:tab w:val="left" w:pos="945"/>
        </w:tabs>
        <w:wordWrap w:val="0"/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英文と和文を分けて記載する。</w:t>
      </w:r>
    </w:p>
    <w:p w14:paraId="71470998" w14:textId="77777777" w:rsidR="000B26FE" w:rsidRPr="00B371A5" w:rsidRDefault="000B26FE" w:rsidP="000B26FE">
      <w:pPr>
        <w:pStyle w:val="af"/>
        <w:numPr>
          <w:ilvl w:val="0"/>
          <w:numId w:val="15"/>
        </w:numPr>
        <w:tabs>
          <w:tab w:val="left" w:pos="945"/>
        </w:tabs>
        <w:wordWrap w:val="0"/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論文の順序は、</w:t>
      </w:r>
      <w:r w:rsidRPr="00B371A5">
        <w:rPr>
          <w:rFonts w:ascii="ＭＳ 明朝" w:hAnsi="ＭＳ 明朝" w:cs="Times New Roman" w:hint="eastAsia"/>
          <w:color w:val="000000" w:themeColor="text1"/>
          <w:u w:val="single"/>
        </w:rPr>
        <w:t>直近のものから</w:t>
      </w:r>
      <w:r w:rsidRPr="00B371A5">
        <w:rPr>
          <w:rFonts w:ascii="ＭＳ 明朝" w:hAnsi="ＭＳ 明朝" w:cs="Times New Roman" w:hint="eastAsia"/>
          <w:color w:val="000000" w:themeColor="text1"/>
        </w:rPr>
        <w:t>古いものの順に番号を付し配置する。</w:t>
      </w:r>
    </w:p>
    <w:p w14:paraId="4D47F5DE" w14:textId="77777777" w:rsidR="000B26FE" w:rsidRPr="00B371A5" w:rsidRDefault="000B26FE" w:rsidP="000B26FE">
      <w:pPr>
        <w:pStyle w:val="af"/>
        <w:numPr>
          <w:ilvl w:val="0"/>
          <w:numId w:val="15"/>
        </w:numPr>
        <w:tabs>
          <w:tab w:val="left" w:pos="945"/>
        </w:tabs>
        <w:wordWrap w:val="0"/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研究業績を表す主要なもの10編の別刷を添付し、番号に○を付す。</w:t>
      </w:r>
    </w:p>
    <w:p w14:paraId="5CB023FB" w14:textId="00DE5346" w:rsidR="006660C5" w:rsidRPr="00B371A5" w:rsidRDefault="000B26FE" w:rsidP="000B26FE">
      <w:pPr>
        <w:pStyle w:val="af"/>
        <w:numPr>
          <w:ilvl w:val="0"/>
          <w:numId w:val="15"/>
        </w:numPr>
        <w:tabs>
          <w:tab w:val="left" w:pos="945"/>
        </w:tabs>
        <w:ind w:leftChars="0"/>
        <w:jc w:val="lef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Corresponding authorである場合、番号に◎を付す。</w:t>
      </w:r>
    </w:p>
    <w:p w14:paraId="0CEA8C32" w14:textId="77777777" w:rsidR="0080743A" w:rsidRPr="00B371A5" w:rsidRDefault="0080743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3595181A" w14:textId="0CF1F4E8" w:rsidR="0080743A" w:rsidRPr="00B371A5" w:rsidRDefault="0080743A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</w:rPr>
      </w:pPr>
    </w:p>
    <w:p w14:paraId="394D1756" w14:textId="77178FD0" w:rsidR="0080743A" w:rsidRPr="00B371A5" w:rsidRDefault="0080743A" w:rsidP="0080743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英文</w:t>
      </w:r>
    </w:p>
    <w:p w14:paraId="56612AA5" w14:textId="1F85749D" w:rsidR="0080743A" w:rsidRPr="00B371A5" w:rsidRDefault="0080743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5DD7627B" w14:textId="77777777" w:rsidR="00741F9A" w:rsidRPr="00B371A5" w:rsidRDefault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1C1B91BF" w14:textId="4E2B2D11" w:rsidR="0080743A" w:rsidRPr="00B371A5" w:rsidRDefault="0080743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和文</w:t>
      </w:r>
    </w:p>
    <w:p w14:paraId="34248CAF" w14:textId="6839C7EC" w:rsidR="0080743A" w:rsidRPr="00B371A5" w:rsidRDefault="0080743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0BB7A6C4" w14:textId="77777777" w:rsidR="00741F9A" w:rsidRPr="00B371A5" w:rsidRDefault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6C2D4997" w14:textId="4CF02768" w:rsidR="006660C5" w:rsidRPr="00B371A5" w:rsidRDefault="006660C5">
      <w:pPr>
        <w:widowControl/>
        <w:jc w:val="left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/>
          <w:color w:val="000000" w:themeColor="text1"/>
        </w:rPr>
        <w:br w:type="page"/>
      </w:r>
    </w:p>
    <w:p w14:paraId="6B206075" w14:textId="77777777" w:rsidR="000B26FE" w:rsidRPr="00B371A5" w:rsidRDefault="000B26FE" w:rsidP="006660C5">
      <w:pPr>
        <w:tabs>
          <w:tab w:val="left" w:pos="945"/>
        </w:tabs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4</w:t>
      </w:r>
    </w:p>
    <w:p w14:paraId="54214D48" w14:textId="124BB382" w:rsidR="000B26FE" w:rsidRPr="00B371A5" w:rsidRDefault="000B26FE" w:rsidP="000B26FE">
      <w:pPr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3）</w:t>
      </w:r>
      <w:r w:rsidRPr="00B371A5">
        <w:rPr>
          <w:rFonts w:ascii="ＭＳ 明朝" w:hAnsi="ＭＳ 明朝" w:cs="Times New Roman"/>
          <w:b/>
          <w:bCs/>
          <w:color w:val="000000" w:themeColor="text1"/>
        </w:rPr>
        <w:t>著書</w:t>
      </w:r>
      <w:r w:rsidRPr="00B371A5">
        <w:rPr>
          <w:rFonts w:ascii="ＭＳ 明朝" w:hAnsi="ＭＳ 明朝" w:cs="Times New Roman" w:hint="eastAsia"/>
          <w:color w:val="000000" w:themeColor="text1"/>
        </w:rPr>
        <w:t>（翻</w:t>
      </w:r>
      <w:r w:rsidRPr="00BF0656">
        <w:rPr>
          <w:rFonts w:ascii="ＭＳ 明朝" w:hAnsi="ＭＳ 明朝" w:cs="Times New Roman" w:hint="eastAsia"/>
          <w:color w:val="000000" w:themeColor="text1"/>
        </w:rPr>
        <w:t>訳は「その他」</w:t>
      </w:r>
      <w:r w:rsidR="00A77690" w:rsidRPr="00BF0656">
        <w:rPr>
          <w:rFonts w:ascii="ＭＳ 明朝" w:hAnsi="ＭＳ 明朝" w:cs="Times New Roman" w:hint="eastAsia"/>
          <w:color w:val="000000" w:themeColor="text1"/>
        </w:rPr>
        <w:t>（様式</w:t>
      </w:r>
      <w:r w:rsidR="00A77690" w:rsidRPr="00BF0656">
        <w:rPr>
          <w:rFonts w:ascii="ＭＳ 明朝" w:hAnsi="ＭＳ 明朝" w:cs="Times New Roman"/>
          <w:color w:val="000000" w:themeColor="text1"/>
        </w:rPr>
        <w:t>9</w:t>
      </w:r>
      <w:r w:rsidR="00A77690" w:rsidRPr="00BF0656">
        <w:rPr>
          <w:rFonts w:ascii="ＭＳ 明朝" w:hAnsi="ＭＳ 明朝" w:cs="Times New Roman" w:hint="eastAsia"/>
          <w:color w:val="000000" w:themeColor="text1"/>
        </w:rPr>
        <w:t>−</w:t>
      </w:r>
      <w:r w:rsidR="00A77690" w:rsidRPr="00BF0656">
        <w:rPr>
          <w:rFonts w:ascii="ＭＳ 明朝" w:hAnsi="ＭＳ 明朝" w:cs="Times New Roman"/>
          <w:color w:val="000000" w:themeColor="text1"/>
        </w:rPr>
        <w:t>7</w:t>
      </w:r>
      <w:r w:rsidR="00A77690" w:rsidRPr="00BF0656">
        <w:rPr>
          <w:rFonts w:ascii="ＭＳ 明朝" w:hAnsi="ＭＳ 明朝" w:cs="Times New Roman" w:hint="eastAsia"/>
          <w:color w:val="000000" w:themeColor="text1"/>
        </w:rPr>
        <w:t>）</w:t>
      </w:r>
      <w:r w:rsidRPr="00BF0656">
        <w:rPr>
          <w:rFonts w:ascii="ＭＳ 明朝" w:hAnsi="ＭＳ 明朝" w:cs="Times New Roman" w:hint="eastAsia"/>
          <w:color w:val="000000" w:themeColor="text1"/>
        </w:rPr>
        <w:t>に記載すること）</w:t>
      </w:r>
    </w:p>
    <w:p w14:paraId="1C9EA8D6" w14:textId="77777777" w:rsidR="000B26FE" w:rsidRPr="00B371A5" w:rsidRDefault="000B26FE" w:rsidP="000B26FE">
      <w:pPr>
        <w:pStyle w:val="af"/>
        <w:numPr>
          <w:ilvl w:val="0"/>
          <w:numId w:val="14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各論文については、番号、著者名及び共著者名、論文題名、発表誌名　巻（号）：始頁～終頁、出版年（西暦）、の順で記載する。</w:t>
      </w:r>
    </w:p>
    <w:p w14:paraId="0DBFDFE1" w14:textId="77777777" w:rsidR="000B26FE" w:rsidRPr="00B371A5" w:rsidRDefault="000B26FE" w:rsidP="000B26FE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英文と和文を分けて記載する。</w:t>
      </w:r>
    </w:p>
    <w:p w14:paraId="14FC6ED1" w14:textId="77777777" w:rsidR="000B26FE" w:rsidRPr="00B371A5" w:rsidRDefault="000B26FE" w:rsidP="000B26FE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論文の順序は、</w:t>
      </w:r>
      <w:r w:rsidRPr="00B371A5">
        <w:rPr>
          <w:rFonts w:ascii="ＭＳ 明朝" w:hAnsi="ＭＳ 明朝" w:cs="Times New Roman" w:hint="eastAsia"/>
          <w:color w:val="000000" w:themeColor="text1"/>
          <w:u w:val="single"/>
        </w:rPr>
        <w:t>直近のものから</w:t>
      </w:r>
      <w:r w:rsidRPr="00B371A5">
        <w:rPr>
          <w:rFonts w:ascii="ＭＳ 明朝" w:hAnsi="ＭＳ 明朝" w:cs="Times New Roman" w:hint="eastAsia"/>
          <w:color w:val="000000" w:themeColor="text1"/>
        </w:rPr>
        <w:t>古いものの順に番号を付し配置する。</w:t>
      </w:r>
    </w:p>
    <w:p w14:paraId="21BA36A5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7FCF281C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</w:rPr>
      </w:pPr>
    </w:p>
    <w:p w14:paraId="4942C803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英文</w:t>
      </w:r>
    </w:p>
    <w:p w14:paraId="21FFEF16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7283EA38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49BD4E45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和文</w:t>
      </w:r>
    </w:p>
    <w:p w14:paraId="7E708481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3D984818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3334049E" w14:textId="49A70984" w:rsidR="006660C5" w:rsidRPr="00CA2435" w:rsidRDefault="006660C5">
      <w:pPr>
        <w:widowControl/>
        <w:jc w:val="left"/>
        <w:rPr>
          <w:rFonts w:ascii="ＭＳ 明朝" w:hAnsi="ＭＳ 明朝" w:cs="Times New Roman"/>
          <w:color w:val="000000" w:themeColor="text1"/>
        </w:rPr>
      </w:pPr>
      <w:r w:rsidRPr="00CA2435">
        <w:rPr>
          <w:rFonts w:ascii="ＭＳ 明朝" w:hAnsi="ＭＳ 明朝" w:cs="Times New Roman"/>
          <w:color w:val="000000" w:themeColor="text1"/>
        </w:rPr>
        <w:br w:type="page"/>
      </w:r>
    </w:p>
    <w:p w14:paraId="6DA2002E" w14:textId="77777777" w:rsidR="000B26FE" w:rsidRPr="00B371A5" w:rsidRDefault="000B26FE" w:rsidP="000B26FE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5</w:t>
      </w:r>
    </w:p>
    <w:p w14:paraId="7AEDDC4B" w14:textId="77777777" w:rsidR="000B26FE" w:rsidRPr="00B371A5" w:rsidRDefault="000B26FE" w:rsidP="000B26FE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4）</w:t>
      </w:r>
      <w:r w:rsidRPr="00B371A5">
        <w:rPr>
          <w:rFonts w:ascii="ＭＳ 明朝" w:hAnsi="ＭＳ 明朝" w:cs="Times New Roman"/>
          <w:b/>
          <w:bCs/>
          <w:color w:val="000000" w:themeColor="text1"/>
        </w:rPr>
        <w:t>総説</w:t>
      </w:r>
    </w:p>
    <w:p w14:paraId="1229258E" w14:textId="77777777" w:rsidR="000B26FE" w:rsidRPr="00B371A5" w:rsidRDefault="000B26FE" w:rsidP="000B26FE">
      <w:pPr>
        <w:pStyle w:val="af"/>
        <w:numPr>
          <w:ilvl w:val="0"/>
          <w:numId w:val="16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各論文については、番号、著者名及び共著者名、論文題名、発表誌名　巻（号）：始頁～終頁、出版年（西暦）、の順で記載する。</w:t>
      </w:r>
    </w:p>
    <w:p w14:paraId="4F927940" w14:textId="77777777" w:rsidR="000B26FE" w:rsidRPr="00B371A5" w:rsidRDefault="000B26FE" w:rsidP="000B26FE">
      <w:pPr>
        <w:pStyle w:val="af"/>
        <w:numPr>
          <w:ilvl w:val="0"/>
          <w:numId w:val="16"/>
        </w:numPr>
        <w:ind w:leftChars="0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英文と和文を分けて記載する。</w:t>
      </w:r>
    </w:p>
    <w:p w14:paraId="41425CB9" w14:textId="77777777" w:rsidR="000B26FE" w:rsidRPr="00B371A5" w:rsidRDefault="000B26FE" w:rsidP="000B26FE">
      <w:pPr>
        <w:pStyle w:val="af"/>
        <w:numPr>
          <w:ilvl w:val="0"/>
          <w:numId w:val="16"/>
        </w:numPr>
        <w:ind w:leftChars="0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論文の順序は、</w:t>
      </w:r>
      <w:r w:rsidRPr="00B371A5">
        <w:rPr>
          <w:rFonts w:ascii="ＭＳ 明朝" w:hAnsi="ＭＳ 明朝" w:cs="Times New Roman" w:hint="eastAsia"/>
          <w:color w:val="000000" w:themeColor="text1"/>
          <w:u w:val="single"/>
        </w:rPr>
        <w:t>直近のものから</w:t>
      </w:r>
      <w:r w:rsidRPr="00B371A5">
        <w:rPr>
          <w:rFonts w:ascii="ＭＳ 明朝" w:hAnsi="ＭＳ 明朝" w:cs="Times New Roman" w:hint="eastAsia"/>
          <w:color w:val="000000" w:themeColor="text1"/>
        </w:rPr>
        <w:t>古いものの順に番号を付し配置する。</w:t>
      </w:r>
    </w:p>
    <w:p w14:paraId="29EC0232" w14:textId="77777777" w:rsidR="000B26FE" w:rsidRPr="00B371A5" w:rsidRDefault="000B26FE" w:rsidP="000B26FE">
      <w:pPr>
        <w:pStyle w:val="af"/>
        <w:numPr>
          <w:ilvl w:val="0"/>
          <w:numId w:val="16"/>
        </w:numPr>
        <w:ind w:leftChars="0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ピアレビューを受けた総説は、番号に○を付す。</w:t>
      </w:r>
    </w:p>
    <w:p w14:paraId="2C8BB331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06662DEE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</w:rPr>
      </w:pPr>
    </w:p>
    <w:p w14:paraId="18FCAFBF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英文</w:t>
      </w:r>
    </w:p>
    <w:p w14:paraId="30EEF347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59F7A9CE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0D3A3AD3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和文</w:t>
      </w:r>
    </w:p>
    <w:p w14:paraId="0DEF7537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36707A2D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3985D5B8" w14:textId="11FEF6C0" w:rsidR="006660C5" w:rsidRPr="00B371A5" w:rsidRDefault="006660C5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br w:type="page"/>
      </w:r>
    </w:p>
    <w:p w14:paraId="18ED08B5" w14:textId="4380A6A5" w:rsidR="000B26FE" w:rsidRPr="00B371A5" w:rsidRDefault="000B26FE" w:rsidP="000B26FE">
      <w:pPr>
        <w:ind w:right="840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6</w:t>
      </w:r>
    </w:p>
    <w:p w14:paraId="5873BF59" w14:textId="77777777" w:rsidR="000B26FE" w:rsidRPr="00B371A5" w:rsidRDefault="000B26FE" w:rsidP="000B26FE">
      <w:pPr>
        <w:rPr>
          <w:rFonts w:ascii="ＭＳ 明朝" w:hAnsi="ＭＳ 明朝" w:cs="Times New Roman"/>
          <w:b/>
          <w:bCs/>
          <w:color w:val="000000" w:themeColor="text1"/>
          <w:lang w:eastAsia="zh-TW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5）</w:t>
      </w:r>
      <w:r w:rsidRPr="00B371A5">
        <w:rPr>
          <w:rFonts w:ascii="ＭＳ 明朝" w:hAnsi="ＭＳ 明朝" w:cs="Times New Roman"/>
          <w:b/>
          <w:bCs/>
          <w:color w:val="000000" w:themeColor="text1"/>
          <w:lang w:eastAsia="zh-TW"/>
        </w:rPr>
        <w:t>症例報告</w:t>
      </w: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（事例報告）</w:t>
      </w:r>
    </w:p>
    <w:p w14:paraId="6B80B0FD" w14:textId="77777777" w:rsidR="000B26FE" w:rsidRPr="00B371A5" w:rsidRDefault="000B26FE" w:rsidP="000B26FE">
      <w:pPr>
        <w:pStyle w:val="af"/>
        <w:numPr>
          <w:ilvl w:val="0"/>
          <w:numId w:val="17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各論文については、番号、著者名及び共著者名、論文題名、発表誌名　巻（号）：始頁～終頁、出版年（西暦）、の順で記載する。</w:t>
      </w:r>
    </w:p>
    <w:p w14:paraId="4312DD2F" w14:textId="77777777" w:rsidR="000B26FE" w:rsidRPr="00B371A5" w:rsidRDefault="000B26FE" w:rsidP="000B26FE">
      <w:pPr>
        <w:pStyle w:val="af"/>
        <w:numPr>
          <w:ilvl w:val="0"/>
          <w:numId w:val="17"/>
        </w:numPr>
        <w:ind w:leftChars="0" w:right="56"/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英文と和文を分けて記載する。</w:t>
      </w:r>
    </w:p>
    <w:p w14:paraId="45BC36E8" w14:textId="77777777" w:rsidR="000B26FE" w:rsidRPr="00B371A5" w:rsidRDefault="000B26FE" w:rsidP="000B26FE">
      <w:pPr>
        <w:pStyle w:val="af"/>
        <w:numPr>
          <w:ilvl w:val="0"/>
          <w:numId w:val="17"/>
        </w:numPr>
        <w:ind w:leftChars="0" w:right="56"/>
        <w:jc w:val="left"/>
        <w:rPr>
          <w:rFonts w:ascii="ＭＳ 明朝" w:hAnsi="ＭＳ 明朝" w:cs="Times New Roman"/>
          <w:color w:val="000000" w:themeColor="text1"/>
          <w:u w:val="single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論文の順序は、</w:t>
      </w:r>
      <w:r w:rsidRPr="00B371A5">
        <w:rPr>
          <w:rFonts w:ascii="ＭＳ 明朝" w:hAnsi="ＭＳ 明朝" w:cs="Times New Roman" w:hint="eastAsia"/>
          <w:color w:val="000000" w:themeColor="text1"/>
          <w:u w:val="single"/>
        </w:rPr>
        <w:t>直近のものから</w:t>
      </w:r>
      <w:r w:rsidRPr="00B371A5">
        <w:rPr>
          <w:rFonts w:ascii="ＭＳ 明朝" w:hAnsi="ＭＳ 明朝" w:cs="Times New Roman" w:hint="eastAsia"/>
          <w:color w:val="000000" w:themeColor="text1"/>
        </w:rPr>
        <w:t>古いものの順に番号を付し配置する。</w:t>
      </w:r>
    </w:p>
    <w:p w14:paraId="618FD0A4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6543FF83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</w:rPr>
      </w:pPr>
    </w:p>
    <w:p w14:paraId="7CAE3FEB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英文</w:t>
      </w:r>
    </w:p>
    <w:p w14:paraId="43D719D3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2E068C72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4C46AE41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和文</w:t>
      </w:r>
    </w:p>
    <w:p w14:paraId="4E97E055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33860C39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5992E282" w14:textId="42B9CBDB" w:rsidR="006660C5" w:rsidRPr="00B371A5" w:rsidRDefault="006660C5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br w:type="page"/>
      </w:r>
    </w:p>
    <w:p w14:paraId="0911FE7C" w14:textId="5E64BC26" w:rsidR="000B26FE" w:rsidRPr="00B371A5" w:rsidRDefault="000B26FE" w:rsidP="000B26FE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7</w:t>
      </w:r>
    </w:p>
    <w:p w14:paraId="125C8981" w14:textId="689357D9" w:rsidR="000B26FE" w:rsidRPr="00BF0656" w:rsidRDefault="000B26FE" w:rsidP="000B26FE">
      <w:pPr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6）そ</w:t>
      </w:r>
      <w:r w:rsidRPr="00BF0656">
        <w:rPr>
          <w:rFonts w:ascii="ＭＳ 明朝" w:hAnsi="ＭＳ 明朝" w:cs="Times New Roman" w:hint="eastAsia"/>
          <w:b/>
          <w:bCs/>
          <w:color w:val="000000" w:themeColor="text1"/>
        </w:rPr>
        <w:t>の他</w:t>
      </w:r>
      <w:r w:rsidRPr="00BF0656">
        <w:rPr>
          <w:rFonts w:ascii="ＭＳ 明朝" w:hAnsi="ＭＳ 明朝" w:cs="Times New Roman" w:hint="eastAsia"/>
          <w:color w:val="000000" w:themeColor="text1"/>
        </w:rPr>
        <w:t>（</w:t>
      </w:r>
      <w:r w:rsidR="00A4257C" w:rsidRPr="00BF0656">
        <w:rPr>
          <w:rFonts w:ascii="ＭＳ 明朝" w:hAnsi="ＭＳ 明朝" w:cs="Times New Roman" w:hint="eastAsia"/>
          <w:color w:val="000000" w:themeColor="text1"/>
        </w:rPr>
        <w:t>ピアレビューを受けない学術論文や依頼原稿、手紙形式の記事・意見等は、ここに記す。</w:t>
      </w:r>
      <w:r w:rsidRPr="00BF0656">
        <w:rPr>
          <w:rFonts w:ascii="ＭＳ 明朝" w:hAnsi="ＭＳ 明朝" w:cs="Times New Roman" w:hint="eastAsia"/>
          <w:color w:val="000000" w:themeColor="text1"/>
        </w:rPr>
        <w:t>）</w:t>
      </w:r>
    </w:p>
    <w:p w14:paraId="0313E505" w14:textId="77777777" w:rsidR="000B26FE" w:rsidRPr="00BF0656" w:rsidRDefault="000B26FE" w:rsidP="000B26FE">
      <w:pPr>
        <w:pStyle w:val="af"/>
        <w:numPr>
          <w:ilvl w:val="0"/>
          <w:numId w:val="18"/>
        </w:numPr>
        <w:ind w:leftChars="0"/>
        <w:rPr>
          <w:rFonts w:ascii="ＭＳ 明朝" w:hAnsi="ＭＳ 明朝" w:cs="Times New Roman"/>
          <w:color w:val="000000" w:themeColor="text1"/>
        </w:rPr>
      </w:pPr>
      <w:r w:rsidRPr="00BF0656">
        <w:rPr>
          <w:rFonts w:ascii="ＭＳ 明朝" w:hAnsi="ＭＳ 明朝" w:cs="Times New Roman" w:hint="eastAsia"/>
          <w:color w:val="000000" w:themeColor="text1"/>
        </w:rPr>
        <w:t>各論文については、番号、著者名及び共著者名、論文題名、発表誌名　巻（号）：始頁～終頁、出版年（西暦）、の順で記載する。</w:t>
      </w:r>
    </w:p>
    <w:p w14:paraId="2D45AB69" w14:textId="77777777" w:rsidR="000B26FE" w:rsidRPr="00BF0656" w:rsidRDefault="000B26FE" w:rsidP="000B26FE">
      <w:pPr>
        <w:pStyle w:val="af"/>
        <w:numPr>
          <w:ilvl w:val="0"/>
          <w:numId w:val="18"/>
        </w:numPr>
        <w:ind w:leftChars="0"/>
        <w:rPr>
          <w:rFonts w:ascii="ＭＳ 明朝" w:hAnsi="ＭＳ 明朝" w:cs="Times New Roman"/>
          <w:color w:val="000000" w:themeColor="text1"/>
        </w:rPr>
      </w:pPr>
      <w:r w:rsidRPr="00BF0656">
        <w:rPr>
          <w:rFonts w:ascii="ＭＳ 明朝" w:hAnsi="ＭＳ 明朝" w:cs="Times New Roman" w:hint="eastAsia"/>
          <w:color w:val="000000" w:themeColor="text1"/>
        </w:rPr>
        <w:t>英文と和文を分けて記載する。</w:t>
      </w:r>
    </w:p>
    <w:p w14:paraId="64CDB6A2" w14:textId="77777777" w:rsidR="000B26FE" w:rsidRPr="00BF0656" w:rsidRDefault="000B26FE" w:rsidP="000B26FE">
      <w:pPr>
        <w:pStyle w:val="af"/>
        <w:numPr>
          <w:ilvl w:val="0"/>
          <w:numId w:val="18"/>
        </w:numPr>
        <w:ind w:leftChars="0"/>
        <w:rPr>
          <w:rFonts w:ascii="ＭＳ 明朝" w:hAnsi="ＭＳ 明朝" w:cs="Times New Roman"/>
          <w:color w:val="000000" w:themeColor="text1"/>
        </w:rPr>
      </w:pPr>
      <w:r w:rsidRPr="00BF0656">
        <w:rPr>
          <w:rFonts w:ascii="ＭＳ 明朝" w:hAnsi="ＭＳ 明朝" w:cs="Times New Roman" w:hint="eastAsia"/>
          <w:color w:val="000000" w:themeColor="text1"/>
        </w:rPr>
        <w:t>論文の順序は、</w:t>
      </w:r>
      <w:r w:rsidRPr="00BF0656">
        <w:rPr>
          <w:rFonts w:ascii="ＭＳ 明朝" w:hAnsi="ＭＳ 明朝" w:cs="Times New Roman" w:hint="eastAsia"/>
          <w:color w:val="000000" w:themeColor="text1"/>
          <w:u w:val="single"/>
        </w:rPr>
        <w:t>直近のものから</w:t>
      </w:r>
      <w:r w:rsidRPr="00BF0656">
        <w:rPr>
          <w:rFonts w:ascii="ＭＳ 明朝" w:hAnsi="ＭＳ 明朝" w:cs="Times New Roman" w:hint="eastAsia"/>
          <w:color w:val="000000" w:themeColor="text1"/>
        </w:rPr>
        <w:t>古いものの順に番号を付し配置する。</w:t>
      </w:r>
    </w:p>
    <w:p w14:paraId="72DCEE1A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20A75907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b/>
          <w:bCs/>
          <w:color w:val="000000" w:themeColor="text1"/>
        </w:rPr>
      </w:pPr>
    </w:p>
    <w:p w14:paraId="4F0F2581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英文</w:t>
      </w:r>
    </w:p>
    <w:p w14:paraId="131E960A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176EBEC0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0E98794F" w14:textId="77777777" w:rsidR="00741F9A" w:rsidRPr="00B371A5" w:rsidRDefault="00741F9A" w:rsidP="00741F9A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●</w:t>
      </w: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和文</w:t>
      </w:r>
    </w:p>
    <w:p w14:paraId="0A728FF6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6809960C" w14:textId="77777777" w:rsidR="00741F9A" w:rsidRPr="00B371A5" w:rsidRDefault="00741F9A" w:rsidP="00741F9A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2651A893" w14:textId="69CAB8D7" w:rsidR="006660C5" w:rsidRPr="00B371A5" w:rsidRDefault="006660C5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br w:type="page"/>
      </w:r>
    </w:p>
    <w:p w14:paraId="4B7944A0" w14:textId="730873DC" w:rsidR="000B26FE" w:rsidRPr="00B371A5" w:rsidRDefault="000B26FE" w:rsidP="000B26FE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color w:val="000000" w:themeColor="text1"/>
        </w:rPr>
        <w:t>様式</w:t>
      </w:r>
      <w:r w:rsidRPr="00B371A5">
        <w:rPr>
          <w:rFonts w:ascii="ＭＳ ゴシック" w:eastAsia="ＭＳ ゴシック" w:hAnsi="ＭＳ ゴシック" w:cs="Times New Roman" w:hint="eastAsia"/>
          <w:color w:val="000000" w:themeColor="text1"/>
        </w:rPr>
        <w:t>9-</w:t>
      </w:r>
      <w:r w:rsidRPr="00B371A5">
        <w:rPr>
          <w:rFonts w:ascii="ＭＳ ゴシック" w:eastAsia="ＭＳ ゴシック" w:hAnsi="ＭＳ ゴシック" w:cs="Times New Roman"/>
          <w:color w:val="000000" w:themeColor="text1"/>
        </w:rPr>
        <w:t>8</w:t>
      </w:r>
    </w:p>
    <w:p w14:paraId="064A856C" w14:textId="77777777" w:rsidR="000B26FE" w:rsidRPr="00B371A5" w:rsidRDefault="000B26FE" w:rsidP="000B26FE">
      <w:pPr>
        <w:rPr>
          <w:rFonts w:ascii="ＭＳ 明朝" w:hAnsi="ＭＳ 明朝" w:cs="Times New Roman"/>
          <w:b/>
          <w:bCs/>
          <w:color w:val="000000" w:themeColor="text1"/>
        </w:rPr>
      </w:pPr>
      <w:r w:rsidRPr="00B371A5">
        <w:rPr>
          <w:rFonts w:ascii="ＭＳ 明朝" w:hAnsi="ＭＳ 明朝" w:cs="Times New Roman" w:hint="eastAsia"/>
          <w:b/>
          <w:bCs/>
          <w:color w:val="000000" w:themeColor="text1"/>
        </w:rPr>
        <w:t>7）</w:t>
      </w:r>
      <w:r w:rsidRPr="00B371A5">
        <w:rPr>
          <w:rFonts w:ascii="ＭＳ 明朝" w:hAnsi="ＭＳ 明朝" w:cs="Times New Roman"/>
          <w:b/>
          <w:bCs/>
          <w:color w:val="000000" w:themeColor="text1"/>
        </w:rPr>
        <w:t>学会発表</w:t>
      </w:r>
    </w:p>
    <w:p w14:paraId="73ED24CC" w14:textId="77777777" w:rsidR="000B26FE" w:rsidRPr="00B371A5" w:rsidRDefault="000B26FE" w:rsidP="000B26FE">
      <w:pPr>
        <w:pStyle w:val="af"/>
        <w:numPr>
          <w:ilvl w:val="0"/>
          <w:numId w:val="19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国際学会と国内の学会を分けて記載する。</w:t>
      </w:r>
    </w:p>
    <w:p w14:paraId="6BA99886" w14:textId="77777777" w:rsidR="000B26FE" w:rsidRPr="00B371A5" w:rsidRDefault="000B26FE" w:rsidP="000B26FE">
      <w:pPr>
        <w:pStyle w:val="af"/>
        <w:numPr>
          <w:ilvl w:val="0"/>
          <w:numId w:val="19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特別講演、シンポジウム、一般発表等を項目ごとに分け、発表者名及び共同発表者名、演題名、学会名 (正式名称で記載すること)、年月日、開催地を記載する。</w:t>
      </w:r>
    </w:p>
    <w:p w14:paraId="644D349A" w14:textId="77777777" w:rsidR="000B26FE" w:rsidRPr="00B371A5" w:rsidRDefault="000B26FE" w:rsidP="000B26FE">
      <w:pPr>
        <w:pStyle w:val="af"/>
        <w:numPr>
          <w:ilvl w:val="0"/>
          <w:numId w:val="19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記載の順序は、それぞれ</w:t>
      </w:r>
      <w:r w:rsidRPr="00B371A5">
        <w:rPr>
          <w:rFonts w:ascii="ＭＳ 明朝" w:hAnsi="ＭＳ 明朝" w:cs="Times New Roman" w:hint="eastAsia"/>
          <w:color w:val="000000" w:themeColor="text1"/>
          <w:u w:val="single"/>
        </w:rPr>
        <w:t>直近のものから</w:t>
      </w:r>
      <w:r w:rsidRPr="00B371A5">
        <w:rPr>
          <w:rFonts w:ascii="ＭＳ 明朝" w:hAnsi="ＭＳ 明朝" w:cs="Times New Roman" w:hint="eastAsia"/>
          <w:color w:val="000000" w:themeColor="text1"/>
        </w:rPr>
        <w:t>古いものの順に番号を付し配置する。</w:t>
      </w:r>
    </w:p>
    <w:p w14:paraId="00E7F5C1" w14:textId="02FCD26A" w:rsidR="000B26FE" w:rsidRPr="00B371A5" w:rsidRDefault="000B26FE" w:rsidP="000B26FE">
      <w:pPr>
        <w:pStyle w:val="af"/>
        <w:numPr>
          <w:ilvl w:val="0"/>
          <w:numId w:val="19"/>
        </w:numPr>
        <w:ind w:leftChars="0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一般発表は代表的なものを20編程度とし、別に総数を明記する。</w:t>
      </w:r>
    </w:p>
    <w:p w14:paraId="7E0AF62A" w14:textId="7FC05A78" w:rsidR="004141A1" w:rsidRPr="00B371A5" w:rsidRDefault="004141A1" w:rsidP="004141A1">
      <w:pPr>
        <w:rPr>
          <w:rFonts w:ascii="ＭＳ 明朝" w:eastAsia="PMingLiU" w:hAnsi="ＭＳ 明朝" w:cs="Times New Roman"/>
          <w:color w:val="000000" w:themeColor="text1"/>
          <w:lang w:eastAsia="zh-TW"/>
        </w:rPr>
      </w:pPr>
    </w:p>
    <w:p w14:paraId="115BA5C8" w14:textId="77777777" w:rsidR="004141A1" w:rsidRPr="00B371A5" w:rsidRDefault="004141A1" w:rsidP="004141A1">
      <w:pPr>
        <w:rPr>
          <w:rFonts w:ascii="ＭＳ 明朝" w:eastAsia="PMingLiU" w:hAnsi="ＭＳ 明朝" w:cs="Times New Roman"/>
          <w:color w:val="000000" w:themeColor="text1"/>
          <w:lang w:eastAsia="zh-TW"/>
        </w:rPr>
      </w:pPr>
    </w:p>
    <w:p w14:paraId="0592AD5C" w14:textId="683FA528" w:rsidR="004141A1" w:rsidRPr="00B371A5" w:rsidRDefault="004141A1" w:rsidP="00DB1BBC">
      <w:pPr>
        <w:ind w:leftChars="135" w:left="709" w:rightChars="161" w:right="338" w:hangingChars="202" w:hanging="426"/>
        <w:rPr>
          <w:rFonts w:ascii="ＭＳ ゴシック" w:eastAsia="ＭＳ ゴシック" w:hAnsi="ＭＳ ゴシック" w:cs="Times New Roman"/>
          <w:b/>
          <w:bCs/>
          <w:color w:val="000000" w:themeColor="text1"/>
          <w:lang w:eastAsia="zh-TW"/>
        </w:rPr>
      </w:pP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  <w:lang w:eastAsia="zh-TW"/>
        </w:rPr>
        <w:t>特別講演</w:t>
      </w:r>
    </w:p>
    <w:p w14:paraId="0AB76C56" w14:textId="383980B5" w:rsidR="001A2F41" w:rsidRPr="00B371A5" w:rsidRDefault="001A2F41" w:rsidP="001A2F41">
      <w:pPr>
        <w:ind w:leftChars="135" w:left="709" w:rightChars="161" w:right="338" w:hangingChars="202" w:hanging="426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● </w:t>
      </w:r>
      <w:r w:rsidR="0066729F"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国際</w:t>
      </w:r>
    </w:p>
    <w:p w14:paraId="1E775468" w14:textId="77777777" w:rsidR="00741F9A" w:rsidRPr="00B371A5" w:rsidRDefault="00741F9A" w:rsidP="001A2F41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3B58758A" w14:textId="77777777" w:rsidR="001A2F41" w:rsidRPr="00B371A5" w:rsidRDefault="001A2F41" w:rsidP="001A2F41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●</w:t>
      </w:r>
      <w:r w:rsidRPr="00B371A5">
        <w:rPr>
          <w:rFonts w:ascii="ＭＳ 明朝" w:hAnsi="ＭＳ 明朝" w:cs="Times New Roman"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国内</w:t>
      </w:r>
    </w:p>
    <w:p w14:paraId="655E3CA4" w14:textId="62EDED53" w:rsidR="001A2F41" w:rsidRPr="00B371A5" w:rsidRDefault="001A2F41" w:rsidP="00DB1BBC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5CB6774C" w14:textId="77777777" w:rsidR="00741F9A" w:rsidRPr="00B371A5" w:rsidRDefault="00741F9A" w:rsidP="00DB1BBC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54776F57" w14:textId="60501A6B" w:rsidR="004141A1" w:rsidRPr="00B371A5" w:rsidRDefault="004141A1" w:rsidP="00DB1BBC">
      <w:pPr>
        <w:ind w:leftChars="135" w:left="709" w:rightChars="161" w:right="338" w:hangingChars="202" w:hanging="426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/>
          <w:b/>
          <w:bCs/>
          <w:color w:val="000000" w:themeColor="text1"/>
        </w:rPr>
        <w:t>シンポジウム</w:t>
      </w:r>
    </w:p>
    <w:p w14:paraId="493125E0" w14:textId="0C12F9B2" w:rsidR="00DB1BBC" w:rsidRPr="00B371A5" w:rsidRDefault="00DB1BBC" w:rsidP="00DB1BBC">
      <w:pPr>
        <w:ind w:leftChars="135" w:left="709" w:rightChars="161" w:right="338" w:hangingChars="202" w:hanging="426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● </w:t>
      </w:r>
      <w:r w:rsidR="0066729F"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国際</w:t>
      </w:r>
    </w:p>
    <w:p w14:paraId="5629E4AC" w14:textId="77777777" w:rsidR="00741F9A" w:rsidRPr="00B371A5" w:rsidRDefault="00741F9A" w:rsidP="00DB1BBC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04F7316E" w14:textId="0D3D3E37" w:rsidR="004141A1" w:rsidRPr="00B371A5" w:rsidRDefault="004957D9" w:rsidP="00DB1BBC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●</w:t>
      </w:r>
      <w:r w:rsidRPr="00B371A5">
        <w:rPr>
          <w:rFonts w:ascii="ＭＳ 明朝" w:hAnsi="ＭＳ 明朝" w:cs="Times New Roman"/>
          <w:color w:val="000000" w:themeColor="text1"/>
        </w:rPr>
        <w:t xml:space="preserve"> </w:t>
      </w:r>
      <w:r w:rsidR="001A2F41"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国内</w:t>
      </w:r>
    </w:p>
    <w:p w14:paraId="66134F10" w14:textId="77777777" w:rsidR="00741F9A" w:rsidRPr="00B371A5" w:rsidRDefault="00741F9A" w:rsidP="00DB1BBC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76E6E49B" w14:textId="77777777" w:rsidR="001A2F41" w:rsidRPr="00B371A5" w:rsidRDefault="001A2F41" w:rsidP="00DB1BBC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6EFFAF07" w14:textId="2FE6C683" w:rsidR="004141A1" w:rsidRPr="00B371A5" w:rsidRDefault="004141A1" w:rsidP="00DB1BBC">
      <w:pPr>
        <w:ind w:leftChars="135" w:left="709" w:rightChars="161" w:right="338" w:hangingChars="202" w:hanging="426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一般演題</w:t>
      </w:r>
    </w:p>
    <w:p w14:paraId="1EAEBD44" w14:textId="14D6492F" w:rsidR="001A2F41" w:rsidRPr="00B371A5" w:rsidRDefault="001A2F41" w:rsidP="001A2F41">
      <w:pPr>
        <w:ind w:leftChars="135" w:left="709" w:rightChars="161" w:right="338" w:hangingChars="202" w:hanging="426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 xml:space="preserve">● </w:t>
      </w:r>
      <w:r w:rsidR="0066729F"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国際</w:t>
      </w:r>
    </w:p>
    <w:p w14:paraId="0AFE7CE9" w14:textId="77777777" w:rsidR="00741F9A" w:rsidRPr="00B371A5" w:rsidRDefault="00741F9A" w:rsidP="001A2F41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</w:p>
    <w:p w14:paraId="3C2B4F65" w14:textId="0DCCF5CD" w:rsidR="001A2F41" w:rsidRPr="00B371A5" w:rsidRDefault="001A2F41" w:rsidP="001A2F41">
      <w:pPr>
        <w:ind w:leftChars="135" w:left="707" w:rightChars="161" w:right="338" w:hangingChars="202" w:hanging="424"/>
        <w:rPr>
          <w:rFonts w:ascii="ＭＳ 明朝" w:hAnsi="ＭＳ 明朝" w:cs="Times New Roman"/>
          <w:color w:val="000000" w:themeColor="text1"/>
        </w:rPr>
      </w:pPr>
      <w:r w:rsidRPr="00B371A5">
        <w:rPr>
          <w:rFonts w:ascii="ＭＳ 明朝" w:hAnsi="ＭＳ 明朝" w:cs="Times New Roman" w:hint="eastAsia"/>
          <w:color w:val="000000" w:themeColor="text1"/>
        </w:rPr>
        <w:t>●</w:t>
      </w:r>
      <w:r w:rsidRPr="00B371A5">
        <w:rPr>
          <w:rFonts w:ascii="ＭＳ 明朝" w:hAnsi="ＭＳ 明朝" w:cs="Times New Roman"/>
          <w:color w:val="000000" w:themeColor="text1"/>
        </w:rPr>
        <w:t xml:space="preserve"> </w:t>
      </w:r>
      <w:r w:rsidRPr="00B371A5">
        <w:rPr>
          <w:rFonts w:ascii="ＭＳ ゴシック" w:eastAsia="ＭＳ ゴシック" w:hAnsi="ＭＳ ゴシック" w:cs="Times New Roman" w:hint="eastAsia"/>
          <w:b/>
          <w:bCs/>
          <w:color w:val="000000" w:themeColor="text1"/>
        </w:rPr>
        <w:t>国内</w:t>
      </w:r>
    </w:p>
    <w:p w14:paraId="1D50E43E" w14:textId="600ABC67" w:rsidR="00CB6F38" w:rsidRPr="00B371A5" w:rsidRDefault="00CB6F38" w:rsidP="004466FF">
      <w:pPr>
        <w:widowControl/>
        <w:jc w:val="left"/>
        <w:rPr>
          <w:rFonts w:ascii="ＭＳ 明朝" w:hAnsi="ＭＳ 明朝" w:cs="Times New Roman"/>
          <w:color w:val="000000" w:themeColor="text1"/>
        </w:rPr>
      </w:pPr>
    </w:p>
    <w:p w14:paraId="16EA9962" w14:textId="77777777" w:rsidR="00741F9A" w:rsidRPr="00B371A5" w:rsidRDefault="00741F9A" w:rsidP="004466FF">
      <w:pPr>
        <w:widowControl/>
        <w:jc w:val="left"/>
        <w:rPr>
          <w:rFonts w:ascii="ＭＳ ゴシック" w:eastAsia="ＭＳ ゴシック" w:hAnsi="ＭＳ ゴシック" w:cs="Times New Roman"/>
          <w:b/>
          <w:color w:val="000000" w:themeColor="text1"/>
          <w:u w:val="single"/>
        </w:rPr>
      </w:pPr>
    </w:p>
    <w:sectPr w:rsidR="00741F9A" w:rsidRPr="00B371A5" w:rsidSect="009F4844">
      <w:headerReference w:type="default" r:id="rId8"/>
      <w:footerReference w:type="default" r:id="rId9"/>
      <w:pgSz w:w="11906" w:h="16838" w:code="9"/>
      <w:pgMar w:top="1004" w:right="680" w:bottom="851" w:left="680" w:header="720" w:footer="51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1CEB" w14:textId="77777777" w:rsidR="00C33881" w:rsidRDefault="00C33881">
      <w:r>
        <w:separator/>
      </w:r>
    </w:p>
  </w:endnote>
  <w:endnote w:type="continuationSeparator" w:id="0">
    <w:p w14:paraId="41D7674E" w14:textId="77777777" w:rsidR="00C33881" w:rsidRDefault="00C3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964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667EB" w14:textId="398B9927" w:rsidR="006B4495" w:rsidRDefault="006B4495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A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AC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B199E9" w14:textId="77777777" w:rsidR="00C33881" w:rsidRDefault="00C33881" w:rsidP="004461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5E37" w14:textId="77777777" w:rsidR="00C33881" w:rsidRDefault="00C33881">
      <w:r>
        <w:separator/>
      </w:r>
    </w:p>
  </w:footnote>
  <w:footnote w:type="continuationSeparator" w:id="0">
    <w:p w14:paraId="30607E88" w14:textId="77777777" w:rsidR="00C33881" w:rsidRDefault="00C3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7E82" w14:textId="77777777" w:rsidR="00C33881" w:rsidRDefault="00C33881" w:rsidP="00F26F3E">
    <w:pPr>
      <w:pStyle w:val="a7"/>
      <w:jc w:val="center"/>
    </w:pPr>
    <w:r>
      <w:rPr>
        <w:noProof/>
      </w:rPr>
      <w:drawing>
        <wp:inline distT="0" distB="0" distL="0" distR="0" wp14:anchorId="107BED7B" wp14:editId="7D523E4E">
          <wp:extent cx="476250" cy="419100"/>
          <wp:effectExtent l="0" t="0" r="0" b="0"/>
          <wp:docPr id="5" name="図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A5A"/>
    <w:multiLevelType w:val="hybridMultilevel"/>
    <w:tmpl w:val="A4468880"/>
    <w:lvl w:ilvl="0" w:tplc="8D2C6770">
      <w:start w:val="8"/>
      <w:numFmt w:val="bullet"/>
      <w:lvlText w:val="★"/>
      <w:lvlJc w:val="left"/>
      <w:pPr>
        <w:ind w:left="1287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" w15:restartNumberingAfterBreak="0">
    <w:nsid w:val="05274E6E"/>
    <w:multiLevelType w:val="hybridMultilevel"/>
    <w:tmpl w:val="1F880482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55E1C"/>
    <w:multiLevelType w:val="hybridMultilevel"/>
    <w:tmpl w:val="F508C84A"/>
    <w:lvl w:ilvl="0" w:tplc="CC14BE0A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A7541"/>
    <w:multiLevelType w:val="hybridMultilevel"/>
    <w:tmpl w:val="25D0E022"/>
    <w:lvl w:ilvl="0" w:tplc="1D4E954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D5C53"/>
    <w:multiLevelType w:val="hybridMultilevel"/>
    <w:tmpl w:val="9AD431C6"/>
    <w:lvl w:ilvl="0" w:tplc="C6E4B63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B2FC2"/>
    <w:multiLevelType w:val="hybridMultilevel"/>
    <w:tmpl w:val="3BCC8440"/>
    <w:lvl w:ilvl="0" w:tplc="677A1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647BD"/>
    <w:multiLevelType w:val="hybridMultilevel"/>
    <w:tmpl w:val="30CED430"/>
    <w:lvl w:ilvl="0" w:tplc="7512B2A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4A538C"/>
    <w:multiLevelType w:val="singleLevel"/>
    <w:tmpl w:val="F40057C2"/>
    <w:lvl w:ilvl="0">
      <w:start w:val="4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F5324BE"/>
    <w:multiLevelType w:val="singleLevel"/>
    <w:tmpl w:val="1834CFCE"/>
    <w:lvl w:ilvl="0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Century" w:hint="eastAsia"/>
        <w:lang w:val="en-US"/>
      </w:rPr>
    </w:lvl>
  </w:abstractNum>
  <w:abstractNum w:abstractNumId="9" w15:restartNumberingAfterBreak="0">
    <w:nsid w:val="409E3CB0"/>
    <w:multiLevelType w:val="hybridMultilevel"/>
    <w:tmpl w:val="2C8EAFEE"/>
    <w:lvl w:ilvl="0" w:tplc="5FB634DC">
      <w:start w:val="8"/>
      <w:numFmt w:val="bullet"/>
      <w:lvlText w:val="★"/>
      <w:lvlJc w:val="left"/>
      <w:pPr>
        <w:ind w:left="927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42660E0D"/>
    <w:multiLevelType w:val="hybridMultilevel"/>
    <w:tmpl w:val="2A42B174"/>
    <w:lvl w:ilvl="0" w:tplc="3E5A6F24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4CCF5A59"/>
    <w:multiLevelType w:val="hybridMultilevel"/>
    <w:tmpl w:val="B1F8E934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37017"/>
    <w:multiLevelType w:val="hybridMultilevel"/>
    <w:tmpl w:val="D43A3B02"/>
    <w:lvl w:ilvl="0" w:tplc="D6F65A7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925808"/>
    <w:multiLevelType w:val="hybridMultilevel"/>
    <w:tmpl w:val="DB32CF48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22DE5"/>
    <w:multiLevelType w:val="hybridMultilevel"/>
    <w:tmpl w:val="7CA89E4E"/>
    <w:lvl w:ilvl="0" w:tplc="9F563924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AF040D"/>
    <w:multiLevelType w:val="hybridMultilevel"/>
    <w:tmpl w:val="2C90FB2C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5A61E8"/>
    <w:multiLevelType w:val="hybridMultilevel"/>
    <w:tmpl w:val="9EC0C4E0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502F5E"/>
    <w:multiLevelType w:val="hybridMultilevel"/>
    <w:tmpl w:val="7CDA5002"/>
    <w:lvl w:ilvl="0" w:tplc="89B8C39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B22FC0"/>
    <w:multiLevelType w:val="hybridMultilevel"/>
    <w:tmpl w:val="498AAC58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E308E6"/>
    <w:multiLevelType w:val="hybridMultilevel"/>
    <w:tmpl w:val="69AE972C"/>
    <w:lvl w:ilvl="0" w:tplc="7736D02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20320F"/>
    <w:multiLevelType w:val="hybridMultilevel"/>
    <w:tmpl w:val="38C42C8A"/>
    <w:lvl w:ilvl="0" w:tplc="5142C9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5B261B"/>
    <w:multiLevelType w:val="hybridMultilevel"/>
    <w:tmpl w:val="56F45BCE"/>
    <w:lvl w:ilvl="0" w:tplc="5D560A4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5"/>
  </w:num>
  <w:num w:numId="8">
    <w:abstractNumId w:val="8"/>
  </w:num>
  <w:num w:numId="9">
    <w:abstractNumId w:val="20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0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47"/>
    <w:rsid w:val="00001A29"/>
    <w:rsid w:val="00002983"/>
    <w:rsid w:val="00003D1E"/>
    <w:rsid w:val="000064ED"/>
    <w:rsid w:val="00006592"/>
    <w:rsid w:val="00014B17"/>
    <w:rsid w:val="00017B3F"/>
    <w:rsid w:val="00032112"/>
    <w:rsid w:val="00032B19"/>
    <w:rsid w:val="000330CE"/>
    <w:rsid w:val="0003607B"/>
    <w:rsid w:val="00040FDC"/>
    <w:rsid w:val="00042B6B"/>
    <w:rsid w:val="0005568B"/>
    <w:rsid w:val="00065EA4"/>
    <w:rsid w:val="00066688"/>
    <w:rsid w:val="000703CE"/>
    <w:rsid w:val="0007363B"/>
    <w:rsid w:val="000751EF"/>
    <w:rsid w:val="000864ED"/>
    <w:rsid w:val="00087796"/>
    <w:rsid w:val="000929D9"/>
    <w:rsid w:val="000939E1"/>
    <w:rsid w:val="00094824"/>
    <w:rsid w:val="0009681F"/>
    <w:rsid w:val="000A2A21"/>
    <w:rsid w:val="000A39DC"/>
    <w:rsid w:val="000A4151"/>
    <w:rsid w:val="000A6C5E"/>
    <w:rsid w:val="000B26FE"/>
    <w:rsid w:val="000B5DA1"/>
    <w:rsid w:val="000C03FB"/>
    <w:rsid w:val="000C1632"/>
    <w:rsid w:val="000C7920"/>
    <w:rsid w:val="000D2233"/>
    <w:rsid w:val="000D28EF"/>
    <w:rsid w:val="000D6618"/>
    <w:rsid w:val="000D69ED"/>
    <w:rsid w:val="000E1D8C"/>
    <w:rsid w:val="000F20DE"/>
    <w:rsid w:val="000F230A"/>
    <w:rsid w:val="000F2DC7"/>
    <w:rsid w:val="000F346A"/>
    <w:rsid w:val="000F66CD"/>
    <w:rsid w:val="001058A2"/>
    <w:rsid w:val="00111F83"/>
    <w:rsid w:val="001163F9"/>
    <w:rsid w:val="001200FB"/>
    <w:rsid w:val="00122EF3"/>
    <w:rsid w:val="001238F4"/>
    <w:rsid w:val="00124E0B"/>
    <w:rsid w:val="001266AB"/>
    <w:rsid w:val="001325D6"/>
    <w:rsid w:val="00132EE3"/>
    <w:rsid w:val="00140635"/>
    <w:rsid w:val="001467B1"/>
    <w:rsid w:val="001467CA"/>
    <w:rsid w:val="00146F26"/>
    <w:rsid w:val="00152EC7"/>
    <w:rsid w:val="00161B09"/>
    <w:rsid w:val="00161E9A"/>
    <w:rsid w:val="00162497"/>
    <w:rsid w:val="00163A13"/>
    <w:rsid w:val="00165DB3"/>
    <w:rsid w:val="0016726A"/>
    <w:rsid w:val="00171784"/>
    <w:rsid w:val="00171B4D"/>
    <w:rsid w:val="00177D3E"/>
    <w:rsid w:val="00180AA0"/>
    <w:rsid w:val="0018251D"/>
    <w:rsid w:val="00182E9C"/>
    <w:rsid w:val="00185FEF"/>
    <w:rsid w:val="00186CEC"/>
    <w:rsid w:val="001902F1"/>
    <w:rsid w:val="001971CB"/>
    <w:rsid w:val="001A2F41"/>
    <w:rsid w:val="001A4487"/>
    <w:rsid w:val="001A61AD"/>
    <w:rsid w:val="001B14EB"/>
    <w:rsid w:val="001B3F40"/>
    <w:rsid w:val="001B40E7"/>
    <w:rsid w:val="001B7858"/>
    <w:rsid w:val="001C234E"/>
    <w:rsid w:val="001C5B77"/>
    <w:rsid w:val="001D3144"/>
    <w:rsid w:val="001D7951"/>
    <w:rsid w:val="001E34DE"/>
    <w:rsid w:val="001E569F"/>
    <w:rsid w:val="001E6246"/>
    <w:rsid w:val="001F0A37"/>
    <w:rsid w:val="001F6002"/>
    <w:rsid w:val="001F76CC"/>
    <w:rsid w:val="00200990"/>
    <w:rsid w:val="002025CF"/>
    <w:rsid w:val="0020752E"/>
    <w:rsid w:val="002106A5"/>
    <w:rsid w:val="002120F4"/>
    <w:rsid w:val="0021370B"/>
    <w:rsid w:val="00215E91"/>
    <w:rsid w:val="002171E4"/>
    <w:rsid w:val="0022554F"/>
    <w:rsid w:val="00225DC6"/>
    <w:rsid w:val="002324A5"/>
    <w:rsid w:val="0023257C"/>
    <w:rsid w:val="0023279D"/>
    <w:rsid w:val="00233643"/>
    <w:rsid w:val="00234382"/>
    <w:rsid w:val="00234D5D"/>
    <w:rsid w:val="00236217"/>
    <w:rsid w:val="00245CD8"/>
    <w:rsid w:val="00246C9D"/>
    <w:rsid w:val="00253031"/>
    <w:rsid w:val="00260C08"/>
    <w:rsid w:val="00266242"/>
    <w:rsid w:val="002663E4"/>
    <w:rsid w:val="002703E9"/>
    <w:rsid w:val="00272F82"/>
    <w:rsid w:val="0027633F"/>
    <w:rsid w:val="0027712D"/>
    <w:rsid w:val="00284C82"/>
    <w:rsid w:val="002933BD"/>
    <w:rsid w:val="002934AC"/>
    <w:rsid w:val="0029394C"/>
    <w:rsid w:val="00297F44"/>
    <w:rsid w:val="002A41F0"/>
    <w:rsid w:val="002A4301"/>
    <w:rsid w:val="002A61F2"/>
    <w:rsid w:val="002A754E"/>
    <w:rsid w:val="002A7FA7"/>
    <w:rsid w:val="002B71E7"/>
    <w:rsid w:val="002C24F6"/>
    <w:rsid w:val="002C33CB"/>
    <w:rsid w:val="002C6C82"/>
    <w:rsid w:val="002D61E4"/>
    <w:rsid w:val="002E1FB7"/>
    <w:rsid w:val="002E2B9F"/>
    <w:rsid w:val="002E67A4"/>
    <w:rsid w:val="002E7E1B"/>
    <w:rsid w:val="002F3D9D"/>
    <w:rsid w:val="002F468B"/>
    <w:rsid w:val="002F7D3F"/>
    <w:rsid w:val="003042D9"/>
    <w:rsid w:val="0030454F"/>
    <w:rsid w:val="00305AEA"/>
    <w:rsid w:val="00311D72"/>
    <w:rsid w:val="00316C09"/>
    <w:rsid w:val="00317387"/>
    <w:rsid w:val="003174F9"/>
    <w:rsid w:val="00321E33"/>
    <w:rsid w:val="00323797"/>
    <w:rsid w:val="00324809"/>
    <w:rsid w:val="00327AED"/>
    <w:rsid w:val="00334B8E"/>
    <w:rsid w:val="00342FBA"/>
    <w:rsid w:val="00347FD2"/>
    <w:rsid w:val="00351516"/>
    <w:rsid w:val="00351CE7"/>
    <w:rsid w:val="003545C3"/>
    <w:rsid w:val="00362222"/>
    <w:rsid w:val="00363ECD"/>
    <w:rsid w:val="003671DA"/>
    <w:rsid w:val="00367D48"/>
    <w:rsid w:val="003730CD"/>
    <w:rsid w:val="00374AF8"/>
    <w:rsid w:val="0038158C"/>
    <w:rsid w:val="00393E83"/>
    <w:rsid w:val="003A17BA"/>
    <w:rsid w:val="003A3CBA"/>
    <w:rsid w:val="003B7355"/>
    <w:rsid w:val="003B7518"/>
    <w:rsid w:val="003C195C"/>
    <w:rsid w:val="003C1C04"/>
    <w:rsid w:val="003C6A05"/>
    <w:rsid w:val="003C6F6C"/>
    <w:rsid w:val="003D14D9"/>
    <w:rsid w:val="003D6545"/>
    <w:rsid w:val="003D69AA"/>
    <w:rsid w:val="003E00EE"/>
    <w:rsid w:val="003E0CD5"/>
    <w:rsid w:val="003E4AD2"/>
    <w:rsid w:val="003E5EFF"/>
    <w:rsid w:val="003F50D8"/>
    <w:rsid w:val="003F5DEA"/>
    <w:rsid w:val="003F6060"/>
    <w:rsid w:val="0040440F"/>
    <w:rsid w:val="004061D7"/>
    <w:rsid w:val="00411393"/>
    <w:rsid w:val="00411497"/>
    <w:rsid w:val="004141A1"/>
    <w:rsid w:val="004230EE"/>
    <w:rsid w:val="0043129D"/>
    <w:rsid w:val="0043351F"/>
    <w:rsid w:val="00436DBA"/>
    <w:rsid w:val="0044613D"/>
    <w:rsid w:val="004466FF"/>
    <w:rsid w:val="004467A4"/>
    <w:rsid w:val="004534D5"/>
    <w:rsid w:val="004553EA"/>
    <w:rsid w:val="00461328"/>
    <w:rsid w:val="00463035"/>
    <w:rsid w:val="00463BDD"/>
    <w:rsid w:val="00463F17"/>
    <w:rsid w:val="004652C1"/>
    <w:rsid w:val="00480774"/>
    <w:rsid w:val="00485D9B"/>
    <w:rsid w:val="00490A0C"/>
    <w:rsid w:val="00491F24"/>
    <w:rsid w:val="00495407"/>
    <w:rsid w:val="004957D9"/>
    <w:rsid w:val="00495F91"/>
    <w:rsid w:val="00495F97"/>
    <w:rsid w:val="00496A5D"/>
    <w:rsid w:val="004A7EE7"/>
    <w:rsid w:val="004C0F52"/>
    <w:rsid w:val="004C0F72"/>
    <w:rsid w:val="004C6A64"/>
    <w:rsid w:val="004D1388"/>
    <w:rsid w:val="004D33D9"/>
    <w:rsid w:val="004D3A79"/>
    <w:rsid w:val="004D4430"/>
    <w:rsid w:val="004D4A3E"/>
    <w:rsid w:val="004F1848"/>
    <w:rsid w:val="004F591A"/>
    <w:rsid w:val="005016E6"/>
    <w:rsid w:val="005021F2"/>
    <w:rsid w:val="005036A0"/>
    <w:rsid w:val="00504833"/>
    <w:rsid w:val="00516461"/>
    <w:rsid w:val="0051787A"/>
    <w:rsid w:val="00524449"/>
    <w:rsid w:val="00524E05"/>
    <w:rsid w:val="005301DD"/>
    <w:rsid w:val="00534234"/>
    <w:rsid w:val="00537A3F"/>
    <w:rsid w:val="0054605A"/>
    <w:rsid w:val="005507B5"/>
    <w:rsid w:val="00560272"/>
    <w:rsid w:val="00566145"/>
    <w:rsid w:val="00570544"/>
    <w:rsid w:val="005745C6"/>
    <w:rsid w:val="00575BA4"/>
    <w:rsid w:val="00576A3C"/>
    <w:rsid w:val="00577FFC"/>
    <w:rsid w:val="0058005E"/>
    <w:rsid w:val="00585489"/>
    <w:rsid w:val="005859D4"/>
    <w:rsid w:val="0058729B"/>
    <w:rsid w:val="00591EC7"/>
    <w:rsid w:val="00594FD2"/>
    <w:rsid w:val="005B0E42"/>
    <w:rsid w:val="005B4106"/>
    <w:rsid w:val="005C2590"/>
    <w:rsid w:val="005C3041"/>
    <w:rsid w:val="005D1CB3"/>
    <w:rsid w:val="005D40C0"/>
    <w:rsid w:val="005E1D46"/>
    <w:rsid w:val="005E1E62"/>
    <w:rsid w:val="005E7BD1"/>
    <w:rsid w:val="00600D91"/>
    <w:rsid w:val="00604A3F"/>
    <w:rsid w:val="00604B5F"/>
    <w:rsid w:val="0060558E"/>
    <w:rsid w:val="00606933"/>
    <w:rsid w:val="00612AED"/>
    <w:rsid w:val="00624718"/>
    <w:rsid w:val="0063103C"/>
    <w:rsid w:val="00633220"/>
    <w:rsid w:val="00644D18"/>
    <w:rsid w:val="00646851"/>
    <w:rsid w:val="00647030"/>
    <w:rsid w:val="0065131C"/>
    <w:rsid w:val="00651CDD"/>
    <w:rsid w:val="00652F41"/>
    <w:rsid w:val="00654D08"/>
    <w:rsid w:val="00663CD1"/>
    <w:rsid w:val="00664938"/>
    <w:rsid w:val="006660C5"/>
    <w:rsid w:val="0066729F"/>
    <w:rsid w:val="006764B1"/>
    <w:rsid w:val="00682EF1"/>
    <w:rsid w:val="00690688"/>
    <w:rsid w:val="00693E26"/>
    <w:rsid w:val="006965A3"/>
    <w:rsid w:val="006A1838"/>
    <w:rsid w:val="006A1E34"/>
    <w:rsid w:val="006A44AA"/>
    <w:rsid w:val="006A52B9"/>
    <w:rsid w:val="006A5C91"/>
    <w:rsid w:val="006A6FFF"/>
    <w:rsid w:val="006B3593"/>
    <w:rsid w:val="006B4495"/>
    <w:rsid w:val="006B5750"/>
    <w:rsid w:val="006B5F7B"/>
    <w:rsid w:val="006C3895"/>
    <w:rsid w:val="006C5BD4"/>
    <w:rsid w:val="006D2324"/>
    <w:rsid w:val="006D46E1"/>
    <w:rsid w:val="006D5B45"/>
    <w:rsid w:val="006D6BDF"/>
    <w:rsid w:val="006D727F"/>
    <w:rsid w:val="006E25D1"/>
    <w:rsid w:val="006E7406"/>
    <w:rsid w:val="006E79BF"/>
    <w:rsid w:val="006F17FB"/>
    <w:rsid w:val="006F30CC"/>
    <w:rsid w:val="00703587"/>
    <w:rsid w:val="00710DE5"/>
    <w:rsid w:val="007112EE"/>
    <w:rsid w:val="007133E8"/>
    <w:rsid w:val="00716753"/>
    <w:rsid w:val="00722D21"/>
    <w:rsid w:val="007255E8"/>
    <w:rsid w:val="00732056"/>
    <w:rsid w:val="007364B2"/>
    <w:rsid w:val="00740D6A"/>
    <w:rsid w:val="00741F9A"/>
    <w:rsid w:val="00742BD3"/>
    <w:rsid w:val="00744CB6"/>
    <w:rsid w:val="00766A3F"/>
    <w:rsid w:val="007773B3"/>
    <w:rsid w:val="007823A2"/>
    <w:rsid w:val="00783BD8"/>
    <w:rsid w:val="007A0AC2"/>
    <w:rsid w:val="007A10C1"/>
    <w:rsid w:val="007A6F77"/>
    <w:rsid w:val="007A7A1C"/>
    <w:rsid w:val="007B0C8C"/>
    <w:rsid w:val="007B64F7"/>
    <w:rsid w:val="007C00FE"/>
    <w:rsid w:val="007C0D00"/>
    <w:rsid w:val="007C131E"/>
    <w:rsid w:val="007C4F2A"/>
    <w:rsid w:val="007C596D"/>
    <w:rsid w:val="007C6A84"/>
    <w:rsid w:val="007D117D"/>
    <w:rsid w:val="007D20E2"/>
    <w:rsid w:val="007D37E6"/>
    <w:rsid w:val="007D4EA1"/>
    <w:rsid w:val="007E39E8"/>
    <w:rsid w:val="007F2E5B"/>
    <w:rsid w:val="00802906"/>
    <w:rsid w:val="008062E4"/>
    <w:rsid w:val="0080743A"/>
    <w:rsid w:val="00813102"/>
    <w:rsid w:val="00816D16"/>
    <w:rsid w:val="00825AD5"/>
    <w:rsid w:val="00825C3F"/>
    <w:rsid w:val="00830BA3"/>
    <w:rsid w:val="00836A73"/>
    <w:rsid w:val="008405A6"/>
    <w:rsid w:val="00842939"/>
    <w:rsid w:val="0085116E"/>
    <w:rsid w:val="008623C6"/>
    <w:rsid w:val="0086571B"/>
    <w:rsid w:val="00873E5D"/>
    <w:rsid w:val="0087468B"/>
    <w:rsid w:val="00887EF6"/>
    <w:rsid w:val="00892EDD"/>
    <w:rsid w:val="00895A18"/>
    <w:rsid w:val="00896767"/>
    <w:rsid w:val="008A30F1"/>
    <w:rsid w:val="008A3C6B"/>
    <w:rsid w:val="008A53A0"/>
    <w:rsid w:val="008A54D7"/>
    <w:rsid w:val="008B687B"/>
    <w:rsid w:val="008B78BF"/>
    <w:rsid w:val="008C5077"/>
    <w:rsid w:val="008C7A37"/>
    <w:rsid w:val="008D193B"/>
    <w:rsid w:val="008D1DD4"/>
    <w:rsid w:val="008D3EA4"/>
    <w:rsid w:val="008D4AC8"/>
    <w:rsid w:val="008D5615"/>
    <w:rsid w:val="008D6BCB"/>
    <w:rsid w:val="008D6DF7"/>
    <w:rsid w:val="008D7996"/>
    <w:rsid w:val="008E2E6D"/>
    <w:rsid w:val="008E4657"/>
    <w:rsid w:val="008E7742"/>
    <w:rsid w:val="008F386D"/>
    <w:rsid w:val="008F4E17"/>
    <w:rsid w:val="00900E1E"/>
    <w:rsid w:val="0090130A"/>
    <w:rsid w:val="00917377"/>
    <w:rsid w:val="00921316"/>
    <w:rsid w:val="009225A1"/>
    <w:rsid w:val="009231A2"/>
    <w:rsid w:val="00924346"/>
    <w:rsid w:val="00924ABA"/>
    <w:rsid w:val="00933BEB"/>
    <w:rsid w:val="00935163"/>
    <w:rsid w:val="0094004F"/>
    <w:rsid w:val="00940423"/>
    <w:rsid w:val="009406C8"/>
    <w:rsid w:val="00942E38"/>
    <w:rsid w:val="009465FF"/>
    <w:rsid w:val="009475E7"/>
    <w:rsid w:val="00955E64"/>
    <w:rsid w:val="0096465B"/>
    <w:rsid w:val="0097154B"/>
    <w:rsid w:val="0097613C"/>
    <w:rsid w:val="00980756"/>
    <w:rsid w:val="00986434"/>
    <w:rsid w:val="0099323F"/>
    <w:rsid w:val="00993F14"/>
    <w:rsid w:val="00994578"/>
    <w:rsid w:val="00994887"/>
    <w:rsid w:val="009A3849"/>
    <w:rsid w:val="009A3F5A"/>
    <w:rsid w:val="009A4D8E"/>
    <w:rsid w:val="009A6EE2"/>
    <w:rsid w:val="009B5CE4"/>
    <w:rsid w:val="009B6420"/>
    <w:rsid w:val="009B79F3"/>
    <w:rsid w:val="009C2EFE"/>
    <w:rsid w:val="009D1324"/>
    <w:rsid w:val="009D611D"/>
    <w:rsid w:val="009D7EFD"/>
    <w:rsid w:val="009F0BE6"/>
    <w:rsid w:val="009F1CA1"/>
    <w:rsid w:val="009F4844"/>
    <w:rsid w:val="009F61AC"/>
    <w:rsid w:val="009F68C8"/>
    <w:rsid w:val="00A11ABF"/>
    <w:rsid w:val="00A13A9F"/>
    <w:rsid w:val="00A1528A"/>
    <w:rsid w:val="00A17985"/>
    <w:rsid w:val="00A21C84"/>
    <w:rsid w:val="00A4162E"/>
    <w:rsid w:val="00A420BE"/>
    <w:rsid w:val="00A4257C"/>
    <w:rsid w:val="00A4378A"/>
    <w:rsid w:val="00A4532E"/>
    <w:rsid w:val="00A46FB5"/>
    <w:rsid w:val="00A500AB"/>
    <w:rsid w:val="00A61519"/>
    <w:rsid w:val="00A61D4C"/>
    <w:rsid w:val="00A62FD9"/>
    <w:rsid w:val="00A65214"/>
    <w:rsid w:val="00A74EBF"/>
    <w:rsid w:val="00A77690"/>
    <w:rsid w:val="00A9377F"/>
    <w:rsid w:val="00AA1263"/>
    <w:rsid w:val="00AA6AE8"/>
    <w:rsid w:val="00AA7172"/>
    <w:rsid w:val="00AA7BD1"/>
    <w:rsid w:val="00AB3AD6"/>
    <w:rsid w:val="00AB3EBE"/>
    <w:rsid w:val="00AB49E4"/>
    <w:rsid w:val="00AB5DFF"/>
    <w:rsid w:val="00AB7747"/>
    <w:rsid w:val="00AC3B5A"/>
    <w:rsid w:val="00AC71A5"/>
    <w:rsid w:val="00AD3128"/>
    <w:rsid w:val="00AD42D8"/>
    <w:rsid w:val="00AF4507"/>
    <w:rsid w:val="00B00764"/>
    <w:rsid w:val="00B04436"/>
    <w:rsid w:val="00B05C7C"/>
    <w:rsid w:val="00B07043"/>
    <w:rsid w:val="00B256BF"/>
    <w:rsid w:val="00B30A57"/>
    <w:rsid w:val="00B31938"/>
    <w:rsid w:val="00B33608"/>
    <w:rsid w:val="00B35051"/>
    <w:rsid w:val="00B371A5"/>
    <w:rsid w:val="00B42C6B"/>
    <w:rsid w:val="00B52151"/>
    <w:rsid w:val="00B55626"/>
    <w:rsid w:val="00B56AD9"/>
    <w:rsid w:val="00B6766F"/>
    <w:rsid w:val="00B71D96"/>
    <w:rsid w:val="00B740AD"/>
    <w:rsid w:val="00B82A66"/>
    <w:rsid w:val="00B834F1"/>
    <w:rsid w:val="00B87865"/>
    <w:rsid w:val="00B879B1"/>
    <w:rsid w:val="00B9215F"/>
    <w:rsid w:val="00B97AF9"/>
    <w:rsid w:val="00BA017C"/>
    <w:rsid w:val="00BA27C5"/>
    <w:rsid w:val="00BA5404"/>
    <w:rsid w:val="00BB0916"/>
    <w:rsid w:val="00BB716B"/>
    <w:rsid w:val="00BC0D52"/>
    <w:rsid w:val="00BC1018"/>
    <w:rsid w:val="00BD0411"/>
    <w:rsid w:val="00BD0AE9"/>
    <w:rsid w:val="00BD42A4"/>
    <w:rsid w:val="00BD5219"/>
    <w:rsid w:val="00BD57BD"/>
    <w:rsid w:val="00BE61AA"/>
    <w:rsid w:val="00BF0656"/>
    <w:rsid w:val="00BF0660"/>
    <w:rsid w:val="00BF6668"/>
    <w:rsid w:val="00C00D5E"/>
    <w:rsid w:val="00C03168"/>
    <w:rsid w:val="00C03966"/>
    <w:rsid w:val="00C044BD"/>
    <w:rsid w:val="00C05054"/>
    <w:rsid w:val="00C10EDF"/>
    <w:rsid w:val="00C1325B"/>
    <w:rsid w:val="00C14DA8"/>
    <w:rsid w:val="00C15D6A"/>
    <w:rsid w:val="00C23726"/>
    <w:rsid w:val="00C313AB"/>
    <w:rsid w:val="00C31AA2"/>
    <w:rsid w:val="00C33881"/>
    <w:rsid w:val="00C35333"/>
    <w:rsid w:val="00C42A7B"/>
    <w:rsid w:val="00C42F9B"/>
    <w:rsid w:val="00C44640"/>
    <w:rsid w:val="00C57559"/>
    <w:rsid w:val="00C64D10"/>
    <w:rsid w:val="00C66D49"/>
    <w:rsid w:val="00C70204"/>
    <w:rsid w:val="00C72DB6"/>
    <w:rsid w:val="00C7398C"/>
    <w:rsid w:val="00C8119B"/>
    <w:rsid w:val="00C8681A"/>
    <w:rsid w:val="00C904EC"/>
    <w:rsid w:val="00C93301"/>
    <w:rsid w:val="00C96951"/>
    <w:rsid w:val="00CA15B3"/>
    <w:rsid w:val="00CA2435"/>
    <w:rsid w:val="00CA2BF1"/>
    <w:rsid w:val="00CA4007"/>
    <w:rsid w:val="00CB65B3"/>
    <w:rsid w:val="00CB6F38"/>
    <w:rsid w:val="00CC2FF4"/>
    <w:rsid w:val="00CC63A5"/>
    <w:rsid w:val="00CC7B01"/>
    <w:rsid w:val="00CD35A1"/>
    <w:rsid w:val="00CE2D0A"/>
    <w:rsid w:val="00CE2E32"/>
    <w:rsid w:val="00CF1FBF"/>
    <w:rsid w:val="00CF4C75"/>
    <w:rsid w:val="00CF5200"/>
    <w:rsid w:val="00CF7449"/>
    <w:rsid w:val="00D05C89"/>
    <w:rsid w:val="00D05EF5"/>
    <w:rsid w:val="00D1390E"/>
    <w:rsid w:val="00D14117"/>
    <w:rsid w:val="00D22BD5"/>
    <w:rsid w:val="00D26808"/>
    <w:rsid w:val="00D30FC4"/>
    <w:rsid w:val="00D35565"/>
    <w:rsid w:val="00D3591B"/>
    <w:rsid w:val="00D35B5D"/>
    <w:rsid w:val="00D41D9F"/>
    <w:rsid w:val="00D47057"/>
    <w:rsid w:val="00D47745"/>
    <w:rsid w:val="00D5358E"/>
    <w:rsid w:val="00D5454F"/>
    <w:rsid w:val="00D6159E"/>
    <w:rsid w:val="00D66E2F"/>
    <w:rsid w:val="00D673E2"/>
    <w:rsid w:val="00D74503"/>
    <w:rsid w:val="00D76897"/>
    <w:rsid w:val="00D80FDB"/>
    <w:rsid w:val="00D845DB"/>
    <w:rsid w:val="00D86FA2"/>
    <w:rsid w:val="00DA32A3"/>
    <w:rsid w:val="00DA43A9"/>
    <w:rsid w:val="00DA5876"/>
    <w:rsid w:val="00DB1BBC"/>
    <w:rsid w:val="00DB37EB"/>
    <w:rsid w:val="00DB3B9B"/>
    <w:rsid w:val="00DB5799"/>
    <w:rsid w:val="00DC10E2"/>
    <w:rsid w:val="00DC2955"/>
    <w:rsid w:val="00DE0345"/>
    <w:rsid w:val="00DE2558"/>
    <w:rsid w:val="00DF2DF5"/>
    <w:rsid w:val="00DF71C7"/>
    <w:rsid w:val="00E011BB"/>
    <w:rsid w:val="00E01ED9"/>
    <w:rsid w:val="00E02935"/>
    <w:rsid w:val="00E047B3"/>
    <w:rsid w:val="00E1114D"/>
    <w:rsid w:val="00E239B6"/>
    <w:rsid w:val="00E45B62"/>
    <w:rsid w:val="00E5095E"/>
    <w:rsid w:val="00E51BD4"/>
    <w:rsid w:val="00E57041"/>
    <w:rsid w:val="00E601A1"/>
    <w:rsid w:val="00E601D7"/>
    <w:rsid w:val="00E64E3A"/>
    <w:rsid w:val="00E71AB3"/>
    <w:rsid w:val="00E71DD6"/>
    <w:rsid w:val="00E72045"/>
    <w:rsid w:val="00E724EF"/>
    <w:rsid w:val="00E7591C"/>
    <w:rsid w:val="00E77348"/>
    <w:rsid w:val="00E81DB4"/>
    <w:rsid w:val="00E83B67"/>
    <w:rsid w:val="00E9089F"/>
    <w:rsid w:val="00E90B1D"/>
    <w:rsid w:val="00E91152"/>
    <w:rsid w:val="00E93DCE"/>
    <w:rsid w:val="00E948B9"/>
    <w:rsid w:val="00E97AC3"/>
    <w:rsid w:val="00EA3C92"/>
    <w:rsid w:val="00EA7199"/>
    <w:rsid w:val="00EB11C0"/>
    <w:rsid w:val="00EB64BE"/>
    <w:rsid w:val="00EC433D"/>
    <w:rsid w:val="00ED5835"/>
    <w:rsid w:val="00EE3B70"/>
    <w:rsid w:val="00EF44A3"/>
    <w:rsid w:val="00EF5363"/>
    <w:rsid w:val="00F00494"/>
    <w:rsid w:val="00F01573"/>
    <w:rsid w:val="00F01E37"/>
    <w:rsid w:val="00F022F7"/>
    <w:rsid w:val="00F06FCE"/>
    <w:rsid w:val="00F074ED"/>
    <w:rsid w:val="00F114F1"/>
    <w:rsid w:val="00F23C00"/>
    <w:rsid w:val="00F2535B"/>
    <w:rsid w:val="00F26548"/>
    <w:rsid w:val="00F26F3E"/>
    <w:rsid w:val="00F3390D"/>
    <w:rsid w:val="00F439EF"/>
    <w:rsid w:val="00F44C7E"/>
    <w:rsid w:val="00F45CAB"/>
    <w:rsid w:val="00F464B3"/>
    <w:rsid w:val="00F47A93"/>
    <w:rsid w:val="00F53E43"/>
    <w:rsid w:val="00F546F7"/>
    <w:rsid w:val="00F56B71"/>
    <w:rsid w:val="00F60FEE"/>
    <w:rsid w:val="00F63240"/>
    <w:rsid w:val="00F6516A"/>
    <w:rsid w:val="00F6575C"/>
    <w:rsid w:val="00F659ED"/>
    <w:rsid w:val="00F65F43"/>
    <w:rsid w:val="00F664FB"/>
    <w:rsid w:val="00F714C7"/>
    <w:rsid w:val="00F718DB"/>
    <w:rsid w:val="00F7234E"/>
    <w:rsid w:val="00F72992"/>
    <w:rsid w:val="00F734DE"/>
    <w:rsid w:val="00F84BB8"/>
    <w:rsid w:val="00F86FED"/>
    <w:rsid w:val="00F9555F"/>
    <w:rsid w:val="00FA1D13"/>
    <w:rsid w:val="00FA29CA"/>
    <w:rsid w:val="00FB1019"/>
    <w:rsid w:val="00FD24E7"/>
    <w:rsid w:val="00FD3594"/>
    <w:rsid w:val="00FD3750"/>
    <w:rsid w:val="00FD4756"/>
    <w:rsid w:val="00FD6BC2"/>
    <w:rsid w:val="00FF12A0"/>
    <w:rsid w:val="00FF518A"/>
    <w:rsid w:val="00FF5B27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FC95F"/>
  <w15:docId w15:val="{74904F28-A986-4D75-AE6E-D24488A0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4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8A54D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A54D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A54D7"/>
    <w:pPr>
      <w:keepNext/>
      <w:ind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54D7"/>
    <w:pPr>
      <w:ind w:left="851"/>
    </w:pPr>
  </w:style>
  <w:style w:type="paragraph" w:styleId="a4">
    <w:name w:val="List"/>
    <w:basedOn w:val="a"/>
    <w:rsid w:val="008A54D7"/>
    <w:pPr>
      <w:ind w:left="200" w:hanging="200"/>
    </w:pPr>
  </w:style>
  <w:style w:type="paragraph" w:styleId="a5">
    <w:name w:val="caption"/>
    <w:basedOn w:val="a"/>
    <w:next w:val="a"/>
    <w:qFormat/>
    <w:rsid w:val="008A54D7"/>
    <w:pPr>
      <w:spacing w:before="120" w:after="240"/>
    </w:pPr>
    <w:rPr>
      <w:b/>
      <w:bCs/>
      <w:sz w:val="20"/>
      <w:szCs w:val="20"/>
    </w:rPr>
  </w:style>
  <w:style w:type="paragraph" w:styleId="a6">
    <w:name w:val="Body Text"/>
    <w:basedOn w:val="a"/>
    <w:rsid w:val="008A54D7"/>
  </w:style>
  <w:style w:type="paragraph" w:styleId="a7">
    <w:name w:val="header"/>
    <w:basedOn w:val="a"/>
    <w:link w:val="a8"/>
    <w:rsid w:val="008A54D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8A54D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A54D7"/>
  </w:style>
  <w:style w:type="paragraph" w:styleId="ac">
    <w:name w:val="Body Text Indent"/>
    <w:basedOn w:val="a"/>
    <w:rsid w:val="008A54D7"/>
    <w:pPr>
      <w:ind w:left="630"/>
    </w:pPr>
    <w:rPr>
      <w:sz w:val="24"/>
      <w:szCs w:val="24"/>
    </w:rPr>
  </w:style>
  <w:style w:type="paragraph" w:styleId="20">
    <w:name w:val="Body Text Indent 2"/>
    <w:basedOn w:val="a"/>
    <w:link w:val="21"/>
    <w:rsid w:val="008A54D7"/>
    <w:pPr>
      <w:ind w:left="360"/>
    </w:pPr>
    <w:rPr>
      <w:sz w:val="24"/>
      <w:szCs w:val="24"/>
    </w:rPr>
  </w:style>
  <w:style w:type="paragraph" w:styleId="30">
    <w:name w:val="Body Text Indent 3"/>
    <w:basedOn w:val="a"/>
    <w:rsid w:val="008A54D7"/>
    <w:pPr>
      <w:ind w:left="315"/>
    </w:pPr>
    <w:rPr>
      <w:sz w:val="24"/>
      <w:szCs w:val="24"/>
    </w:rPr>
  </w:style>
  <w:style w:type="paragraph" w:styleId="ad">
    <w:name w:val="Balloon Text"/>
    <w:basedOn w:val="a"/>
    <w:semiHidden/>
    <w:rsid w:val="008A54D7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4335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56B71"/>
    <w:pPr>
      <w:ind w:leftChars="400" w:left="840"/>
    </w:pPr>
  </w:style>
  <w:style w:type="character" w:styleId="af0">
    <w:name w:val="annotation reference"/>
    <w:basedOn w:val="a0"/>
    <w:semiHidden/>
    <w:unhideWhenUsed/>
    <w:rsid w:val="003D6545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D6545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3D6545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3D6545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D6545"/>
    <w:rPr>
      <w:rFonts w:cs="Century"/>
      <w:b/>
      <w:bCs/>
      <w:kern w:val="2"/>
      <w:sz w:val="21"/>
      <w:szCs w:val="21"/>
    </w:rPr>
  </w:style>
  <w:style w:type="character" w:customStyle="1" w:styleId="a8">
    <w:name w:val="ヘッダー (文字)"/>
    <w:basedOn w:val="a0"/>
    <w:link w:val="a7"/>
    <w:rsid w:val="00CB6F38"/>
    <w:rPr>
      <w:rFonts w:cs="Century"/>
      <w:kern w:val="2"/>
      <w:sz w:val="21"/>
      <w:szCs w:val="21"/>
    </w:rPr>
  </w:style>
  <w:style w:type="character" w:customStyle="1" w:styleId="21">
    <w:name w:val="本文インデント 2 (文字)"/>
    <w:basedOn w:val="a0"/>
    <w:link w:val="20"/>
    <w:rsid w:val="00CB6F38"/>
    <w:rPr>
      <w:rFonts w:cs="Century"/>
      <w:kern w:val="2"/>
      <w:sz w:val="24"/>
      <w:szCs w:val="24"/>
    </w:rPr>
  </w:style>
  <w:style w:type="paragraph" w:styleId="af5">
    <w:name w:val="Revision"/>
    <w:hidden/>
    <w:uiPriority w:val="99"/>
    <w:semiHidden/>
    <w:rsid w:val="005C3041"/>
    <w:rPr>
      <w:rFonts w:cs="Century"/>
      <w:kern w:val="2"/>
      <w:sz w:val="21"/>
      <w:szCs w:val="21"/>
    </w:rPr>
  </w:style>
  <w:style w:type="character" w:customStyle="1" w:styleId="aa">
    <w:name w:val="フッター (文字)"/>
    <w:basedOn w:val="a0"/>
    <w:link w:val="a9"/>
    <w:uiPriority w:val="99"/>
    <w:rsid w:val="006B449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D28A-DC60-46AA-9783-85D9F7E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521</Words>
  <Characters>1546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人事履歴Word</vt:lpstr>
      <vt:lpstr>教員人事履歴Word</vt:lpstr>
    </vt:vector>
  </TitlesOfParts>
  <Company>埼玉医科大学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人事履歴Word</dc:title>
  <dc:creator>MotoHasebe</dc:creator>
  <cp:keywords>様式，教授，助教授</cp:keywords>
  <cp:lastModifiedBy>亀井 洋孝</cp:lastModifiedBy>
  <cp:revision>7</cp:revision>
  <cp:lastPrinted>2022-06-15T07:29:00Z</cp:lastPrinted>
  <dcterms:created xsi:type="dcterms:W3CDTF">2022-05-30T03:53:00Z</dcterms:created>
  <dcterms:modified xsi:type="dcterms:W3CDTF">2022-06-15T07:34:00Z</dcterms:modified>
</cp:coreProperties>
</file>